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AAF" w:rsidRPr="007779E3" w:rsidRDefault="00C36AAF" w:rsidP="00C36A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779E3">
        <w:rPr>
          <w:rFonts w:ascii="Times New Roman" w:hAnsi="Times New Roman" w:cs="Times New Roman"/>
          <w:sz w:val="24"/>
          <w:szCs w:val="24"/>
        </w:rPr>
        <w:t>КГУ «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Уваровская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средняя школа» отдела образования по Глубоковскому району УО ВКО</w:t>
      </w:r>
      <w:r w:rsidRPr="007779E3">
        <w:rPr>
          <w:rFonts w:ascii="Times New Roman" w:hAnsi="Times New Roman" w:cs="Times New Roman"/>
          <w:sz w:val="24"/>
          <w:szCs w:val="24"/>
        </w:rPr>
        <w:br/>
        <w:t>                              (наименование организации образования)</w:t>
      </w:r>
      <w:r w:rsidRPr="007779E3">
        <w:rPr>
          <w:rFonts w:ascii="Times New Roman" w:hAnsi="Times New Roman" w:cs="Times New Roman"/>
          <w:sz w:val="24"/>
          <w:szCs w:val="24"/>
        </w:rPr>
        <w:br/>
        <w:t>                              </w:t>
      </w:r>
      <w:r w:rsidRPr="007779E3">
        <w:rPr>
          <w:rFonts w:ascii="Times New Roman" w:hAnsi="Times New Roman" w:cs="Times New Roman"/>
          <w:b/>
          <w:bCs/>
          <w:sz w:val="24"/>
          <w:szCs w:val="24"/>
        </w:rPr>
        <w:t>Краткосрочный (поурочный) план</w:t>
      </w:r>
    </w:p>
    <w:tbl>
      <w:tblPr>
        <w:tblW w:w="16302" w:type="dxa"/>
        <w:tblInd w:w="-776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3119"/>
        <w:gridCol w:w="7938"/>
        <w:gridCol w:w="5245"/>
      </w:tblGrid>
      <w:tr w:rsidR="00C36AAF" w:rsidRPr="007779E3" w:rsidTr="00675556">
        <w:trPr>
          <w:trHeight w:val="2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36AAF" w:rsidRPr="007779E3" w:rsidRDefault="00C36AAF" w:rsidP="006755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36AAF" w:rsidRPr="007779E3" w:rsidRDefault="00C36AAF" w:rsidP="006755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t>Мир фантазии</w:t>
            </w:r>
          </w:p>
        </w:tc>
      </w:tr>
      <w:tr w:rsidR="00C36AAF" w:rsidRPr="007779E3" w:rsidTr="00675556">
        <w:trPr>
          <w:trHeight w:val="5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36AAF" w:rsidRPr="007779E3" w:rsidRDefault="00C36AAF" w:rsidP="006755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Ф.И.О (при его наличии) педагога</w:t>
            </w:r>
          </w:p>
        </w:tc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F58F9" w:rsidRPr="007779E3" w:rsidRDefault="002F58F9" w:rsidP="006755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Слямханова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Д.К.</w:t>
            </w:r>
          </w:p>
          <w:p w:rsidR="00C36AAF" w:rsidRPr="007779E3" w:rsidRDefault="00C36AAF" w:rsidP="006755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Филиппова  И.Г.</w:t>
            </w:r>
          </w:p>
        </w:tc>
      </w:tr>
      <w:tr w:rsidR="00C36AAF" w:rsidRPr="007779E3" w:rsidTr="00675556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36AAF" w:rsidRPr="007779E3" w:rsidRDefault="00C36AAF" w:rsidP="006755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2F58F9"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36AAF" w:rsidRPr="007779E3" w:rsidRDefault="002F58F9" w:rsidP="006755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01.03.22.</w:t>
            </w:r>
          </w:p>
        </w:tc>
      </w:tr>
      <w:tr w:rsidR="00C36AAF" w:rsidRPr="007779E3" w:rsidTr="00675556">
        <w:trPr>
          <w:trHeight w:val="33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36AAF" w:rsidRPr="007779E3" w:rsidRDefault="00C36AAF" w:rsidP="006755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2F58F9"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36AAF" w:rsidRPr="007779E3" w:rsidRDefault="00C36AAF" w:rsidP="006755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Количество присутствующи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36AAF" w:rsidRPr="007779E3" w:rsidRDefault="00C36AAF" w:rsidP="006755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Количество отсутствующих</w:t>
            </w:r>
          </w:p>
        </w:tc>
      </w:tr>
      <w:tr w:rsidR="00C36AAF" w:rsidRPr="007779E3" w:rsidTr="00675556">
        <w:trPr>
          <w:trHeight w:val="3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36AAF" w:rsidRPr="007779E3" w:rsidRDefault="00C36AAF" w:rsidP="006755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36AAF" w:rsidRPr="007779E3" w:rsidRDefault="002F58F9" w:rsidP="006755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t>Фантастический мир сказок</w:t>
            </w:r>
          </w:p>
        </w:tc>
      </w:tr>
      <w:tr w:rsidR="00C36AAF" w:rsidRPr="007A55CA" w:rsidTr="0067555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36AAF" w:rsidRPr="007779E3" w:rsidRDefault="00C36AAF" w:rsidP="006755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Цели обучения в соответствии с учебной программой</w:t>
            </w:r>
          </w:p>
        </w:tc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36AAF" w:rsidRDefault="002F58F9" w:rsidP="00F80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5. СГ 1. Понимать основное содержание текста, определяя   главную информацию</w:t>
            </w:r>
            <w:r w:rsidR="007142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D1C" w:rsidRDefault="00F80D1C" w:rsidP="00F80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D1C">
              <w:rPr>
                <w:rFonts w:ascii="Times New Roman" w:hAnsi="Times New Roman" w:cs="Times New Roman"/>
                <w:sz w:val="24"/>
                <w:szCs w:val="24"/>
              </w:rPr>
              <w:t>5.СГ</w:t>
            </w:r>
            <w:proofErr w:type="gramStart"/>
            <w:r w:rsidRPr="00F80D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F80D1C">
              <w:rPr>
                <w:rFonts w:ascii="Times New Roman" w:hAnsi="Times New Roman" w:cs="Times New Roman"/>
                <w:sz w:val="24"/>
                <w:szCs w:val="24"/>
              </w:rPr>
              <w:t>. Оценивать звучащую речь с позиции «</w:t>
            </w:r>
            <w:proofErr w:type="gramStart"/>
            <w:r w:rsidRPr="00F80D1C">
              <w:rPr>
                <w:rFonts w:ascii="Times New Roman" w:hAnsi="Times New Roman" w:cs="Times New Roman"/>
                <w:sz w:val="24"/>
                <w:szCs w:val="24"/>
              </w:rPr>
              <w:t>нравится</w:t>
            </w:r>
            <w:proofErr w:type="gramEnd"/>
            <w:r w:rsidRPr="00F80D1C">
              <w:rPr>
                <w:rFonts w:ascii="Times New Roman" w:hAnsi="Times New Roman" w:cs="Times New Roman"/>
                <w:sz w:val="24"/>
                <w:szCs w:val="24"/>
              </w:rPr>
              <w:t xml:space="preserve"> /не нравится»,</w:t>
            </w:r>
          </w:p>
          <w:p w:rsidR="00A263D0" w:rsidRPr="00681BE3" w:rsidRDefault="00A263D0" w:rsidP="00F80D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3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W4 write with support a sequence of extended sentences in a paragraph to give basic personal information</w:t>
            </w:r>
          </w:p>
          <w:p w:rsidR="004450CC" w:rsidRPr="004450CC" w:rsidRDefault="004450CC" w:rsidP="00F80D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R3  understand the detail of an argument on a limited range of familiar general and curricular topics</w:t>
            </w:r>
          </w:p>
        </w:tc>
      </w:tr>
      <w:tr w:rsidR="00C36AAF" w:rsidRPr="007779E3" w:rsidTr="00675556">
        <w:trPr>
          <w:trHeight w:val="10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36AAF" w:rsidRPr="007779E3" w:rsidRDefault="00C36AAF" w:rsidP="00F80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Цели урока</w:t>
            </w:r>
          </w:p>
        </w:tc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12DA2" w:rsidRDefault="00712DA2" w:rsidP="00F80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Учащие</w:t>
            </w:r>
            <w:r w:rsidR="005D162C"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смогут понимать основное содержание текста, определяя главную информацию.</w:t>
            </w:r>
          </w:p>
          <w:p w:rsidR="007142CD" w:rsidRDefault="007142CD" w:rsidP="00F80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текст с пози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рави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не нравится. </w:t>
            </w:r>
          </w:p>
          <w:p w:rsidR="00C36AAF" w:rsidRPr="007779E3" w:rsidRDefault="007142CD" w:rsidP="00F80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2CD">
              <w:rPr>
                <w:rFonts w:ascii="Times New Roman" w:hAnsi="Times New Roman" w:cs="Times New Roman"/>
                <w:sz w:val="24"/>
                <w:szCs w:val="24"/>
              </w:rPr>
              <w:t>Учащиеся правильно определяют и употребляют имена прилагательные на русском и английском языках.</w:t>
            </w:r>
          </w:p>
        </w:tc>
      </w:tr>
    </w:tbl>
    <w:p w:rsidR="00C36AAF" w:rsidRPr="007779E3" w:rsidRDefault="00D87AF4" w:rsidP="00C36AAF">
      <w:pPr>
        <w:rPr>
          <w:rFonts w:ascii="Times New Roman" w:hAnsi="Times New Roman" w:cs="Times New Roman"/>
          <w:sz w:val="24"/>
          <w:szCs w:val="24"/>
        </w:rPr>
      </w:pPr>
      <w:r w:rsidRPr="007779E3">
        <w:rPr>
          <w:rFonts w:ascii="Times New Roman" w:hAnsi="Times New Roman" w:cs="Times New Roman"/>
          <w:sz w:val="24"/>
          <w:szCs w:val="24"/>
        </w:rPr>
        <w:t>     План</w:t>
      </w:r>
      <w:r w:rsidR="00C36AAF" w:rsidRPr="007779E3">
        <w:rPr>
          <w:rFonts w:ascii="Times New Roman" w:hAnsi="Times New Roman" w:cs="Times New Roman"/>
          <w:sz w:val="24"/>
          <w:szCs w:val="24"/>
        </w:rPr>
        <w:t xml:space="preserve"> урока</w:t>
      </w:r>
    </w:p>
    <w:tbl>
      <w:tblPr>
        <w:tblW w:w="16160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23"/>
        <w:gridCol w:w="4647"/>
        <w:gridCol w:w="5383"/>
        <w:gridCol w:w="2107"/>
        <w:gridCol w:w="1800"/>
      </w:tblGrid>
      <w:tr w:rsidR="001069D2" w:rsidRPr="007779E3" w:rsidTr="004F57BF">
        <w:tc>
          <w:tcPr>
            <w:tcW w:w="222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36AAF" w:rsidRPr="007779E3" w:rsidRDefault="00C36AAF" w:rsidP="00F9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Этап урока/ Время</w:t>
            </w:r>
          </w:p>
        </w:tc>
        <w:tc>
          <w:tcPr>
            <w:tcW w:w="46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36AAF" w:rsidRPr="007779E3" w:rsidRDefault="00C36AAF" w:rsidP="00F9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Действия педагога</w:t>
            </w:r>
          </w:p>
        </w:tc>
        <w:tc>
          <w:tcPr>
            <w:tcW w:w="53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36AAF" w:rsidRPr="007779E3" w:rsidRDefault="00C36AAF" w:rsidP="00F9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Действия ученика</w:t>
            </w:r>
          </w:p>
        </w:tc>
        <w:tc>
          <w:tcPr>
            <w:tcW w:w="21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36AAF" w:rsidRPr="007779E3" w:rsidRDefault="00C36AAF" w:rsidP="00F9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</w:p>
        </w:tc>
        <w:tc>
          <w:tcPr>
            <w:tcW w:w="180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36AAF" w:rsidRPr="007779E3" w:rsidRDefault="00C36AAF" w:rsidP="00F9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1069D2" w:rsidRPr="007779E3" w:rsidTr="00307747">
        <w:trPr>
          <w:trHeight w:val="367"/>
        </w:trPr>
        <w:tc>
          <w:tcPr>
            <w:tcW w:w="222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341FF" w:rsidRPr="004238F3" w:rsidRDefault="009341FF" w:rsidP="00F97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8F3"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рока</w:t>
            </w:r>
          </w:p>
          <w:p w:rsidR="009341FF" w:rsidRPr="007779E3" w:rsidRDefault="009341FF" w:rsidP="00F9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  <w:p w:rsidR="009341FF" w:rsidRPr="007779E3" w:rsidRDefault="009341FF" w:rsidP="00F9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46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01E06" w:rsidRPr="007779E3" w:rsidRDefault="009341FF" w:rsidP="00A01E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Приветствие учащихся</w:t>
            </w:r>
          </w:p>
          <w:p w:rsidR="00A01E06" w:rsidRDefault="009341FF" w:rsidP="00A01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t>Слово</w:t>
            </w:r>
            <w:r w:rsidRPr="00DB1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  <w:r w:rsidRPr="00DB1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ого</w:t>
            </w:r>
            <w:r w:rsidRPr="00DB1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t>языка</w:t>
            </w:r>
            <w:r w:rsidRPr="00DB12D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B1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1E06" w:rsidRDefault="00A01E06" w:rsidP="00A01E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1E06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Pr="00F81B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 </w:t>
            </w:r>
            <w:r w:rsidRPr="00A01E06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Pr="00F81B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</w:p>
          <w:p w:rsidR="00B96E9A" w:rsidRPr="00F81BFF" w:rsidRDefault="00B96E9A" w:rsidP="00A01E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01E06" w:rsidRDefault="00B96E9A" w:rsidP="00A01E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B96E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fore we start the lesson, let's sing a song</w:t>
            </w:r>
          </w:p>
          <w:p w:rsidR="00B96E9A" w:rsidRPr="00F81BFF" w:rsidRDefault="00B96E9A" w:rsidP="00A01E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01234" w:rsidRPr="00B96E9A" w:rsidRDefault="009341FF" w:rsidP="00F8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</w:t>
            </w:r>
            <w:r w:rsidRPr="00A01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7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A01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7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A01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7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ing</w:t>
            </w:r>
            <w:r w:rsidRPr="00A01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7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A01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7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usual</w:t>
            </w:r>
            <w:r w:rsidRPr="00A01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7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A01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777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will have an integrated lesson of Russian and English languages.</w:t>
            </w:r>
          </w:p>
          <w:p w:rsidR="00F81BFF" w:rsidRPr="00880D3B" w:rsidRDefault="00F81BFF" w:rsidP="00880D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341FF" w:rsidRDefault="009341FF" w:rsidP="009341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Учащиеся приветствуют учителя</w:t>
            </w:r>
          </w:p>
          <w:p w:rsidR="00C34EA0" w:rsidRDefault="00C34EA0" w:rsidP="009341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4EA0" w:rsidRPr="00C34EA0" w:rsidRDefault="00C34EA0" w:rsidP="009341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307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ют</w:t>
            </w:r>
            <w:r w:rsidRPr="00307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ню</w:t>
            </w:r>
            <w:r w:rsidRPr="00307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Rise and shine ”</w:t>
            </w:r>
          </w:p>
          <w:p w:rsidR="009341FF" w:rsidRPr="007779E3" w:rsidRDefault="009341FF" w:rsidP="0093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Ученики разделились на группы -  А</w:t>
            </w: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  <w:p w:rsidR="009341FF" w:rsidRPr="007779E3" w:rsidRDefault="009341FF" w:rsidP="00934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1FF" w:rsidRPr="007779E3" w:rsidRDefault="009341FF" w:rsidP="00934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1FF" w:rsidRPr="00307747" w:rsidRDefault="009341FF" w:rsidP="009341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341FF" w:rsidRPr="007779E3" w:rsidRDefault="009341FF" w:rsidP="00F9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ФО «Эмоциональный настрой»</w:t>
            </w:r>
          </w:p>
        </w:tc>
        <w:tc>
          <w:tcPr>
            <w:tcW w:w="180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341FF" w:rsidRDefault="009341FF" w:rsidP="0093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На партах учеников школьные принадлежности, учебники и карточки с заданием</w:t>
            </w:r>
          </w:p>
          <w:p w:rsidR="00A01E06" w:rsidRPr="00413A5E" w:rsidRDefault="00A01E06" w:rsidP="009341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,2</w:t>
            </w:r>
            <w:r w:rsidR="00413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3 </w:t>
            </w:r>
          </w:p>
          <w:p w:rsidR="00F81BFF" w:rsidRPr="00675556" w:rsidRDefault="00F81BFF" w:rsidP="00675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69D2" w:rsidRPr="007779E3" w:rsidTr="004F57BF">
        <w:tc>
          <w:tcPr>
            <w:tcW w:w="2223" w:type="dxa"/>
            <w:vMerge w:val="restart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2989" w:rsidRDefault="00BE2989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интереса учащихся</w:t>
            </w:r>
          </w:p>
          <w:p w:rsidR="00BE2989" w:rsidRPr="007A55CA" w:rsidRDefault="001B00CB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298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0818F8" w:rsidRDefault="000818F8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адь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18F8" w:rsidRDefault="000818F8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F8" w:rsidRDefault="000818F8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F8" w:rsidRDefault="000818F8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F8" w:rsidRDefault="000818F8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F8" w:rsidRDefault="000818F8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F8" w:rsidRDefault="000818F8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F8" w:rsidRDefault="000818F8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F8" w:rsidRDefault="000818F8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F8" w:rsidRDefault="000818F8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F8" w:rsidRDefault="000818F8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F8" w:rsidRDefault="000818F8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F8" w:rsidRDefault="000818F8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F8" w:rsidRDefault="000818F8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F8" w:rsidRDefault="000818F8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F8" w:rsidRDefault="000818F8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F8" w:rsidRDefault="000818F8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на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ратқызы</w:t>
            </w:r>
          </w:p>
          <w:p w:rsidR="000818F8" w:rsidRDefault="000818F8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18F8" w:rsidRDefault="000818F8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18F8" w:rsidRDefault="000818F8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18F8" w:rsidRDefault="000818F8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18F8" w:rsidRDefault="000818F8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18F8" w:rsidRDefault="000818F8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18F8" w:rsidRDefault="000818F8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18F8" w:rsidRDefault="000818F8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18F8" w:rsidRDefault="000818F8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на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ратқыз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</w:t>
            </w:r>
            <w:proofErr w:type="gramEnd"/>
          </w:p>
          <w:p w:rsidR="000818F8" w:rsidRDefault="000818F8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18F8" w:rsidRDefault="000818F8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18F8" w:rsidRDefault="000818F8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18F8" w:rsidRDefault="000818F8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18F8" w:rsidRDefault="000818F8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.Г.</w:t>
            </w:r>
          </w:p>
          <w:p w:rsidR="00294938" w:rsidRDefault="00294938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4938" w:rsidRDefault="00294938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4938" w:rsidRDefault="00294938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4938" w:rsidRDefault="00294938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4938" w:rsidRDefault="00294938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4938" w:rsidRDefault="00294938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4938" w:rsidRDefault="00294938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4938" w:rsidRDefault="00294938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4938" w:rsidRDefault="00294938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4938" w:rsidRDefault="00294938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4938" w:rsidRDefault="00294938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4938" w:rsidRDefault="00294938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.Қ. </w:t>
            </w:r>
          </w:p>
          <w:p w:rsidR="00294938" w:rsidRDefault="00294938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4938" w:rsidRDefault="00294938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4938" w:rsidRDefault="00294938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4938" w:rsidRDefault="00294938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4938" w:rsidRDefault="00294938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4938" w:rsidRDefault="00294938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4938" w:rsidRDefault="00294938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4938" w:rsidRDefault="00294938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4938" w:rsidRDefault="00294938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Г.</w:t>
            </w:r>
          </w:p>
          <w:p w:rsidR="00294938" w:rsidRDefault="00294938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4938" w:rsidRPr="000818F8" w:rsidRDefault="00294938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4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818F8" w:rsidRPr="007A55CA" w:rsidRDefault="00BE2989" w:rsidP="00F97D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во учителя русского языка</w:t>
            </w:r>
            <w:proofErr w:type="gramStart"/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18F8" w:rsidRPr="007A55CA" w:rsidRDefault="000818F8" w:rsidP="00F97D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8F8" w:rsidRPr="007A55CA" w:rsidRDefault="000818F8" w:rsidP="00F97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3</w:t>
            </w:r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видео музыкальной заставки «В гостях </w:t>
            </w: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сказ</w:t>
            </w:r>
            <w:r w:rsidRPr="00F81BFF">
              <w:rPr>
                <w:rFonts w:ascii="Times New Roman" w:hAnsi="Times New Roman" w:cs="Times New Roman"/>
                <w:sz w:val="24"/>
                <w:szCs w:val="24"/>
              </w:rPr>
              <w:t xml:space="preserve"> https://youtu.be/mMJlrLkVFG4</w:t>
            </w: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ки»   </w:t>
            </w:r>
          </w:p>
          <w:p w:rsidR="000818F8" w:rsidRPr="007A55CA" w:rsidRDefault="000818F8" w:rsidP="00F97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9" w:rsidRPr="007779E3" w:rsidRDefault="000818F8" w:rsidP="00F97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989"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2989" w:rsidRPr="007779E3">
              <w:rPr>
                <w:rFonts w:ascii="Times New Roman" w:hAnsi="Times New Roman" w:cs="Times New Roman"/>
                <w:sz w:val="24"/>
                <w:szCs w:val="24"/>
              </w:rPr>
              <w:t>Когда мы читаем или изучаем сказки, над нами витает фантазия. Вот и сегодня она пришла к нам в звуках “Мелодии в гостях у сказки”</w:t>
            </w:r>
            <w:proofErr w:type="gramStart"/>
            <w:r w:rsidR="00BE2989"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BE2989"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которую вы только что услышали.</w:t>
            </w:r>
          </w:p>
          <w:p w:rsidR="00BE2989" w:rsidRDefault="00BE2989" w:rsidP="00F97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Все мы родом из детства. Мы вспоминаем свое детство как волшебный сон. И, наверное, ребята, вам родители иногда говорят: “Как бы я хотела оказаться на твоем месте, снова  стать маленьким.   Да, действительно, через сказки мы постигаем жизнь. А жизнь наша – это постоянные переходы  </w:t>
            </w: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  реального в желаемый  мир, а из желаемого  в реальный. </w:t>
            </w:r>
          </w:p>
          <w:p w:rsidR="000818F8" w:rsidRDefault="000818F8" w:rsidP="00F97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F8" w:rsidRPr="007779E3" w:rsidRDefault="000818F8" w:rsidP="00F97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9" w:rsidRPr="004125D4" w:rsidRDefault="00BE2989" w:rsidP="00F97D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t>Слово</w:t>
            </w:r>
            <w:r w:rsidRPr="008268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  <w:r w:rsidRPr="008268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ого</w:t>
            </w:r>
            <w:r w:rsidRPr="008268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t>языка</w:t>
            </w:r>
            <w:proofErr w:type="gramStart"/>
            <w:r w:rsidRPr="00826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826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268CA" w:rsidRPr="00E10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course, we need fairy tales.</w:t>
            </w:r>
            <w:r w:rsidR="00826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268CA" w:rsidRPr="00E10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ile still a little boy, the great storyteller A</w:t>
            </w:r>
            <w:r w:rsidR="00062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dersen once asked his father: </w:t>
            </w:r>
            <w:r w:rsidR="000627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8268CA" w:rsidRPr="00E10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a fairy tale?".</w:t>
            </w:r>
            <w:r w:rsidR="00826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268CA" w:rsidRPr="00E10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nswered him: “</w:t>
            </w:r>
            <w:r w:rsidR="000627A3" w:rsidRPr="00062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fairy tale is a great spiritual culture of the </w:t>
            </w:r>
            <w:r w:rsidR="00307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</w:t>
            </w:r>
            <w:r w:rsidR="000627A3" w:rsidRPr="00062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which we collect in crumbs, and through a fairy tale the thousand–year history of the people is revealed to us</w:t>
            </w:r>
            <w:proofErr w:type="gramStart"/>
            <w:r w:rsidR="000627A3" w:rsidRPr="00062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627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proofErr w:type="gramEnd"/>
          </w:p>
        </w:tc>
        <w:tc>
          <w:tcPr>
            <w:tcW w:w="538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818F8" w:rsidRDefault="000818F8" w:rsidP="00F97D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18F8" w:rsidRDefault="000818F8" w:rsidP="00F97D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Просматривают  видеозаставку</w:t>
            </w:r>
          </w:p>
          <w:p w:rsidR="000818F8" w:rsidRDefault="000818F8" w:rsidP="00F97D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18F8" w:rsidRPr="000818F8" w:rsidRDefault="000818F8" w:rsidP="00F97D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18F8" w:rsidRDefault="000818F8" w:rsidP="00F97D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2989" w:rsidRPr="007779E3" w:rsidRDefault="00BE2989" w:rsidP="00F97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Слушают учителей и музыку, смотрят презентацию и отвечают на вопросы.</w:t>
            </w:r>
          </w:p>
          <w:p w:rsidR="00BE2989" w:rsidRPr="007779E3" w:rsidRDefault="00BE2989" w:rsidP="00F97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9" w:rsidRPr="007779E3" w:rsidRDefault="00BE2989" w:rsidP="00F97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9" w:rsidRPr="007779E3" w:rsidRDefault="00BE2989" w:rsidP="00F97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9" w:rsidRPr="007779E3" w:rsidRDefault="00BE2989" w:rsidP="00F97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9" w:rsidRPr="007779E3" w:rsidRDefault="00BE2989" w:rsidP="00F97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9" w:rsidRPr="007779E3" w:rsidRDefault="00BE2989" w:rsidP="00F97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9" w:rsidRPr="007779E3" w:rsidRDefault="00BE2989" w:rsidP="00F97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9" w:rsidRPr="007779E3" w:rsidRDefault="00BE2989" w:rsidP="00F97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9" w:rsidRPr="007779E3" w:rsidRDefault="00BE2989" w:rsidP="00F97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9" w:rsidRPr="007779E3" w:rsidRDefault="00BE2989" w:rsidP="00F97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9" w:rsidRPr="007779E3" w:rsidRDefault="00BE2989" w:rsidP="00F97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9" w:rsidRPr="007779E3" w:rsidRDefault="00BE2989" w:rsidP="00F97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9" w:rsidRPr="007779E3" w:rsidRDefault="00BE2989" w:rsidP="00F97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9" w:rsidRPr="007779E3" w:rsidRDefault="00BE2989" w:rsidP="00F97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9" w:rsidRPr="007779E3" w:rsidRDefault="00BE2989" w:rsidP="00F97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9" w:rsidRPr="007779E3" w:rsidRDefault="00BE2989" w:rsidP="00F97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9" w:rsidRPr="007779E3" w:rsidRDefault="00BE2989" w:rsidP="00F97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9" w:rsidRPr="007779E3" w:rsidRDefault="00BE2989" w:rsidP="00F97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9" w:rsidRPr="007779E3" w:rsidRDefault="00BE2989" w:rsidP="00F97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2989" w:rsidRPr="007779E3" w:rsidRDefault="00BE2989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9" w:rsidRPr="007779E3" w:rsidRDefault="00BE2989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9" w:rsidRPr="007779E3" w:rsidRDefault="00BE2989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9" w:rsidRPr="007779E3" w:rsidRDefault="00BE2989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9" w:rsidRPr="007779E3" w:rsidRDefault="00BE2989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9" w:rsidRPr="007779E3" w:rsidRDefault="00BE2989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9" w:rsidRPr="007779E3" w:rsidRDefault="00BE2989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9" w:rsidRPr="007779E3" w:rsidRDefault="00BE2989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9" w:rsidRPr="007779E3" w:rsidRDefault="00BE2989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9" w:rsidRPr="007779E3" w:rsidRDefault="00BE2989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9" w:rsidRPr="007779E3" w:rsidRDefault="00BE2989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9" w:rsidRPr="007779E3" w:rsidRDefault="00BE2989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9" w:rsidRPr="007779E3" w:rsidRDefault="00BE2989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9" w:rsidRPr="007779E3" w:rsidRDefault="00BE2989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9" w:rsidRPr="007779E3" w:rsidRDefault="00BE2989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9" w:rsidRPr="007779E3" w:rsidRDefault="00BE2989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9" w:rsidRPr="007779E3" w:rsidRDefault="00BE2989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9" w:rsidRPr="007779E3" w:rsidRDefault="00BE2989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9" w:rsidRPr="007779E3" w:rsidRDefault="00BE2989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9" w:rsidRPr="007779E3" w:rsidRDefault="00BE2989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9" w:rsidRPr="007779E3" w:rsidRDefault="00BE2989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9" w:rsidRPr="007779E3" w:rsidRDefault="00BE2989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9" w:rsidRPr="007779E3" w:rsidRDefault="00BE2989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9" w:rsidRPr="007779E3" w:rsidRDefault="00BE2989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О «Одобрение»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13A5E" w:rsidRDefault="005D1285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="00413A5E">
              <w:rPr>
                <w:rFonts w:ascii="Times New Roman" w:hAnsi="Times New Roman" w:cs="Times New Roman"/>
                <w:sz w:val="24"/>
                <w:szCs w:val="24"/>
              </w:rPr>
              <w:t>видеозаставка</w:t>
            </w:r>
          </w:p>
          <w:p w:rsidR="00413A5E" w:rsidRDefault="00413A5E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3A5E" w:rsidRDefault="00413A5E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3A5E" w:rsidRDefault="00413A5E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3A5E" w:rsidRDefault="00413A5E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3A5E" w:rsidRDefault="00413A5E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3A5E" w:rsidRDefault="00413A5E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3A5E" w:rsidRDefault="00413A5E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3A5E" w:rsidRDefault="00413A5E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E2989" w:rsidRPr="007779E3" w:rsidRDefault="00413A5E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989" w:rsidRPr="007779E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BE2989" w:rsidRPr="007779E3" w:rsidRDefault="00BE2989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4DE" w:rsidRDefault="00BE2989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Карта путешествия</w:t>
            </w:r>
          </w:p>
          <w:p w:rsidR="00BE2989" w:rsidRPr="007779E3" w:rsidRDefault="004444DE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 1-3</w:t>
            </w:r>
            <w:r w:rsidR="00BE2989"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2989" w:rsidRPr="007779E3" w:rsidRDefault="00BE2989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9" w:rsidRPr="007779E3" w:rsidRDefault="00BE2989" w:rsidP="00444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9D2" w:rsidRPr="007779E3" w:rsidTr="004F57BF">
        <w:tc>
          <w:tcPr>
            <w:tcW w:w="2223" w:type="dxa"/>
            <w:vMerge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2989" w:rsidRPr="007779E3" w:rsidRDefault="00BE2989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2989" w:rsidRPr="007779E3" w:rsidRDefault="00BE2989" w:rsidP="00D87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t>Слово учителя русского  языка</w:t>
            </w:r>
          </w:p>
          <w:p w:rsidR="00BE2989" w:rsidRPr="007779E3" w:rsidRDefault="00BE2989" w:rsidP="00D87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Ребята, давайте предположим</w:t>
            </w: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о чем мы сегодня будем говорить : «Фантастический мир сказок ». Откройте тетради и запишите дату и  тему урока. А теперь давайте </w:t>
            </w:r>
            <w:r w:rsidRPr="00777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улируем вместе нашу цель урока.</w:t>
            </w:r>
          </w:p>
          <w:p w:rsidR="00BE2989" w:rsidRPr="007779E3" w:rsidRDefault="00BE2989" w:rsidP="00D87A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ем слайды:</w:t>
            </w:r>
          </w:p>
          <w:p w:rsidR="00BE2989" w:rsidRPr="007779E3" w:rsidRDefault="004444DE" w:rsidP="00D87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DE">
              <w:rPr>
                <w:rFonts w:ascii="Times New Roman" w:hAnsi="Times New Roman" w:cs="Times New Roman"/>
                <w:b/>
                <w:sz w:val="24"/>
                <w:szCs w:val="24"/>
              </w:rPr>
              <w:t>Слайд  4</w:t>
            </w:r>
            <w:r w:rsidR="00BE2989" w:rsidRPr="004444D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BE2989" w:rsidRPr="007779E3">
              <w:rPr>
                <w:rFonts w:ascii="Times New Roman" w:hAnsi="Times New Roman" w:cs="Times New Roman"/>
                <w:sz w:val="24"/>
                <w:szCs w:val="24"/>
              </w:rPr>
              <w:t>, тема урока. Дети делают записи в тетрадь.</w:t>
            </w:r>
          </w:p>
          <w:p w:rsidR="00BE2989" w:rsidRPr="007779E3" w:rsidRDefault="004444DE" w:rsidP="00D87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DE">
              <w:rPr>
                <w:rFonts w:ascii="Times New Roman" w:hAnsi="Times New Roman" w:cs="Times New Roman"/>
                <w:b/>
                <w:sz w:val="24"/>
                <w:szCs w:val="24"/>
              </w:rPr>
              <w:t>Слайд 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989"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 Ф</w:t>
            </w:r>
            <w:proofErr w:type="gramEnd"/>
            <w:r w:rsidR="00BE2989" w:rsidRPr="007779E3">
              <w:rPr>
                <w:rFonts w:ascii="Times New Roman" w:hAnsi="Times New Roman" w:cs="Times New Roman"/>
                <w:sz w:val="24"/>
                <w:szCs w:val="24"/>
              </w:rPr>
              <w:t>ормулируем цели урока,  совместно с детьми</w:t>
            </w:r>
          </w:p>
          <w:p w:rsidR="00BE2989" w:rsidRDefault="004444DE" w:rsidP="00D87A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44DE">
              <w:rPr>
                <w:rFonts w:ascii="Times New Roman" w:hAnsi="Times New Roman" w:cs="Times New Roman"/>
                <w:b/>
                <w:sz w:val="24"/>
                <w:szCs w:val="24"/>
              </w:rPr>
              <w:t>Слайд 6</w:t>
            </w:r>
            <w:proofErr w:type="gramStart"/>
            <w:r w:rsidR="00BE2989"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proofErr w:type="gramEnd"/>
            <w:r w:rsidR="00BE2989" w:rsidRPr="007779E3">
              <w:rPr>
                <w:rFonts w:ascii="Times New Roman" w:hAnsi="Times New Roman" w:cs="Times New Roman"/>
                <w:sz w:val="24"/>
                <w:szCs w:val="24"/>
              </w:rPr>
              <w:t>оказываем  критерии успешности работы учеников на уроке</w:t>
            </w:r>
          </w:p>
          <w:p w:rsidR="005D1285" w:rsidRDefault="005D1285" w:rsidP="00D87A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285" w:rsidRDefault="005D1285" w:rsidP="00D87A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285" w:rsidRDefault="005D1285" w:rsidP="00D87A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285" w:rsidRPr="005D1285" w:rsidRDefault="005D1285" w:rsidP="00D87A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4938" w:rsidRDefault="005D1285" w:rsidP="00D87A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t>Слово</w:t>
            </w:r>
            <w:r w:rsidRPr="008268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  <w:r w:rsidRPr="008268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ого</w:t>
            </w:r>
            <w:r w:rsidRPr="008268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t>языка</w:t>
            </w:r>
            <w:proofErr w:type="gramStart"/>
            <w:r w:rsidRPr="00826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:rsidR="00294938" w:rsidRPr="001A0F50" w:rsidRDefault="005D1285" w:rsidP="00D87A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A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lease look at the travel map, we will reveal secrets, overcome obstacles, and create our own real fairy tale</w:t>
            </w:r>
            <w:r w:rsidR="001A0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working the cards according the theme. </w:t>
            </w:r>
          </w:p>
          <w:p w:rsidR="005D1285" w:rsidRDefault="005D1285" w:rsidP="00D87A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285" w:rsidRDefault="005D1285" w:rsidP="00D87A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285" w:rsidRPr="005D1285" w:rsidRDefault="005D1285" w:rsidP="00D87A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t>Слово</w:t>
            </w:r>
            <w:r w:rsidRPr="001A0F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  <w:r w:rsidRPr="001A0F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t>русского</w:t>
            </w:r>
            <w:r w:rsidRPr="001A0F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t>языка</w:t>
            </w:r>
          </w:p>
          <w:p w:rsidR="00BE2989" w:rsidRPr="007779E3" w:rsidRDefault="004444DE" w:rsidP="00D87A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Pr="001A0F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8</w:t>
            </w:r>
            <w:proofErr w:type="gramStart"/>
            <w:r w:rsidR="00BE2989" w:rsidRPr="001A0F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E2989" w:rsidRPr="007779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BE2989" w:rsidRPr="007779E3">
              <w:rPr>
                <w:rFonts w:ascii="Times New Roman" w:hAnsi="Times New Roman" w:cs="Times New Roman"/>
                <w:sz w:val="24"/>
                <w:szCs w:val="24"/>
              </w:rPr>
              <w:t>писывает</w:t>
            </w:r>
            <w:r w:rsidR="00BE2989" w:rsidRPr="001A0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E2989" w:rsidRPr="007779E3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 w:rsidR="00BE2989" w:rsidRPr="001A0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E2989" w:rsidRPr="007779E3">
              <w:rPr>
                <w:rFonts w:ascii="Times New Roman" w:hAnsi="Times New Roman" w:cs="Times New Roman"/>
                <w:sz w:val="24"/>
                <w:szCs w:val="24"/>
              </w:rPr>
              <w:t>путешествия</w:t>
            </w:r>
            <w:r w:rsidR="00BE2989" w:rsidRPr="001A0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BE2989" w:rsidRPr="007779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E2989" w:rsidRPr="001A0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E2989" w:rsidRPr="007779E3">
              <w:rPr>
                <w:rFonts w:ascii="Times New Roman" w:hAnsi="Times New Roman" w:cs="Times New Roman"/>
                <w:sz w:val="24"/>
                <w:szCs w:val="24"/>
              </w:rPr>
              <w:t>собой</w:t>
            </w:r>
            <w:r w:rsidR="00BE2989" w:rsidRPr="001A0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E2989" w:rsidRPr="007779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E2989" w:rsidRPr="001A0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E2989"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мы возьмем волшебные предметы, потому что в сказках без них не обойтись. </w:t>
            </w:r>
          </w:p>
        </w:tc>
        <w:tc>
          <w:tcPr>
            <w:tcW w:w="538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2989" w:rsidRPr="007779E3" w:rsidRDefault="00BE2989" w:rsidP="00F97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агают тему урока, объясняют свое мнение.</w:t>
            </w:r>
          </w:p>
          <w:p w:rsidR="00BE2989" w:rsidRPr="007779E3" w:rsidRDefault="00BE2989" w:rsidP="00D87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9" w:rsidRPr="007779E3" w:rsidRDefault="00BE2989" w:rsidP="00D87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9" w:rsidRPr="007779E3" w:rsidRDefault="00BE2989" w:rsidP="00D87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9" w:rsidRPr="007779E3" w:rsidRDefault="00BE2989" w:rsidP="00D87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9" w:rsidRPr="007779E3" w:rsidRDefault="00BE2989" w:rsidP="00D87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9" w:rsidRPr="007779E3" w:rsidRDefault="00BE2989" w:rsidP="00D87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Записывают в тетради  дату и тему урока</w:t>
            </w:r>
          </w:p>
          <w:p w:rsidR="00BE2989" w:rsidRPr="007779E3" w:rsidRDefault="00BE2989" w:rsidP="00D87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9" w:rsidRPr="007779E3" w:rsidRDefault="00BE2989" w:rsidP="00D87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Формулируют цели по опорным глаголам</w:t>
            </w:r>
          </w:p>
          <w:p w:rsidR="00BE2989" w:rsidRPr="007779E3" w:rsidRDefault="00BE2989" w:rsidP="00D87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9" w:rsidRPr="007779E3" w:rsidRDefault="00BE2989" w:rsidP="00D87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Проговаривают критерии успешности работы на уроке</w:t>
            </w:r>
          </w:p>
          <w:p w:rsidR="00BE2989" w:rsidRPr="007779E3" w:rsidRDefault="00BE2989" w:rsidP="00F97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2989" w:rsidRPr="007779E3" w:rsidRDefault="00BE2989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444DE" w:rsidRPr="007779E3" w:rsidRDefault="00164D7F" w:rsidP="00444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 </w:t>
            </w:r>
            <w:r w:rsidRPr="00164D7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4444DE" w:rsidRPr="007779E3">
              <w:rPr>
                <w:rFonts w:ascii="Times New Roman" w:hAnsi="Times New Roman" w:cs="Times New Roman"/>
                <w:sz w:val="24"/>
                <w:szCs w:val="24"/>
              </w:rPr>
              <w:t>Дата, тема урока</w:t>
            </w:r>
          </w:p>
          <w:p w:rsidR="004444DE" w:rsidRPr="007779E3" w:rsidRDefault="004444DE" w:rsidP="00444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4DE" w:rsidRPr="007779E3" w:rsidRDefault="00164D7F" w:rsidP="00444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Pr="00164D7F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r w:rsidR="004444DE"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глаголы цели </w:t>
            </w:r>
            <w:r w:rsidR="004444DE" w:rsidRPr="00777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</w:t>
            </w:r>
          </w:p>
          <w:p w:rsidR="004444DE" w:rsidRPr="007779E3" w:rsidRDefault="004444DE" w:rsidP="00444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4DE" w:rsidRPr="007779E3" w:rsidRDefault="00164D7F" w:rsidP="00444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r w:rsidR="004444DE" w:rsidRPr="007779E3">
              <w:rPr>
                <w:rFonts w:ascii="Times New Roman" w:hAnsi="Times New Roman" w:cs="Times New Roman"/>
                <w:sz w:val="24"/>
                <w:szCs w:val="24"/>
              </w:rPr>
              <w:t>критерии успешности</w:t>
            </w:r>
          </w:p>
          <w:p w:rsidR="004444DE" w:rsidRPr="007779E3" w:rsidRDefault="004444DE" w:rsidP="00444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D7F" w:rsidRDefault="004444DE" w:rsidP="004444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164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64D7F" w:rsidRDefault="00164D7F" w:rsidP="004444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444DE" w:rsidRPr="007779E3" w:rsidRDefault="00164D7F" w:rsidP="00444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444DE"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  <w:r w:rsidRPr="006F4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ске </w:t>
            </w:r>
            <w:r w:rsidR="004444D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444DE"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ход путешествия</w:t>
            </w:r>
          </w:p>
          <w:p w:rsidR="00BE2989" w:rsidRPr="007779E3" w:rsidRDefault="00BE2989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9D2" w:rsidRPr="007779E3" w:rsidTr="004F57BF">
        <w:trPr>
          <w:trHeight w:val="83"/>
        </w:trPr>
        <w:tc>
          <w:tcPr>
            <w:tcW w:w="222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341FF" w:rsidRDefault="004238F3" w:rsidP="009341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8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едина урока</w:t>
            </w:r>
          </w:p>
          <w:p w:rsidR="00DF417B" w:rsidRDefault="00DF417B" w:rsidP="009341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17B" w:rsidRDefault="00DF417B" w:rsidP="009341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 «Подготовка к путешествию»</w:t>
            </w:r>
          </w:p>
          <w:p w:rsidR="00DF417B" w:rsidRDefault="00DF417B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89" w:rsidRDefault="00511032" w:rsidP="009341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жнение</w:t>
            </w:r>
          </w:p>
          <w:p w:rsidR="00511032" w:rsidRDefault="00511032" w:rsidP="009341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А, Б</w:t>
            </w:r>
          </w:p>
          <w:p w:rsidR="00BE2989" w:rsidRDefault="00BE2989" w:rsidP="009341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032" w:rsidRDefault="00511032" w:rsidP="009341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мин</w:t>
            </w:r>
          </w:p>
          <w:p w:rsidR="00D66529" w:rsidRDefault="00D66529" w:rsidP="009341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66529" w:rsidRDefault="00D66529" w:rsidP="009341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66529" w:rsidRDefault="00D66529" w:rsidP="009341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66529" w:rsidRDefault="00D66529" w:rsidP="009341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66529" w:rsidRPr="00D66529" w:rsidRDefault="00D66529" w:rsidP="009341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.Г. </w:t>
            </w:r>
          </w:p>
        </w:tc>
        <w:tc>
          <w:tcPr>
            <w:tcW w:w="464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7AF4" w:rsidRPr="007779E3" w:rsidRDefault="00D87AF4" w:rsidP="00D87A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лово учителя  русского  языка: </w:t>
            </w:r>
          </w:p>
          <w:p w:rsidR="00D87AF4" w:rsidRPr="007779E3" w:rsidRDefault="004444DE" w:rsidP="00D87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9</w:t>
            </w:r>
            <w:r w:rsidR="00D87AF4"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Г). </w:t>
            </w:r>
            <w:r w:rsidR="00D87AF4" w:rsidRPr="007779E3">
              <w:rPr>
                <w:rFonts w:ascii="Times New Roman" w:hAnsi="Times New Roman" w:cs="Times New Roman"/>
                <w:sz w:val="24"/>
                <w:szCs w:val="24"/>
              </w:rPr>
              <w:t>Стратегия «Лавка волшебных</w:t>
            </w:r>
            <w:r w:rsidR="00D87AF4"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7AF4"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» Предложите в группах свои варианты современных аналогов приведенных сказочных предметов. Какие из них стали реальностью, а какие еще нет? </w:t>
            </w:r>
          </w:p>
          <w:p w:rsidR="00D87AF4" w:rsidRPr="007779E3" w:rsidRDefault="00D87AF4" w:rsidP="00D87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Откройте учебник</w:t>
            </w:r>
            <w:r w:rsidR="00BE2989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на странице 5 </w:t>
            </w: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t>оворим</w:t>
            </w: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1D0F"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1</w:t>
            </w:r>
            <w:proofErr w:type="gramStart"/>
            <w:r w:rsidR="00061D0F"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D87AF4" w:rsidRDefault="00D87AF4" w:rsidP="00D87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й клубок, скатерть-самобранка, </w:t>
            </w:r>
            <w:r w:rsidRPr="00777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ндалии с крыльями, волшебное зеркальце, чудо-печка, сапоги-скороходы, ковер-самолет, шапка-невидимка. </w:t>
            </w:r>
            <w:proofErr w:type="gramEnd"/>
          </w:p>
          <w:p w:rsidR="0065546D" w:rsidRDefault="0065546D" w:rsidP="00D87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46D" w:rsidRDefault="0065546D" w:rsidP="00D87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е вним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пишутся сложные имена существительные : скатерть- самобранка….Через дефис. Проверьте  себя и запомните правописание!</w:t>
            </w:r>
          </w:p>
          <w:p w:rsidR="00A01E06" w:rsidRPr="00A01E06" w:rsidRDefault="004444DE" w:rsidP="00D87A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 10</w:t>
            </w:r>
          </w:p>
          <w:p w:rsidR="00061D0F" w:rsidRDefault="00061D0F" w:rsidP="00BE29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1 Б</w:t>
            </w:r>
            <w:r w:rsidR="00D87AF4"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87AF4"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Выберете с собой в путешествие  один  предмет </w:t>
            </w:r>
            <w:proofErr w:type="gramStart"/>
            <w:r w:rsidR="00D87AF4" w:rsidRPr="007779E3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="00D87AF4" w:rsidRPr="007779E3">
              <w:rPr>
                <w:rFonts w:ascii="Times New Roman" w:hAnsi="Times New Roman" w:cs="Times New Roman"/>
                <w:sz w:val="24"/>
                <w:szCs w:val="24"/>
              </w:rPr>
              <w:t>омощник и объясните свой выбор</w:t>
            </w:r>
            <w:r w:rsidR="00BE2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t>выдается группе карточка  волшебный помощник</w:t>
            </w: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6CC5" w:rsidRDefault="00216CC5" w:rsidP="00BE29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CC5" w:rsidRDefault="00216CC5" w:rsidP="00216C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перссылка 1а </w:t>
            </w:r>
          </w:p>
          <w:p w:rsidR="00216CC5" w:rsidRPr="00DA609C" w:rsidRDefault="00216CC5" w:rsidP="00BE29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6CC5">
              <w:rPr>
                <w:rFonts w:ascii="Times New Roman" w:hAnsi="Times New Roman" w:cs="Times New Roman"/>
                <w:sz w:val="28"/>
                <w:szCs w:val="28"/>
                <w:bdr w:val="single" w:sz="4" w:space="0" w:color="auto"/>
              </w:rPr>
              <w:t>Сказка - это поучительный текст</w:t>
            </w:r>
            <w:r w:rsidRPr="00216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341FF" w:rsidRPr="007779E3" w:rsidRDefault="00061D0F" w:rsidP="009341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жнение 1</w:t>
            </w:r>
          </w:p>
          <w:p w:rsidR="00061D0F" w:rsidRPr="007779E3" w:rsidRDefault="00061D0F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й клубок- </w:t>
            </w:r>
            <w:r w:rsidRPr="00777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новигатор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1D0F" w:rsidRPr="007779E3" w:rsidRDefault="00061D0F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Скатерть-самобранка-холодильник</w:t>
            </w:r>
          </w:p>
          <w:p w:rsidR="00061D0F" w:rsidRPr="007779E3" w:rsidRDefault="00061D0F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Сандалии с крыльям</w:t>
            </w: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гер</w:t>
            </w:r>
            <w:r w:rsidR="005110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оскутер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61D0F" w:rsidRPr="007779E3" w:rsidRDefault="00061D0F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Волшебное зеркальц</w:t>
            </w: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камера сотового телефона с эффектами.</w:t>
            </w:r>
          </w:p>
          <w:p w:rsidR="00061D0F" w:rsidRPr="007779E3" w:rsidRDefault="00061D0F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Чудо-печка -  автомобиль</w:t>
            </w:r>
          </w:p>
          <w:p w:rsidR="00061D0F" w:rsidRPr="007779E3" w:rsidRDefault="00061D0F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Сапоги-скороход</w:t>
            </w: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электросамокат</w:t>
            </w:r>
            <w:proofErr w:type="spellEnd"/>
          </w:p>
          <w:p w:rsidR="00061D0F" w:rsidRPr="007779E3" w:rsidRDefault="00061D0F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Ковер-самоле</w:t>
            </w: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самолет</w:t>
            </w:r>
          </w:p>
          <w:p w:rsidR="00061D0F" w:rsidRPr="007779E3" w:rsidRDefault="00061D0F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Шапка-невидимка</w:t>
            </w: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- ???</w:t>
            </w:r>
            <w:proofErr w:type="gramEnd"/>
          </w:p>
          <w:p w:rsidR="009341FF" w:rsidRPr="007779E3" w:rsidRDefault="00061D0F" w:rsidP="007779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 устно</w:t>
            </w:r>
          </w:p>
        </w:tc>
        <w:tc>
          <w:tcPr>
            <w:tcW w:w="210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1032" w:rsidRDefault="00061D0F" w:rsidP="00061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BE2989"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r w:rsidR="00BE2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proofErr w:type="gramStart"/>
            <w:r w:rsidR="00BE2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  <w:p w:rsidR="00511032" w:rsidRDefault="00511032" w:rsidP="00061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называют по очереди из 3 групп по одному предмету.</w:t>
            </w:r>
          </w:p>
          <w:p w:rsidR="00511032" w:rsidRPr="00BE2989" w:rsidRDefault="00511032" w:rsidP="00061D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E2989"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BE2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б</w:t>
            </w:r>
          </w:p>
          <w:p w:rsidR="00511032" w:rsidRDefault="00BE2989" w:rsidP="00061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выбирает 1 </w:t>
            </w:r>
            <w:r w:rsidR="00511032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й предмет и объясняет свой </w:t>
            </w:r>
            <w:r w:rsidR="00511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</w:t>
            </w:r>
          </w:p>
          <w:p w:rsidR="00BE2989" w:rsidRDefault="00BE2989" w:rsidP="00061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 ответов на доске</w:t>
            </w:r>
          </w:p>
          <w:p w:rsidR="00BE2989" w:rsidRDefault="00BE2989" w:rsidP="00061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 Светофор</w:t>
            </w:r>
          </w:p>
          <w:p w:rsidR="009341FF" w:rsidRPr="007779E3" w:rsidRDefault="009341FF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11032" w:rsidRDefault="00D87AF4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  <w:p w:rsidR="009341FF" w:rsidRPr="00570C76" w:rsidRDefault="00D87AF4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4DE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A01E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61D0F" w:rsidRPr="007779E3" w:rsidRDefault="00061D0F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D0F" w:rsidRPr="007779E3" w:rsidRDefault="00061D0F" w:rsidP="00061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Учебник Русский язык ч 2, </w:t>
            </w:r>
            <w:proofErr w:type="spellStart"/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5 упражнение</w:t>
            </w:r>
          </w:p>
          <w:p w:rsidR="007779E3" w:rsidRPr="007779E3" w:rsidRDefault="00061D0F" w:rsidP="007779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Говорим</w:t>
            </w:r>
          </w:p>
          <w:p w:rsidR="007779E3" w:rsidRPr="007779E3" w:rsidRDefault="007779E3" w:rsidP="007779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9E3" w:rsidRPr="007779E3" w:rsidRDefault="007779E3" w:rsidP="007779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Раздаточные </w:t>
            </w:r>
            <w:r w:rsidRPr="00777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очки </w:t>
            </w:r>
          </w:p>
          <w:p w:rsidR="007779E3" w:rsidRDefault="007779E3" w:rsidP="00BE29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Волшебные предметы (распечатать на цветном)</w:t>
            </w:r>
          </w:p>
          <w:p w:rsidR="0065546D" w:rsidRDefault="0065546D" w:rsidP="00BE29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46D" w:rsidRDefault="0065546D" w:rsidP="00BE29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словарные слова</w:t>
            </w:r>
          </w:p>
          <w:p w:rsidR="0065546D" w:rsidRDefault="0065546D" w:rsidP="00BE29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репляем магнитом на доску</w:t>
            </w:r>
          </w:p>
          <w:p w:rsidR="0065546D" w:rsidRPr="007779E3" w:rsidRDefault="0065546D" w:rsidP="00BE29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9D2" w:rsidRPr="007779E3" w:rsidTr="004F57BF">
        <w:trPr>
          <w:trHeight w:val="25"/>
        </w:trPr>
        <w:tc>
          <w:tcPr>
            <w:tcW w:w="222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F417B" w:rsidRDefault="00DF417B" w:rsidP="00316C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курс «Театральный»</w:t>
            </w:r>
          </w:p>
          <w:p w:rsidR="00316C98" w:rsidRDefault="00316C98" w:rsidP="00316C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ка сказки</w:t>
            </w:r>
          </w:p>
          <w:p w:rsidR="00316C98" w:rsidRDefault="00316C98" w:rsidP="00316C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ин</w:t>
            </w:r>
          </w:p>
          <w:p w:rsidR="00D66529" w:rsidRDefault="00D66529" w:rsidP="00316C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66529" w:rsidRDefault="00D66529" w:rsidP="00316C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66529" w:rsidRDefault="00D66529" w:rsidP="00316C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66529" w:rsidRDefault="00D66529" w:rsidP="00316C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Қ.</w:t>
            </w:r>
          </w:p>
          <w:p w:rsidR="00D66529" w:rsidRDefault="00D66529" w:rsidP="00316C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66529" w:rsidRDefault="00D66529" w:rsidP="00316C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66529" w:rsidRDefault="00D66529" w:rsidP="00316C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66529" w:rsidRDefault="00D66529" w:rsidP="00316C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видуальная карточка</w:t>
            </w:r>
          </w:p>
          <w:p w:rsidR="00DF206C" w:rsidRDefault="00DF206C" w:rsidP="00316C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F206C" w:rsidRDefault="00DF206C" w:rsidP="00316C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ждый делает индивидуально</w:t>
            </w:r>
          </w:p>
          <w:tbl>
            <w:tblPr>
              <w:tblW w:w="2012" w:type="dxa"/>
              <w:tblInd w:w="41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87"/>
              <w:gridCol w:w="925"/>
            </w:tblGrid>
            <w:tr w:rsidR="00D66529" w:rsidRPr="00BE2989" w:rsidTr="004F57BF">
              <w:trPr>
                <w:trHeight w:val="547"/>
              </w:trPr>
              <w:tc>
                <w:tcPr>
                  <w:tcW w:w="10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6529" w:rsidRPr="009406DD" w:rsidRDefault="00D66529" w:rsidP="00873C13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6DD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val="en-US" w:eastAsia="ru-RU"/>
                    </w:rPr>
                    <w:lastRenderedPageBreak/>
                    <w:t xml:space="preserve">1.  What about the story? </w:t>
                  </w:r>
                </w:p>
              </w:tc>
              <w:tc>
                <w:tcPr>
                  <w:tcW w:w="9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6529" w:rsidRPr="009406DD" w:rsidRDefault="00D66529" w:rsidP="00873C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66529" w:rsidRPr="00BE2989" w:rsidTr="004F57BF">
              <w:trPr>
                <w:trHeight w:val="621"/>
              </w:trPr>
              <w:tc>
                <w:tcPr>
                  <w:tcW w:w="10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6529" w:rsidRPr="009406DD" w:rsidRDefault="00D66529" w:rsidP="00873C13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6DD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2.  Назовите героев сказки? </w:t>
                  </w:r>
                </w:p>
              </w:tc>
              <w:tc>
                <w:tcPr>
                  <w:tcW w:w="9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6529" w:rsidRPr="009406DD" w:rsidRDefault="00D66529" w:rsidP="00873C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66529" w:rsidRPr="007A55CA" w:rsidTr="004F57BF">
              <w:trPr>
                <w:trHeight w:val="629"/>
              </w:trPr>
              <w:tc>
                <w:tcPr>
                  <w:tcW w:w="10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6529" w:rsidRPr="009406DD" w:rsidRDefault="00D66529" w:rsidP="00873C13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9406DD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val="en-US" w:eastAsia="ru-RU"/>
                    </w:rPr>
                    <w:t>3. Describe the main characters with using adjectives?</w:t>
                  </w:r>
                </w:p>
              </w:tc>
              <w:tc>
                <w:tcPr>
                  <w:tcW w:w="9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6529" w:rsidRPr="009406DD" w:rsidRDefault="00D66529" w:rsidP="00873C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  <w:tr w:rsidR="00D66529" w:rsidRPr="00BE2989" w:rsidTr="004F57BF">
              <w:trPr>
                <w:trHeight w:val="612"/>
              </w:trPr>
              <w:tc>
                <w:tcPr>
                  <w:tcW w:w="10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6529" w:rsidRPr="009406DD" w:rsidRDefault="00D66529" w:rsidP="00873C13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6DD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4. Чему учит  эта сказка?</w:t>
                  </w:r>
                </w:p>
              </w:tc>
              <w:tc>
                <w:tcPr>
                  <w:tcW w:w="9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6529" w:rsidRPr="009406DD" w:rsidRDefault="00D66529" w:rsidP="00873C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66529" w:rsidRPr="00D66529" w:rsidRDefault="00D66529" w:rsidP="00316C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6C98" w:rsidRPr="004238F3" w:rsidRDefault="00316C98" w:rsidP="009341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16C98" w:rsidRPr="00316C98" w:rsidRDefault="00316C98" w:rsidP="00316C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C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лово учителя  английского  языка: </w:t>
            </w:r>
          </w:p>
          <w:p w:rsidR="008644F9" w:rsidRDefault="00316C98" w:rsidP="008644F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11 </w:t>
            </w:r>
          </w:p>
          <w:p w:rsidR="008644F9" w:rsidRPr="006F41CC" w:rsidRDefault="008644F9" w:rsidP="008644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are </w:t>
            </w:r>
            <w:proofErr w:type="gramStart"/>
            <w:r w:rsidRPr="006F4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y,</w:t>
            </w:r>
            <w:proofErr w:type="gramEnd"/>
            <w:r w:rsidRPr="006F4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ur boat is going on a sea voyage, where various obstacles/ contests of knowledge of English and Russian are waiting for us.</w:t>
            </w:r>
          </w:p>
          <w:p w:rsidR="006F1737" w:rsidRPr="008644F9" w:rsidRDefault="006F1737" w:rsidP="00316C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F41CC" w:rsidRPr="006F41CC" w:rsidRDefault="00316C98" w:rsidP="008644F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41C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ROLE PLAY</w:t>
            </w:r>
            <w:r w:rsidRPr="006F41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644F9" w:rsidRPr="006F41C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ROLE PLAY</w:t>
            </w:r>
          </w:p>
          <w:p w:rsidR="002A51EA" w:rsidRDefault="008644F9" w:rsidP="008644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F4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gave to your homework read the text and find the main idea and moral. </w:t>
            </w:r>
            <w:r w:rsidRPr="009F18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ou had homework, which we will check now. A group of our artists has prepared a dramatization of A.S.Pushkin's literary fairy tale "The Tale of the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sherman and </w:t>
            </w:r>
            <w:r w:rsidRPr="009F18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Gol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 </w:t>
            </w:r>
            <w:r w:rsidRPr="009F18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fish" in English.</w:t>
            </w:r>
            <w:r w:rsidR="007846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84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A51EA" w:rsidRDefault="002A51EA" w:rsidP="008644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51EA" w:rsidRDefault="002A51EA" w:rsidP="008644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6C98" w:rsidRDefault="004F4609" w:rsidP="00316C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is is individual work.</w:t>
            </w:r>
            <w:r w:rsidR="00031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84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you </w:t>
            </w:r>
            <w:r w:rsidR="00784664" w:rsidRPr="00784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the first </w:t>
            </w:r>
            <w:r w:rsidR="00784664" w:rsidRPr="00784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ime in class  </w:t>
            </w:r>
            <w:r w:rsidR="00784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give interesting and </w:t>
            </w:r>
            <w:r w:rsidR="00784664" w:rsidRPr="00784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traordinary </w:t>
            </w:r>
            <w:r w:rsidR="00784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ening </w:t>
            </w:r>
            <w:r w:rsidR="00784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sk.  You should listen </w:t>
            </w:r>
            <w:proofErr w:type="gramStart"/>
            <w:r w:rsidR="00784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rly,</w:t>
            </w:r>
            <w:proofErr w:type="gramEnd"/>
            <w:r w:rsidR="00784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understand the main idea of the story. You will do task according the story</w:t>
            </w:r>
            <w:r w:rsidR="00FF4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then answer.</w:t>
            </w:r>
          </w:p>
          <w:p w:rsidR="002A51EA" w:rsidRDefault="002A51EA" w:rsidP="00316C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2A51EA" w:rsidRPr="008644F9" w:rsidRDefault="002A51EA" w:rsidP="00316C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316C98" w:rsidRPr="00316C98" w:rsidRDefault="00316C98" w:rsidP="00316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ы </w:t>
            </w:r>
            <w:r w:rsidR="00227758" w:rsidRPr="008644F9">
              <w:rPr>
                <w:rFonts w:ascii="Times New Roman" w:hAnsi="Times New Roman" w:cs="Times New Roman"/>
                <w:b/>
                <w:sz w:val="24"/>
                <w:szCs w:val="24"/>
              </w:rPr>
              <w:t>12,13</w:t>
            </w:r>
            <w:r w:rsidRPr="00864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16C98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)</w:t>
            </w:r>
          </w:p>
          <w:p w:rsidR="00316C98" w:rsidRPr="00316C98" w:rsidRDefault="00316C98" w:rsidP="00316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C98">
              <w:rPr>
                <w:rFonts w:ascii="Times New Roman" w:hAnsi="Times New Roman" w:cs="Times New Roman"/>
                <w:sz w:val="24"/>
                <w:szCs w:val="24"/>
              </w:rPr>
              <w:t>Музык фон 1 включить</w:t>
            </w:r>
          </w:p>
          <w:p w:rsidR="00316C98" w:rsidRPr="00316C98" w:rsidRDefault="00316C98" w:rsidP="00316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98" w:rsidRPr="00681BE3" w:rsidRDefault="00316C98" w:rsidP="00316C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6C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сценировка сказки на английском языке</w:t>
            </w:r>
          </w:p>
          <w:p w:rsidR="008644F9" w:rsidRPr="008644F9" w:rsidRDefault="008644F9" w:rsidP="008644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C98">
              <w:rPr>
                <w:rFonts w:ascii="Times New Roman" w:hAnsi="Times New Roman" w:cs="Times New Roman"/>
                <w:sz w:val="24"/>
                <w:szCs w:val="24"/>
              </w:rPr>
              <w:t>Подготовить артистов, атрибуты, переключать ПК</w:t>
            </w:r>
          </w:p>
          <w:p w:rsidR="008644F9" w:rsidRPr="00681BE3" w:rsidRDefault="008644F9" w:rsidP="008644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айым</w:t>
            </w:r>
            <w:proofErr w:type="spellEnd"/>
            <w:r w:rsidRPr="00681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fe</w:t>
            </w:r>
          </w:p>
          <w:p w:rsidR="008644F9" w:rsidRPr="009F188B" w:rsidRDefault="008644F9" w:rsidP="008644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ужан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lden fish </w:t>
            </w:r>
          </w:p>
          <w:p w:rsidR="008644F9" w:rsidRPr="009F188B" w:rsidRDefault="008644F9" w:rsidP="008644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ья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Author </w:t>
            </w:r>
          </w:p>
          <w:p w:rsidR="008644F9" w:rsidRPr="00681BE3" w:rsidRDefault="008644F9" w:rsidP="008644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атерина</w:t>
            </w:r>
            <w:r w:rsidRPr="00681B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</w:t>
            </w:r>
          </w:p>
          <w:p w:rsidR="008644F9" w:rsidRPr="00681BE3" w:rsidRDefault="008644F9" w:rsidP="008644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епан </w:t>
            </w:r>
            <w:r w:rsidRPr="00681B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erman</w:t>
            </w:r>
            <w:r w:rsidRPr="00681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44F9" w:rsidRPr="008644F9" w:rsidRDefault="008644F9" w:rsidP="00316C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16C98" w:rsidRDefault="00227758" w:rsidP="00316C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C98">
              <w:rPr>
                <w:rFonts w:ascii="Times New Roman" w:hAnsi="Times New Roman" w:cs="Times New Roman"/>
                <w:sz w:val="24"/>
                <w:szCs w:val="24"/>
              </w:rPr>
              <w:t>Подготовить артистов, атрибуты, переключать ПК</w:t>
            </w:r>
          </w:p>
          <w:p w:rsidR="00316C98" w:rsidRDefault="00316C98" w:rsidP="00316C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айд </w:t>
            </w:r>
            <w:r w:rsidR="00227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4</w:t>
            </w:r>
            <w:r w:rsidRPr="00316C98">
              <w:rPr>
                <w:rFonts w:ascii="Times New Roman" w:hAnsi="Times New Roman" w:cs="Times New Roman"/>
                <w:bCs/>
                <w:sz w:val="24"/>
                <w:szCs w:val="24"/>
              </w:rPr>
              <w:t>(видео из сказки</w:t>
            </w:r>
            <w:proofErr w:type="gramStart"/>
            <w:r w:rsidRPr="00316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</w:t>
            </w:r>
            <w:proofErr w:type="gramEnd"/>
            <w:r w:rsidRPr="00316C98">
              <w:rPr>
                <w:rFonts w:ascii="Times New Roman" w:hAnsi="Times New Roman" w:cs="Times New Roman"/>
                <w:bCs/>
                <w:sz w:val="24"/>
                <w:szCs w:val="24"/>
              </w:rPr>
              <w:t>ак старуха получила дом)</w:t>
            </w:r>
          </w:p>
          <w:p w:rsidR="00316C98" w:rsidRDefault="00227758" w:rsidP="001406D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айд 15 Море, аплодисменты</w:t>
            </w:r>
          </w:p>
          <w:p w:rsidR="00831BC2" w:rsidRDefault="00831BC2" w:rsidP="001406D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31BC2" w:rsidRDefault="00831BC2" w:rsidP="001406D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31BC2" w:rsidRPr="009B3EE7" w:rsidRDefault="00831BC2" w:rsidP="001406D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6D3" w:rsidRPr="00DF5D60" w:rsidRDefault="001406D3" w:rsidP="001406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6C98">
              <w:rPr>
                <w:rFonts w:ascii="Times New Roman" w:hAnsi="Times New Roman" w:cs="Times New Roman"/>
                <w:b/>
                <w:sz w:val="24"/>
                <w:szCs w:val="24"/>
              </w:rPr>
              <w:t>Слово</w:t>
            </w:r>
            <w:r w:rsidRPr="00DF5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16C98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  <w:r w:rsidRPr="00DF5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316C98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ого</w:t>
            </w:r>
            <w:r w:rsidRPr="00DF5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316C98">
              <w:rPr>
                <w:rFonts w:ascii="Times New Roman" w:hAnsi="Times New Roman" w:cs="Times New Roman"/>
                <w:b/>
                <w:sz w:val="24"/>
                <w:szCs w:val="24"/>
              </w:rPr>
              <w:t>языка</w:t>
            </w:r>
            <w:r w:rsidRPr="00DF5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:rsidR="001406D3" w:rsidRPr="00DF5D60" w:rsidRDefault="001406D3" w:rsidP="001406D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reat</w:t>
            </w:r>
            <w:r w:rsidRPr="00DF5D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ob</w:t>
            </w:r>
            <w:r w:rsidRPr="00DF5D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y</w:t>
            </w:r>
            <w:r w:rsidRPr="00DF5D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ar</w:t>
            </w:r>
            <w:r w:rsidRPr="00DF5D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udents</w:t>
            </w:r>
            <w:r w:rsidR="00DF5D60" w:rsidRPr="00DF5D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DF5D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 awar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you with </w:t>
            </w:r>
            <w:proofErr w:type="spellStart"/>
            <w:proofErr w:type="gramStart"/>
            <w:r w:rsidR="00DF5D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modjies</w:t>
            </w:r>
            <w:proofErr w:type="spellEnd"/>
            <w:r w:rsidR="00DF5D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f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articipation</w:t>
            </w:r>
            <w:r w:rsidR="00DF5D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</w:p>
          <w:p w:rsidR="00E241BE" w:rsidRPr="00E241BE" w:rsidRDefault="00E241BE" w:rsidP="001406D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1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drawing>
                <wp:inline distT="0" distB="0" distL="0" distR="0">
                  <wp:extent cx="1190625" cy="1190625"/>
                  <wp:effectExtent l="19050" t="0" r="9525" b="0"/>
                  <wp:docPr id="10" name="Рисунок 1" descr="https://sun9-52.userapi.com/impg/zhfg6hdCtBpprSNWil7VrpvJvTPqImLXYLJmIg/Qwg8bmfP3bk.jpg?size=450x450&amp;quality=96&amp;sign=115800a06feb8311beb1173aeedc40e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52.userapi.com/impg/zhfg6hdCtBpprSNWil7VrpvJvTPqImLXYLJmIg/Qwg8bmfP3bk.jpg?size=450x450&amp;quality=96&amp;sign=115800a06feb8311beb1173aeedc40e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6D3" w:rsidRPr="001406D3" w:rsidRDefault="001406D3" w:rsidP="001406D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406D3" w:rsidRPr="001406D3" w:rsidRDefault="001406D3" w:rsidP="001406D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406D3" w:rsidRPr="001406D3" w:rsidRDefault="001406D3" w:rsidP="001406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38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16C98" w:rsidRPr="008A2029" w:rsidRDefault="00316C98" w:rsidP="008A20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уппа артистов показывают сценку, остальные смотрят  сказку,   готовят ответы по карточке 2</w:t>
            </w:r>
          </w:p>
          <w:p w:rsidR="00681BE3" w:rsidRPr="00681BE3" w:rsidRDefault="00681BE3" w:rsidP="00681BE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681BE3">
              <w:rPr>
                <w:rFonts w:ascii="Times New Roman" w:hAnsi="Times New Roman" w:cs="Times New Roman"/>
                <w:b/>
                <w:sz w:val="18"/>
                <w:lang w:val="en-US"/>
              </w:rPr>
              <w:t>Fisherman and fish</w:t>
            </w:r>
          </w:p>
          <w:p w:rsidR="00681BE3" w:rsidRPr="00681BE3" w:rsidRDefault="00681BE3" w:rsidP="00681BE3">
            <w:pPr>
              <w:tabs>
                <w:tab w:val="left" w:pos="113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 w:rsidRPr="00681BE3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r w:rsidRPr="00681BE3">
              <w:rPr>
                <w:rFonts w:ascii="Times New Roman" w:hAnsi="Times New Roman" w:cs="Times New Roman"/>
                <w:b/>
                <w:sz w:val="18"/>
                <w:lang w:val="kk-KZ"/>
              </w:rPr>
              <w:t xml:space="preserve"> Катя </w:t>
            </w:r>
            <w:r w:rsidRPr="00681BE3">
              <w:rPr>
                <w:rFonts w:ascii="Times New Roman" w:hAnsi="Times New Roman" w:cs="Times New Roman"/>
                <w:b/>
                <w:sz w:val="18"/>
                <w:lang w:val="en-US"/>
              </w:rPr>
              <w:t>AUTHOR:</w:t>
            </w:r>
            <w:r w:rsidRPr="00681BE3">
              <w:rPr>
                <w:rFonts w:ascii="Times New Roman" w:hAnsi="Times New Roman" w:cs="Times New Roman"/>
                <w:sz w:val="18"/>
                <w:lang w:val="en-US"/>
              </w:rPr>
              <w:t xml:space="preserve"> This  is a story from long ago.  It is about a kind old fisherman. He lives with his wife in a very small house.  The fisherman works hard</w:t>
            </w:r>
            <w:proofErr w:type="gramStart"/>
            <w:r w:rsidRPr="00681BE3">
              <w:rPr>
                <w:rFonts w:ascii="Times New Roman" w:hAnsi="Times New Roman" w:cs="Times New Roman"/>
                <w:sz w:val="18"/>
                <w:lang w:val="en-US"/>
              </w:rPr>
              <w:t>,  but</w:t>
            </w:r>
            <w:proofErr w:type="gramEnd"/>
            <w:r w:rsidRPr="00681BE3">
              <w:rPr>
                <w:rFonts w:ascii="Times New Roman" w:hAnsi="Times New Roman" w:cs="Times New Roman"/>
                <w:sz w:val="18"/>
                <w:lang w:val="en-US"/>
              </w:rPr>
              <w:t xml:space="preserve"> he is very poor. </w:t>
            </w:r>
          </w:p>
          <w:p w:rsidR="00681BE3" w:rsidRPr="00681BE3" w:rsidRDefault="00681BE3" w:rsidP="00681BE3">
            <w:pPr>
              <w:tabs>
                <w:tab w:val="left" w:pos="113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 w:rsidRPr="00681BE3">
              <w:rPr>
                <w:rFonts w:ascii="Times New Roman" w:hAnsi="Times New Roman" w:cs="Times New Roman"/>
                <w:sz w:val="18"/>
                <w:lang w:val="en-US"/>
              </w:rPr>
              <w:t xml:space="preserve">One day, the fisherman catches a small golden fish. </w:t>
            </w:r>
          </w:p>
          <w:p w:rsidR="00681BE3" w:rsidRPr="00681BE3" w:rsidRDefault="00681BE3" w:rsidP="00681BE3">
            <w:pPr>
              <w:tabs>
                <w:tab w:val="left" w:pos="113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681BE3">
              <w:rPr>
                <w:rFonts w:ascii="Times New Roman" w:hAnsi="Times New Roman" w:cs="Times New Roman"/>
                <w:b/>
                <w:sz w:val="18"/>
                <w:lang w:val="kk-KZ"/>
              </w:rPr>
              <w:t xml:space="preserve"> Аружан </w:t>
            </w:r>
            <w:r w:rsidRPr="00681BE3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GOLDEN FISH:  </w:t>
            </w:r>
            <w:r w:rsidRPr="00681BE3">
              <w:rPr>
                <w:rFonts w:ascii="Times New Roman" w:hAnsi="Times New Roman" w:cs="Times New Roman"/>
                <w:sz w:val="18"/>
                <w:lang w:val="en-US"/>
              </w:rPr>
              <w:t xml:space="preserve"> Oh , please let me go, </w:t>
            </w:r>
            <w:r w:rsidRPr="00681BE3"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t>-says the fish.</w:t>
            </w:r>
            <w:r w:rsidRPr="00681BE3">
              <w:rPr>
                <w:rFonts w:ascii="Times New Roman" w:hAnsi="Times New Roman" w:cs="Times New Roman"/>
                <w:sz w:val="18"/>
                <w:u w:val="single"/>
                <w:lang w:val="kk-KZ"/>
              </w:rPr>
              <w:t xml:space="preserve"> (Катя)</w:t>
            </w:r>
            <w:r w:rsidRPr="00681BE3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</w:p>
          <w:p w:rsidR="00681BE3" w:rsidRPr="00681BE3" w:rsidRDefault="00681BE3" w:rsidP="00681BE3">
            <w:pPr>
              <w:tabs>
                <w:tab w:val="left" w:pos="113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 w:rsidRPr="00681BE3">
              <w:rPr>
                <w:rFonts w:ascii="Times New Roman" w:hAnsi="Times New Roman" w:cs="Times New Roman"/>
                <w:sz w:val="18"/>
                <w:lang w:val="kk-KZ"/>
              </w:rPr>
              <w:t xml:space="preserve">Аружан </w:t>
            </w:r>
            <w:r w:rsidRPr="00681BE3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GOLDEN FISH:  </w:t>
            </w:r>
            <w:r w:rsidRPr="00681BE3">
              <w:rPr>
                <w:rFonts w:ascii="Times New Roman" w:hAnsi="Times New Roman" w:cs="Times New Roman"/>
                <w:sz w:val="18"/>
                <w:lang w:val="en-US"/>
              </w:rPr>
              <w:t xml:space="preserve">  you can have anything you wish. </w:t>
            </w:r>
          </w:p>
          <w:p w:rsidR="00681BE3" w:rsidRPr="00681BE3" w:rsidRDefault="00681BE3" w:rsidP="00681BE3">
            <w:pPr>
              <w:tabs>
                <w:tab w:val="left" w:pos="113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18"/>
                <w:u w:val="single"/>
                <w:lang w:val="kk-KZ"/>
              </w:rPr>
            </w:pPr>
            <w:r w:rsidRPr="00681BE3">
              <w:rPr>
                <w:rFonts w:ascii="Times New Roman" w:hAnsi="Times New Roman" w:cs="Times New Roman"/>
                <w:b/>
                <w:sz w:val="18"/>
                <w:lang w:val="kk-KZ"/>
              </w:rPr>
              <w:t xml:space="preserve">Степан </w:t>
            </w:r>
            <w:r w:rsidRPr="00681BE3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FISHERMAN :  </w:t>
            </w:r>
            <w:r w:rsidRPr="00681BE3">
              <w:rPr>
                <w:rFonts w:ascii="Times New Roman" w:hAnsi="Times New Roman" w:cs="Times New Roman"/>
                <w:sz w:val="18"/>
                <w:lang w:val="en-US"/>
              </w:rPr>
              <w:t xml:space="preserve">Dear little fish, - </w:t>
            </w:r>
            <w:r w:rsidRPr="00681BE3"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t xml:space="preserve">says  a kind old man. </w:t>
            </w:r>
            <w:r w:rsidRPr="00681BE3">
              <w:rPr>
                <w:rFonts w:ascii="Times New Roman" w:hAnsi="Times New Roman" w:cs="Times New Roman"/>
                <w:sz w:val="18"/>
                <w:u w:val="single"/>
                <w:lang w:val="kk-KZ"/>
              </w:rPr>
              <w:t xml:space="preserve"> (Катя)</w:t>
            </w:r>
          </w:p>
          <w:p w:rsidR="00681BE3" w:rsidRPr="00681BE3" w:rsidRDefault="00681BE3" w:rsidP="00681BE3">
            <w:pPr>
              <w:tabs>
                <w:tab w:val="left" w:pos="113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18"/>
                <w:u w:val="single"/>
                <w:lang w:val="en-US"/>
              </w:rPr>
            </w:pPr>
            <w:r w:rsidRPr="00681BE3">
              <w:rPr>
                <w:rFonts w:ascii="Times New Roman" w:hAnsi="Times New Roman" w:cs="Times New Roman"/>
                <w:sz w:val="18"/>
                <w:u w:val="single"/>
                <w:lang w:val="kk-KZ"/>
              </w:rPr>
              <w:t xml:space="preserve">Степан </w:t>
            </w:r>
            <w:r w:rsidRPr="00681BE3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FISHERMAN </w:t>
            </w:r>
            <w:r w:rsidRPr="00681BE3">
              <w:rPr>
                <w:rFonts w:ascii="Times New Roman" w:hAnsi="Times New Roman" w:cs="Times New Roman"/>
                <w:sz w:val="18"/>
                <w:lang w:val="en-US"/>
              </w:rPr>
              <w:t xml:space="preserve">:   I do not want anything.  – </w:t>
            </w:r>
            <w:proofErr w:type="gramStart"/>
            <w:r w:rsidRPr="00681BE3">
              <w:rPr>
                <w:rFonts w:ascii="Times New Roman" w:hAnsi="Times New Roman" w:cs="Times New Roman"/>
                <w:sz w:val="18"/>
                <w:lang w:val="en-US"/>
              </w:rPr>
              <w:t>and</w:t>
            </w:r>
            <w:proofErr w:type="gramEnd"/>
            <w:r w:rsidRPr="00681BE3">
              <w:rPr>
                <w:rFonts w:ascii="Times New Roman" w:hAnsi="Times New Roman" w:cs="Times New Roman"/>
                <w:sz w:val="18"/>
                <w:lang w:val="en-US"/>
              </w:rPr>
              <w:t xml:space="preserve"> he lets the fish go. </w:t>
            </w:r>
          </w:p>
          <w:p w:rsidR="00681BE3" w:rsidRPr="00681BE3" w:rsidRDefault="00681BE3" w:rsidP="00681BE3">
            <w:pPr>
              <w:tabs>
                <w:tab w:val="left" w:pos="113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 w:rsidRPr="00681BE3">
              <w:rPr>
                <w:rFonts w:ascii="Times New Roman" w:hAnsi="Times New Roman" w:cs="Times New Roman"/>
                <w:b/>
                <w:sz w:val="18"/>
                <w:lang w:val="kk-KZ"/>
              </w:rPr>
              <w:t xml:space="preserve"> Ульяна </w:t>
            </w:r>
            <w:r w:rsidRPr="00681BE3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AUTHOR:  </w:t>
            </w:r>
            <w:r w:rsidRPr="00681BE3">
              <w:rPr>
                <w:rFonts w:ascii="Times New Roman" w:hAnsi="Times New Roman" w:cs="Times New Roman"/>
                <w:sz w:val="18"/>
                <w:lang w:val="en-US"/>
              </w:rPr>
              <w:t>The  fisherman goes home. He tells his wife about the fish.</w:t>
            </w:r>
          </w:p>
          <w:p w:rsidR="00681BE3" w:rsidRPr="00681BE3" w:rsidRDefault="00681BE3" w:rsidP="00681BE3">
            <w:pPr>
              <w:tabs>
                <w:tab w:val="left" w:pos="113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 w:rsidRPr="00681BE3">
              <w:rPr>
                <w:rFonts w:ascii="Times New Roman" w:hAnsi="Times New Roman" w:cs="Times New Roman"/>
                <w:b/>
                <w:sz w:val="18"/>
                <w:lang w:val="kk-KZ"/>
              </w:rPr>
              <w:t xml:space="preserve">Нурайым </w:t>
            </w:r>
            <w:r w:rsidRPr="00681BE3">
              <w:rPr>
                <w:rFonts w:ascii="Times New Roman" w:hAnsi="Times New Roman" w:cs="Times New Roman"/>
                <w:b/>
                <w:sz w:val="18"/>
                <w:lang w:val="en-US"/>
              </w:rPr>
              <w:t>WIFE:</w:t>
            </w:r>
            <w:r w:rsidRPr="00681BE3">
              <w:rPr>
                <w:rFonts w:ascii="Times New Roman" w:hAnsi="Times New Roman" w:cs="Times New Roman"/>
                <w:sz w:val="18"/>
                <w:lang w:val="en-US"/>
              </w:rPr>
              <w:t xml:space="preserve"> You are a fool.  We need a new bucket!   This one is old and dirty.  Go </w:t>
            </w:r>
            <w:proofErr w:type="gramStart"/>
            <w:r w:rsidRPr="00681BE3">
              <w:rPr>
                <w:rFonts w:ascii="Times New Roman" w:hAnsi="Times New Roman" w:cs="Times New Roman"/>
                <w:sz w:val="18"/>
                <w:lang w:val="en-US"/>
              </w:rPr>
              <w:t>back  and</w:t>
            </w:r>
            <w:proofErr w:type="gramEnd"/>
            <w:r w:rsidRPr="00681BE3">
              <w:rPr>
                <w:rFonts w:ascii="Times New Roman" w:hAnsi="Times New Roman" w:cs="Times New Roman"/>
                <w:sz w:val="18"/>
                <w:lang w:val="en-US"/>
              </w:rPr>
              <w:t xml:space="preserve"> ask he fish for a bucket. </w:t>
            </w:r>
          </w:p>
          <w:p w:rsidR="00681BE3" w:rsidRPr="00681BE3" w:rsidRDefault="00681BE3" w:rsidP="00681BE3">
            <w:pPr>
              <w:tabs>
                <w:tab w:val="left" w:pos="113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 w:rsidRPr="00681BE3">
              <w:rPr>
                <w:rFonts w:ascii="Times New Roman" w:hAnsi="Times New Roman" w:cs="Times New Roman"/>
                <w:b/>
                <w:sz w:val="18"/>
                <w:lang w:val="kk-KZ"/>
              </w:rPr>
              <w:t xml:space="preserve"> Ульяна </w:t>
            </w:r>
            <w:r w:rsidRPr="00681BE3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AUTHOR:  </w:t>
            </w:r>
            <w:r w:rsidRPr="00681BE3">
              <w:rPr>
                <w:rFonts w:ascii="Times New Roman" w:hAnsi="Times New Roman" w:cs="Times New Roman"/>
                <w:sz w:val="18"/>
                <w:lang w:val="en-US"/>
              </w:rPr>
              <w:t xml:space="preserve">So the fisherman goes back to the sea. The sun is shining.  He calls the golden fish.  It swims up to the fisherman.  </w:t>
            </w:r>
          </w:p>
          <w:p w:rsidR="00681BE3" w:rsidRPr="00681BE3" w:rsidRDefault="00681BE3" w:rsidP="00681BE3">
            <w:pPr>
              <w:tabs>
                <w:tab w:val="left" w:pos="113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18"/>
                <w:u w:val="single"/>
                <w:lang w:val="kk-KZ"/>
              </w:rPr>
            </w:pPr>
            <w:r w:rsidRPr="00681BE3">
              <w:rPr>
                <w:rFonts w:ascii="Times New Roman" w:hAnsi="Times New Roman" w:cs="Times New Roman"/>
                <w:b/>
                <w:sz w:val="18"/>
                <w:lang w:val="kk-KZ"/>
              </w:rPr>
              <w:t xml:space="preserve">Аружан </w:t>
            </w:r>
            <w:r w:rsidRPr="00681BE3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GOLDEN FISH:  </w:t>
            </w:r>
            <w:r w:rsidRPr="00681BE3">
              <w:rPr>
                <w:rFonts w:ascii="Times New Roman" w:hAnsi="Times New Roman" w:cs="Times New Roman"/>
                <w:sz w:val="18"/>
                <w:lang w:val="en-US"/>
              </w:rPr>
              <w:t xml:space="preserve"> What do you want, good man ? </w:t>
            </w:r>
            <w:r w:rsidRPr="00681BE3"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t xml:space="preserve">– </w:t>
            </w:r>
            <w:proofErr w:type="gramStart"/>
            <w:r w:rsidRPr="00681BE3"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t>it</w:t>
            </w:r>
            <w:proofErr w:type="gramEnd"/>
            <w:r w:rsidRPr="00681BE3"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t xml:space="preserve"> asks. </w:t>
            </w:r>
            <w:r w:rsidRPr="00681BE3">
              <w:rPr>
                <w:rFonts w:ascii="Times New Roman" w:hAnsi="Times New Roman" w:cs="Times New Roman"/>
                <w:sz w:val="18"/>
                <w:u w:val="single"/>
                <w:lang w:val="kk-KZ"/>
              </w:rPr>
              <w:t>(Ульяна)</w:t>
            </w:r>
          </w:p>
          <w:p w:rsidR="00681BE3" w:rsidRPr="00681BE3" w:rsidRDefault="00681BE3" w:rsidP="00681BE3">
            <w:pPr>
              <w:tabs>
                <w:tab w:val="left" w:pos="113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18"/>
                <w:u w:val="single"/>
                <w:lang w:val="kk-KZ"/>
              </w:rPr>
            </w:pPr>
            <w:r w:rsidRPr="00681BE3">
              <w:rPr>
                <w:rFonts w:ascii="Times New Roman" w:hAnsi="Times New Roman" w:cs="Times New Roman"/>
                <w:b/>
                <w:sz w:val="18"/>
                <w:lang w:val="kk-KZ"/>
              </w:rPr>
              <w:t xml:space="preserve"> Степан </w:t>
            </w:r>
            <w:r w:rsidRPr="00681BE3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FISHERMAN : </w:t>
            </w:r>
            <w:r w:rsidRPr="00681BE3">
              <w:rPr>
                <w:rFonts w:ascii="Times New Roman" w:hAnsi="Times New Roman" w:cs="Times New Roman"/>
                <w:sz w:val="18"/>
                <w:lang w:val="en-US"/>
              </w:rPr>
              <w:t xml:space="preserve"> My wife wants a new bucket.  – </w:t>
            </w:r>
            <w:r w:rsidRPr="00681BE3"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t>says the old man.</w:t>
            </w:r>
            <w:r w:rsidRPr="00681BE3">
              <w:rPr>
                <w:rFonts w:ascii="Times New Roman" w:hAnsi="Times New Roman" w:cs="Times New Roman"/>
                <w:sz w:val="18"/>
                <w:u w:val="single"/>
                <w:lang w:val="kk-KZ"/>
              </w:rPr>
              <w:t xml:space="preserve"> (Ульяна)</w:t>
            </w:r>
            <w:r w:rsidRPr="00681BE3"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t xml:space="preserve"> </w:t>
            </w:r>
            <w:r w:rsidRPr="00681BE3">
              <w:rPr>
                <w:rFonts w:ascii="Times New Roman" w:hAnsi="Times New Roman" w:cs="Times New Roman"/>
                <w:sz w:val="18"/>
                <w:u w:val="single"/>
                <w:lang w:val="kk-KZ"/>
              </w:rPr>
              <w:t xml:space="preserve"> </w:t>
            </w:r>
          </w:p>
          <w:p w:rsidR="00681BE3" w:rsidRPr="00681BE3" w:rsidRDefault="00681BE3" w:rsidP="00681BE3">
            <w:pPr>
              <w:tabs>
                <w:tab w:val="left" w:pos="113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18"/>
                <w:u w:val="single"/>
                <w:lang w:val="kk-KZ"/>
              </w:rPr>
            </w:pPr>
            <w:r w:rsidRPr="00681BE3">
              <w:rPr>
                <w:rFonts w:ascii="Times New Roman" w:hAnsi="Times New Roman" w:cs="Times New Roman"/>
                <w:b/>
                <w:sz w:val="18"/>
                <w:lang w:val="kk-KZ"/>
              </w:rPr>
              <w:t xml:space="preserve">Аружан </w:t>
            </w:r>
            <w:r w:rsidRPr="00681BE3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GOLDEN FISH:  </w:t>
            </w:r>
            <w:r w:rsidRPr="00681BE3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681BE3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: </w:t>
            </w:r>
            <w:r w:rsidRPr="00681BE3">
              <w:rPr>
                <w:rFonts w:ascii="Times New Roman" w:hAnsi="Times New Roman" w:cs="Times New Roman"/>
                <w:sz w:val="18"/>
                <w:lang w:val="en-US"/>
              </w:rPr>
              <w:t xml:space="preserve">  OK. You can have your wish.  Go </w:t>
            </w:r>
            <w:r w:rsidRPr="00681BE3">
              <w:rPr>
                <w:rFonts w:ascii="Times New Roman" w:hAnsi="Times New Roman" w:cs="Times New Roman"/>
                <w:sz w:val="18"/>
                <w:lang w:val="en-US"/>
              </w:rPr>
              <w:lastRenderedPageBreak/>
              <w:t xml:space="preserve">home now.  </w:t>
            </w:r>
            <w:r w:rsidRPr="00681BE3"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t xml:space="preserve">– says the fish and swims away. </w:t>
            </w:r>
            <w:r w:rsidRPr="00681BE3">
              <w:rPr>
                <w:rFonts w:ascii="Times New Roman" w:hAnsi="Times New Roman" w:cs="Times New Roman"/>
                <w:sz w:val="18"/>
                <w:u w:val="single"/>
                <w:lang w:val="kk-KZ"/>
              </w:rPr>
              <w:t xml:space="preserve"> (Катя )</w:t>
            </w:r>
          </w:p>
          <w:p w:rsidR="00681BE3" w:rsidRPr="00681BE3" w:rsidRDefault="00681BE3" w:rsidP="00681BE3">
            <w:pPr>
              <w:tabs>
                <w:tab w:val="left" w:pos="113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 w:rsidRPr="00681BE3">
              <w:rPr>
                <w:rFonts w:ascii="Times New Roman" w:hAnsi="Times New Roman" w:cs="Times New Roman"/>
                <w:b/>
                <w:sz w:val="18"/>
                <w:lang w:val="kk-KZ"/>
              </w:rPr>
              <w:t xml:space="preserve">Катя </w:t>
            </w:r>
            <w:r w:rsidRPr="00681BE3">
              <w:rPr>
                <w:rFonts w:ascii="Times New Roman" w:hAnsi="Times New Roman" w:cs="Times New Roman"/>
                <w:b/>
                <w:sz w:val="18"/>
                <w:lang w:val="en-US"/>
              </w:rPr>
              <w:t>AUTHOR:</w:t>
            </w:r>
            <w:r w:rsidRPr="00681BE3">
              <w:rPr>
                <w:rFonts w:ascii="Times New Roman" w:hAnsi="Times New Roman" w:cs="Times New Roman"/>
                <w:sz w:val="18"/>
                <w:lang w:val="en-US"/>
              </w:rPr>
              <w:t xml:space="preserve"> The fisherman goes home.  And sees a shiny new bucket.  He is very </w:t>
            </w:r>
            <w:proofErr w:type="gramStart"/>
            <w:r w:rsidRPr="00681BE3">
              <w:rPr>
                <w:rFonts w:ascii="Times New Roman" w:hAnsi="Times New Roman" w:cs="Times New Roman"/>
                <w:sz w:val="18"/>
                <w:lang w:val="en-US"/>
              </w:rPr>
              <w:t>happy .</w:t>
            </w:r>
            <w:proofErr w:type="gramEnd"/>
            <w:r w:rsidRPr="00681BE3">
              <w:rPr>
                <w:rFonts w:ascii="Times New Roman" w:hAnsi="Times New Roman" w:cs="Times New Roman"/>
                <w:sz w:val="18"/>
                <w:lang w:val="en-US"/>
              </w:rPr>
              <w:t xml:space="preserve"> The fisherman`s </w:t>
            </w:r>
            <w:proofErr w:type="gramStart"/>
            <w:r w:rsidRPr="00681BE3">
              <w:rPr>
                <w:rFonts w:ascii="Times New Roman" w:hAnsi="Times New Roman" w:cs="Times New Roman"/>
                <w:sz w:val="18"/>
                <w:lang w:val="en-US"/>
              </w:rPr>
              <w:t>wife  is</w:t>
            </w:r>
            <w:proofErr w:type="gramEnd"/>
            <w:r w:rsidRPr="00681BE3">
              <w:rPr>
                <w:rFonts w:ascii="Times New Roman" w:hAnsi="Times New Roman" w:cs="Times New Roman"/>
                <w:sz w:val="18"/>
                <w:lang w:val="en-US"/>
              </w:rPr>
              <w:t xml:space="preserve"> very angry.</w:t>
            </w:r>
            <w:r w:rsidRPr="00681BE3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681BE3">
              <w:rPr>
                <w:rFonts w:ascii="Times New Roman" w:hAnsi="Times New Roman" w:cs="Times New Roman"/>
                <w:sz w:val="18"/>
                <w:lang w:val="en-US"/>
              </w:rPr>
              <w:t xml:space="preserve"> She wants to have a beautiful house.   </w:t>
            </w:r>
            <w:r w:rsidRPr="00681BE3">
              <w:rPr>
                <w:rFonts w:ascii="Times New Roman" w:hAnsi="Times New Roman" w:cs="Times New Roman"/>
                <w:sz w:val="18"/>
                <w:lang w:val="kk-KZ"/>
              </w:rPr>
              <w:t xml:space="preserve"> (Катя)</w:t>
            </w:r>
          </w:p>
          <w:p w:rsidR="00681BE3" w:rsidRPr="00681BE3" w:rsidRDefault="00681BE3" w:rsidP="00681BE3">
            <w:pPr>
              <w:tabs>
                <w:tab w:val="left" w:pos="113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 w:rsidRPr="00681BE3">
              <w:rPr>
                <w:rFonts w:ascii="Times New Roman" w:hAnsi="Times New Roman" w:cs="Times New Roman"/>
                <w:b/>
                <w:sz w:val="18"/>
                <w:lang w:val="kk-KZ"/>
              </w:rPr>
              <w:t xml:space="preserve">Ульяна </w:t>
            </w:r>
            <w:r w:rsidRPr="00681BE3">
              <w:rPr>
                <w:rFonts w:ascii="Times New Roman" w:hAnsi="Times New Roman" w:cs="Times New Roman"/>
                <w:b/>
                <w:sz w:val="18"/>
                <w:lang w:val="en-US"/>
              </w:rPr>
              <w:t>AUTHOR</w:t>
            </w:r>
            <w:r w:rsidRPr="00681BE3">
              <w:rPr>
                <w:rFonts w:ascii="Times New Roman" w:hAnsi="Times New Roman" w:cs="Times New Roman"/>
                <w:sz w:val="18"/>
                <w:lang w:val="en-US"/>
              </w:rPr>
              <w:t xml:space="preserve">:   And then golden fish grants a  wife` s wish. </w:t>
            </w:r>
          </w:p>
          <w:p w:rsidR="00681BE3" w:rsidRPr="00681BE3" w:rsidRDefault="00681BE3" w:rsidP="00681BE3">
            <w:pPr>
              <w:tabs>
                <w:tab w:val="left" w:pos="113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 w:rsidRPr="00681BE3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FISHERMAN:  </w:t>
            </w:r>
            <w:r w:rsidRPr="00681BE3">
              <w:rPr>
                <w:rFonts w:ascii="Times New Roman" w:hAnsi="Times New Roman" w:cs="Times New Roman"/>
                <w:sz w:val="18"/>
                <w:lang w:val="en-US"/>
              </w:rPr>
              <w:t xml:space="preserve"> Please don`t be angry, dear fish.  – says the </w:t>
            </w:r>
            <w:proofErr w:type="gramStart"/>
            <w:r w:rsidRPr="00681BE3">
              <w:rPr>
                <w:rFonts w:ascii="Times New Roman" w:hAnsi="Times New Roman" w:cs="Times New Roman"/>
                <w:sz w:val="18"/>
                <w:lang w:val="en-US"/>
              </w:rPr>
              <w:t>fisherman .</w:t>
            </w:r>
            <w:proofErr w:type="gramEnd"/>
            <w:r w:rsidRPr="00681BE3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681BE3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FISHERMAN:  </w:t>
            </w:r>
            <w:r w:rsidRPr="00681BE3">
              <w:rPr>
                <w:rFonts w:ascii="Times New Roman" w:hAnsi="Times New Roman" w:cs="Times New Roman"/>
                <w:sz w:val="18"/>
                <w:lang w:val="en-US"/>
              </w:rPr>
              <w:t xml:space="preserve">  My wife wants to be rich and queen of the land and sea. And she wants you to be her servant. </w:t>
            </w:r>
          </w:p>
          <w:p w:rsidR="00681BE3" w:rsidRPr="00681BE3" w:rsidRDefault="00681BE3" w:rsidP="00681BE3">
            <w:pPr>
              <w:tabs>
                <w:tab w:val="left" w:pos="113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681BE3">
              <w:rPr>
                <w:rFonts w:ascii="Times New Roman" w:hAnsi="Times New Roman" w:cs="Times New Roman"/>
                <w:b/>
                <w:sz w:val="18"/>
                <w:lang w:val="kk-KZ"/>
              </w:rPr>
              <w:t xml:space="preserve">Ульяна </w:t>
            </w:r>
            <w:r w:rsidRPr="00681BE3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AUTHOR: </w:t>
            </w:r>
            <w:r w:rsidRPr="00681BE3">
              <w:rPr>
                <w:rFonts w:ascii="Times New Roman" w:hAnsi="Times New Roman" w:cs="Times New Roman"/>
                <w:sz w:val="18"/>
                <w:lang w:val="en-US"/>
              </w:rPr>
              <w:t>Golden fish goes away without words.</w:t>
            </w:r>
            <w:r w:rsidRPr="00681BE3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r w:rsidRPr="00681BE3">
              <w:rPr>
                <w:rFonts w:ascii="Times New Roman" w:hAnsi="Times New Roman" w:cs="Times New Roman"/>
                <w:sz w:val="18"/>
                <w:lang w:val="en-US"/>
              </w:rPr>
              <w:t>Golden fish doesn`t say anything.</w:t>
            </w:r>
            <w:r w:rsidRPr="00681BE3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</w:p>
          <w:p w:rsidR="00681BE3" w:rsidRDefault="00681BE3" w:rsidP="00681BE3">
            <w:pPr>
              <w:tabs>
                <w:tab w:val="left" w:pos="113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681BE3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Moral of the story   you shouldn`t   hope that other people   do case for you. Never back down. Work very hard. Be </w:t>
            </w:r>
            <w:proofErr w:type="gramStart"/>
            <w:r w:rsidRPr="00681BE3">
              <w:rPr>
                <w:rFonts w:ascii="Times New Roman" w:hAnsi="Times New Roman" w:cs="Times New Roman"/>
                <w:b/>
                <w:sz w:val="18"/>
                <w:lang w:val="en-US"/>
              </w:rPr>
              <w:t>hardworking</w:t>
            </w:r>
            <w:proofErr w:type="gramEnd"/>
            <w:r w:rsidRPr="00681BE3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. </w:t>
            </w:r>
          </w:p>
          <w:p w:rsidR="00FC1BDA" w:rsidRDefault="00FC1BDA" w:rsidP="00681BE3">
            <w:pPr>
              <w:tabs>
                <w:tab w:val="left" w:pos="113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  <w:p w:rsidR="00FC1BDA" w:rsidRPr="00FC1BDA" w:rsidRDefault="00FC1BDA" w:rsidP="00681BE3">
            <w:pPr>
              <w:tabs>
                <w:tab w:val="left" w:pos="113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  <w:p w:rsidR="00681BE3" w:rsidRPr="00681BE3" w:rsidRDefault="00681BE3" w:rsidP="00316C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16C98" w:rsidRPr="004F4609" w:rsidRDefault="00316C98" w:rsidP="00316C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16C98" w:rsidRPr="007779E3" w:rsidRDefault="00316C98" w:rsidP="009341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16C98" w:rsidRDefault="00316C98" w:rsidP="00316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ние работы артистов</w:t>
            </w:r>
          </w:p>
          <w:p w:rsidR="00316C98" w:rsidRDefault="00316C98" w:rsidP="00316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ивания:</w:t>
            </w:r>
          </w:p>
          <w:p w:rsidR="00316C98" w:rsidRDefault="00316C98" w:rsidP="00316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…..</w:t>
            </w:r>
          </w:p>
          <w:p w:rsidR="00316C98" w:rsidRDefault="00316C98" w:rsidP="00316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….</w:t>
            </w:r>
          </w:p>
          <w:p w:rsidR="00316C98" w:rsidRDefault="00316C98" w:rsidP="00316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…..</w:t>
            </w:r>
          </w:p>
          <w:p w:rsidR="00316C98" w:rsidRDefault="00316C98" w:rsidP="00316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…..</w:t>
            </w:r>
          </w:p>
          <w:p w:rsidR="00316C98" w:rsidRDefault="00316C98" w:rsidP="00316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98" w:rsidRDefault="00316C98" w:rsidP="00316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йлики раздача за активность</w:t>
            </w:r>
            <w:r w:rsidR="006F1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737" w:rsidRDefault="006F1737" w:rsidP="00316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7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печатать</w:t>
            </w:r>
          </w:p>
          <w:p w:rsidR="00316C98" w:rsidRPr="007779E3" w:rsidRDefault="00316C98" w:rsidP="00061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316C98" w:rsidRDefault="00316C98" w:rsidP="0065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 11 –Пушкин</w:t>
            </w:r>
          </w:p>
          <w:p w:rsidR="00316C98" w:rsidRDefault="00316C98" w:rsidP="0065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98" w:rsidRDefault="00316C98" w:rsidP="0065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7609B">
              <w:rPr>
                <w:rFonts w:ascii="Times New Roman" w:hAnsi="Times New Roman" w:cs="Times New Roman"/>
                <w:sz w:val="24"/>
                <w:szCs w:val="24"/>
              </w:rPr>
              <w:t xml:space="preserve">лайды </w:t>
            </w:r>
            <w:r w:rsidR="00DA60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A6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7609B"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  <w:r w:rsidRPr="00444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44DE">
              <w:rPr>
                <w:rFonts w:ascii="Times New Roman" w:hAnsi="Times New Roman" w:cs="Times New Roman"/>
                <w:sz w:val="24"/>
                <w:szCs w:val="24"/>
              </w:rPr>
              <w:t>(иллюстрации к сказ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  <w:p w:rsidR="00316C98" w:rsidRDefault="00316C98" w:rsidP="0065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758" w:rsidRDefault="00227758" w:rsidP="0065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98" w:rsidRPr="007779E3" w:rsidRDefault="00316C98" w:rsidP="00361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рибуты </w:t>
            </w:r>
            <w:r w:rsidR="0065546D">
              <w:rPr>
                <w:rFonts w:ascii="Times New Roman" w:hAnsi="Times New Roman" w:cs="Times New Roman"/>
                <w:sz w:val="24"/>
                <w:szCs w:val="24"/>
              </w:rPr>
              <w:t>для с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069D2" w:rsidRPr="007779E3" w:rsidTr="004F57BF">
        <w:trPr>
          <w:trHeight w:val="1359"/>
        </w:trPr>
        <w:tc>
          <w:tcPr>
            <w:tcW w:w="222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F417B" w:rsidRDefault="00DF417B" w:rsidP="009341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нкурс</w:t>
            </w:r>
            <w:r w:rsidRPr="00DB1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DF4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DB1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F4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е</w:t>
            </w:r>
            <w:r w:rsidRPr="00DB1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F4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азки</w:t>
            </w:r>
            <w:r w:rsidRPr="00DB1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DB1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  <w:p w:rsidR="00A01E06" w:rsidRDefault="00A01E06" w:rsidP="009341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2</w:t>
            </w:r>
          </w:p>
          <w:p w:rsidR="00A01E06" w:rsidRDefault="0065546D" w:rsidP="009341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01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  <w:p w:rsidR="005B34B6" w:rsidRDefault="005B34B6" w:rsidP="009341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B34B6" w:rsidRDefault="005B34B6" w:rsidP="009341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B34B6" w:rsidRDefault="005B34B6" w:rsidP="009341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веряем с И.Г. Д.Қ.</w:t>
            </w:r>
          </w:p>
          <w:p w:rsidR="007439A4" w:rsidRDefault="007439A4" w:rsidP="009341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439A4" w:rsidRDefault="007439A4" w:rsidP="009341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439A4" w:rsidRDefault="007439A4" w:rsidP="009341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E3863" w:rsidRDefault="004E3863" w:rsidP="009341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E3863" w:rsidRDefault="004E3863" w:rsidP="009341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E3863" w:rsidRDefault="004E3863" w:rsidP="009341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E3863" w:rsidRDefault="004E3863" w:rsidP="009341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E3863" w:rsidRDefault="004E3863" w:rsidP="009341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E3863" w:rsidRDefault="004E3863" w:rsidP="009341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E3863" w:rsidRDefault="004E3863" w:rsidP="009341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E3863" w:rsidRDefault="004E3863" w:rsidP="009341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E3863" w:rsidRDefault="004E3863" w:rsidP="009341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E3863" w:rsidRDefault="004E3863" w:rsidP="009341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E3863" w:rsidRDefault="004E3863" w:rsidP="009341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E3863" w:rsidRPr="004E3863" w:rsidRDefault="004E3863" w:rsidP="009341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439A4" w:rsidRDefault="007439A4" w:rsidP="009341FF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Раздать смайлики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lastRenderedPageBreak/>
              <w:t xml:space="preserve">артистам и группам </w:t>
            </w:r>
          </w:p>
          <w:p w:rsidR="00021546" w:rsidRDefault="00021546" w:rsidP="009341FF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021546" w:rsidRDefault="00021546" w:rsidP="009341FF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021546" w:rsidRDefault="00021546" w:rsidP="009341FF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021546" w:rsidRPr="007439A4" w:rsidRDefault="00021546" w:rsidP="009341FF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464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2091" w:rsidRDefault="00F42091" w:rsidP="00BE29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во учителя</w:t>
            </w:r>
            <w:r w:rsidR="00316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546D">
              <w:rPr>
                <w:rFonts w:ascii="Times New Roman" w:hAnsi="Times New Roman" w:cs="Times New Roman"/>
                <w:b/>
                <w:sz w:val="24"/>
                <w:szCs w:val="24"/>
              </w:rPr>
              <w:t>англ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го языка</w:t>
            </w:r>
          </w:p>
          <w:p w:rsidR="008644F9" w:rsidRPr="008644F9" w:rsidRDefault="00F42091" w:rsidP="008644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1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2989"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BE2989" w:rsidRPr="00681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644F9" w:rsidRPr="00864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</w:t>
            </w:r>
            <w:r w:rsidR="008644F9" w:rsidRPr="00681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4F9" w:rsidRPr="00864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</w:t>
            </w:r>
            <w:r w:rsidR="008644F9" w:rsidRPr="00681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4F9" w:rsidRPr="00864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="008644F9" w:rsidRPr="00681BE3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="008644F9" w:rsidRPr="00864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've seen a fairy tale. We tried to translate it mentally into Russian and understand the text.</w:t>
            </w:r>
          </w:p>
          <w:p w:rsidR="008644F9" w:rsidRDefault="008644F9" w:rsidP="008644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4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swer the </w:t>
            </w:r>
            <w:proofErr w:type="gramStart"/>
            <w:r w:rsidRPr="00864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,</w:t>
            </w:r>
            <w:proofErr w:type="gramEnd"/>
            <w:r w:rsidRPr="00864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ll out the table with answers to the questions. </w:t>
            </w:r>
            <w:r w:rsidR="00516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 </w:t>
            </w:r>
            <w:proofErr w:type="gramStart"/>
            <w:r w:rsidR="00516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ould </w:t>
            </w:r>
            <w:r w:rsidRPr="00864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swer</w:t>
            </w:r>
            <w:proofErr w:type="gramEnd"/>
            <w:r w:rsidRPr="00864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 language in which the question is asked. </w:t>
            </w:r>
          </w:p>
          <w:p w:rsidR="00DF206C" w:rsidRDefault="00DF206C" w:rsidP="008644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206C" w:rsidRDefault="00DF206C" w:rsidP="008644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206C" w:rsidRDefault="00DF206C" w:rsidP="008644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206C" w:rsidRDefault="00DF206C" w:rsidP="008644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206C" w:rsidRDefault="00DF206C" w:rsidP="008644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39A4" w:rsidRPr="0065546D" w:rsidRDefault="007439A4" w:rsidP="007439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6D">
              <w:rPr>
                <w:rFonts w:ascii="Times New Roman" w:hAnsi="Times New Roman" w:cs="Times New Roman"/>
                <w:sz w:val="24"/>
                <w:szCs w:val="24"/>
              </w:rPr>
              <w:t>2. Зачитывают ответы</w:t>
            </w:r>
          </w:p>
          <w:p w:rsidR="007439A4" w:rsidRPr="0065546D" w:rsidRDefault="007439A4" w:rsidP="007439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6D">
              <w:rPr>
                <w:rFonts w:ascii="Times New Roman" w:hAnsi="Times New Roman" w:cs="Times New Roman"/>
                <w:sz w:val="24"/>
                <w:szCs w:val="24"/>
              </w:rPr>
              <w:t xml:space="preserve">Группа В </w:t>
            </w:r>
            <w:proofErr w:type="gramStart"/>
            <w:r w:rsidRPr="0065546D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65546D">
              <w:rPr>
                <w:rFonts w:ascii="Times New Roman" w:hAnsi="Times New Roman" w:cs="Times New Roman"/>
                <w:sz w:val="24"/>
                <w:szCs w:val="24"/>
              </w:rPr>
              <w:t>опрос 1</w:t>
            </w:r>
          </w:p>
          <w:p w:rsidR="007439A4" w:rsidRPr="0065546D" w:rsidRDefault="007439A4" w:rsidP="007439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6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gramStart"/>
            <w:r w:rsidRPr="0065546D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65546D">
              <w:rPr>
                <w:rFonts w:ascii="Times New Roman" w:hAnsi="Times New Roman" w:cs="Times New Roman"/>
                <w:sz w:val="24"/>
                <w:szCs w:val="24"/>
              </w:rPr>
              <w:t xml:space="preserve"> вопрос 2</w:t>
            </w:r>
          </w:p>
          <w:p w:rsidR="007439A4" w:rsidRPr="0065546D" w:rsidRDefault="007439A4" w:rsidP="007439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6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gramStart"/>
            <w:r w:rsidRPr="0065546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5546D">
              <w:rPr>
                <w:rFonts w:ascii="Times New Roman" w:hAnsi="Times New Roman" w:cs="Times New Roman"/>
                <w:sz w:val="24"/>
                <w:szCs w:val="24"/>
              </w:rPr>
              <w:t xml:space="preserve"> вопрос 3</w:t>
            </w:r>
          </w:p>
          <w:p w:rsidR="007439A4" w:rsidRDefault="007439A4" w:rsidP="007439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6D">
              <w:rPr>
                <w:rFonts w:ascii="Times New Roman" w:hAnsi="Times New Roman" w:cs="Times New Roman"/>
                <w:sz w:val="24"/>
                <w:szCs w:val="24"/>
              </w:rPr>
              <w:t xml:space="preserve">Группы А, В, С </w:t>
            </w:r>
            <w:proofErr w:type="gramStart"/>
            <w:r w:rsidRPr="0065546D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65546D">
              <w:rPr>
                <w:rFonts w:ascii="Times New Roman" w:hAnsi="Times New Roman" w:cs="Times New Roman"/>
                <w:sz w:val="24"/>
                <w:szCs w:val="24"/>
              </w:rPr>
              <w:t>опрос 4</w:t>
            </w:r>
          </w:p>
          <w:p w:rsidR="007439A4" w:rsidRPr="007779E3" w:rsidRDefault="007439A4" w:rsidP="007439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77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</w:t>
            </w: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</w:t>
            </w: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?  </w:t>
            </w:r>
          </w:p>
          <w:p w:rsidR="007439A4" w:rsidRPr="007779E3" w:rsidRDefault="007439A4" w:rsidP="007439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779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о герой этого этой сказки?</w:t>
            </w:r>
          </w:p>
          <w:p w:rsidR="007439A4" w:rsidRPr="007779E3" w:rsidRDefault="007439A4" w:rsidP="007439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Pr="00777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</w:t>
            </w:r>
            <w:r w:rsidRPr="00DB1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7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DB1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7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  <w:r w:rsidRPr="00DB1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7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s</w:t>
            </w:r>
            <w:r w:rsidRPr="00DB1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7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 using adjectives.</w:t>
            </w:r>
          </w:p>
          <w:p w:rsidR="007439A4" w:rsidRDefault="007439A4" w:rsidP="007439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779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му учит  эта сказка?</w:t>
            </w:r>
          </w:p>
          <w:p w:rsidR="007439A4" w:rsidRDefault="007439A4" w:rsidP="007439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439A4" w:rsidRPr="00570F45" w:rsidRDefault="007439A4" w:rsidP="007439A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0F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читель крепит карточки выполненных работ к доске. Оценивает работу</w:t>
            </w:r>
          </w:p>
          <w:p w:rsidR="007439A4" w:rsidRPr="00570F45" w:rsidRDefault="00DF5D60" w:rsidP="008644F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0F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I want to give certificate of participation to each groups </w:t>
            </w:r>
          </w:p>
          <w:p w:rsidR="007439A4" w:rsidRDefault="004957CC" w:rsidP="008644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24050" cy="1371600"/>
                  <wp:effectExtent l="19050" t="0" r="0" b="0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6333" t="8333" r="16333" b="5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39A4" w:rsidRPr="00F80D1C" w:rsidRDefault="007439A4" w:rsidP="007439A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80D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иперссылка 2а </w:t>
            </w:r>
          </w:p>
          <w:p w:rsidR="00216CC5" w:rsidRPr="00021546" w:rsidRDefault="007439A4" w:rsidP="000215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80D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азка - это источник необход</w:t>
            </w:r>
            <w:r w:rsidR="000215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ых знаний о культуре и языке.</w:t>
            </w:r>
          </w:p>
        </w:tc>
        <w:tc>
          <w:tcPr>
            <w:tcW w:w="538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01E06" w:rsidRPr="00227758" w:rsidRDefault="00A01E06" w:rsidP="00A01E0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рточка</w:t>
            </w:r>
            <w:r w:rsidRPr="002277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</w:t>
            </w:r>
          </w:p>
          <w:p w:rsidR="00BE2989" w:rsidRPr="00BE2989" w:rsidRDefault="00BE2989" w:rsidP="00A01E0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298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</w:t>
            </w:r>
            <w:r w:rsidRPr="00BE29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«</w:t>
            </w:r>
            <w:r w:rsidRPr="00BE298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BE29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E2989">
              <w:rPr>
                <w:rFonts w:ascii="Times New Roman" w:hAnsi="Times New Roman" w:cs="Times New Roman"/>
                <w:bCs/>
                <w:sz w:val="24"/>
                <w:szCs w:val="24"/>
              </w:rPr>
              <w:t>мире</w:t>
            </w:r>
            <w:r w:rsidRPr="00BE29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E2989">
              <w:rPr>
                <w:rFonts w:ascii="Times New Roman" w:hAnsi="Times New Roman" w:cs="Times New Roman"/>
                <w:bCs/>
                <w:sz w:val="24"/>
                <w:szCs w:val="24"/>
              </w:rPr>
              <w:t>сказки</w:t>
            </w:r>
            <w:r w:rsidRPr="00BE29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»</w:t>
            </w:r>
            <w:r w:rsidRPr="00BE29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 xml:space="preserve">Contest «In the </w:t>
            </w:r>
            <w:proofErr w:type="spellStart"/>
            <w:r w:rsidRPr="00BE29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ldin</w:t>
            </w:r>
            <w:proofErr w:type="spellEnd"/>
            <w:r w:rsidRPr="00BE29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he world of fairy tales»</w:t>
            </w:r>
          </w:p>
          <w:tbl>
            <w:tblPr>
              <w:tblW w:w="4625" w:type="dxa"/>
              <w:tblInd w:w="41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99"/>
              <w:gridCol w:w="2126"/>
            </w:tblGrid>
            <w:tr w:rsidR="00BE2989" w:rsidRPr="00BE2989" w:rsidTr="004F57BF">
              <w:trPr>
                <w:trHeight w:val="594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97D01" w:rsidRPr="009406DD" w:rsidRDefault="00BE2989" w:rsidP="00F97D01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6DD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val="en-US" w:eastAsia="ru-RU"/>
                    </w:rPr>
                    <w:t xml:space="preserve">1.  What about the story? 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E2989" w:rsidRPr="009406DD" w:rsidRDefault="00BE2989" w:rsidP="00F97D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E2989" w:rsidRPr="00BE2989" w:rsidTr="004F57BF">
              <w:trPr>
                <w:trHeight w:val="674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97D01" w:rsidRPr="009406DD" w:rsidRDefault="00BE2989" w:rsidP="00F97D01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6DD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2.  Назовите героев сказки? 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E2989" w:rsidRPr="009406DD" w:rsidRDefault="00BE2989" w:rsidP="00F97D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E2989" w:rsidRPr="007A55CA" w:rsidTr="004F57BF">
              <w:trPr>
                <w:trHeight w:val="683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97D01" w:rsidRPr="009406DD" w:rsidRDefault="00BE2989" w:rsidP="00F97D01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9406DD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val="en-US" w:eastAsia="ru-RU"/>
                    </w:rPr>
                    <w:t>3. Describe the main characters with using adjectives?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E2989" w:rsidRPr="009406DD" w:rsidRDefault="00BE2989" w:rsidP="00F97D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  <w:tr w:rsidR="00BE2989" w:rsidRPr="00BE2989" w:rsidTr="004F57BF">
              <w:trPr>
                <w:trHeight w:val="665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97D01" w:rsidRPr="009406DD" w:rsidRDefault="00BE2989" w:rsidP="00F97D01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6DD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4. Чему учит  эта сказка?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E2989" w:rsidRPr="009406DD" w:rsidRDefault="00BE2989" w:rsidP="00F97D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E2989" w:rsidRDefault="00BE2989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2989">
              <w:rPr>
                <w:rFonts w:ascii="Times New Roman" w:hAnsi="Times New Roman" w:cs="Times New Roman"/>
                <w:sz w:val="24"/>
                <w:szCs w:val="24"/>
              </w:rPr>
              <w:t>Ученики заполняют карточку ответами на вопросы на двух языках</w:t>
            </w:r>
            <w:r w:rsidR="00F42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1546" w:rsidRDefault="00021546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1546" w:rsidRDefault="00021546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1546" w:rsidRPr="00021546" w:rsidRDefault="00021546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ивание : смайликами</w:t>
            </w:r>
          </w:p>
        </w:tc>
        <w:tc>
          <w:tcPr>
            <w:tcW w:w="210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2091" w:rsidRDefault="00BE2989" w:rsidP="00061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проверка </w:t>
            </w:r>
            <w:r w:rsidR="00F42091">
              <w:rPr>
                <w:rFonts w:ascii="Times New Roman" w:hAnsi="Times New Roman" w:cs="Times New Roman"/>
                <w:sz w:val="24"/>
                <w:szCs w:val="24"/>
              </w:rPr>
              <w:t xml:space="preserve">групп  </w:t>
            </w:r>
          </w:p>
          <w:p w:rsidR="00F42091" w:rsidRDefault="00F42091" w:rsidP="00061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атегия «Конс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End"/>
          </w:p>
          <w:p w:rsidR="00F42091" w:rsidRDefault="00F42091" w:rsidP="00061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:rsidR="00F42091" w:rsidRDefault="00F42091" w:rsidP="00061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91" w:rsidRDefault="00F42091" w:rsidP="00061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читывают ответы</w:t>
            </w:r>
          </w:p>
          <w:p w:rsidR="00F42091" w:rsidRDefault="00F42091" w:rsidP="00061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В </w:t>
            </w:r>
            <w:proofErr w:type="gramStart"/>
            <w:r w:rsidRPr="004E386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рос 1</w:t>
            </w:r>
            <w:r w:rsidR="002363E0" w:rsidRPr="004E38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E3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3863">
              <w:rPr>
                <w:rFonts w:ascii="Times New Roman" w:hAnsi="Times New Roman" w:cs="Times New Roman"/>
                <w:sz w:val="24"/>
                <w:szCs w:val="24"/>
              </w:rPr>
              <w:t>Мячина</w:t>
            </w:r>
            <w:proofErr w:type="spellEnd"/>
            <w:r w:rsidR="004E3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3E0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</w:p>
          <w:p w:rsidR="004E3863" w:rsidRPr="002363E0" w:rsidRDefault="004E3863" w:rsidP="00061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91" w:rsidRDefault="00F42091" w:rsidP="00061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proofErr w:type="gramStart"/>
            <w:r w:rsidRPr="004E3863">
              <w:rPr>
                <w:rFonts w:ascii="Times New Roman" w:hAnsi="Times New Roman" w:cs="Times New Roman"/>
                <w:b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 2</w:t>
            </w:r>
            <w:r w:rsidR="004E386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="004E3863">
              <w:rPr>
                <w:rFonts w:ascii="Times New Roman" w:hAnsi="Times New Roman" w:cs="Times New Roman"/>
                <w:sz w:val="24"/>
                <w:szCs w:val="24"/>
              </w:rPr>
              <w:t>Шарыпов</w:t>
            </w:r>
            <w:proofErr w:type="spellEnd"/>
            <w:r w:rsidR="004E3863"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</w:p>
          <w:p w:rsidR="004E3863" w:rsidRDefault="004E3863" w:rsidP="00061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91" w:rsidRDefault="00F42091" w:rsidP="00061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proofErr w:type="gramStart"/>
            <w:r w:rsidRPr="004E3863">
              <w:rPr>
                <w:rFonts w:ascii="Times New Roman" w:hAnsi="Times New Roman" w:cs="Times New Roman"/>
                <w:b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 3</w:t>
            </w:r>
            <w:r w:rsidR="004E3863">
              <w:rPr>
                <w:rFonts w:ascii="Times New Roman" w:hAnsi="Times New Roman" w:cs="Times New Roman"/>
                <w:sz w:val="24"/>
                <w:szCs w:val="24"/>
              </w:rPr>
              <w:t xml:space="preserve"> Фомина </w:t>
            </w:r>
            <w:proofErr w:type="spellStart"/>
            <w:r w:rsidR="004E3863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="004E3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3863" w:rsidRDefault="004E3863" w:rsidP="00061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91" w:rsidRPr="007779E3" w:rsidRDefault="00F42091" w:rsidP="00F42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А, В,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рос 4.</w:t>
            </w:r>
            <w:r w:rsidR="004E3863">
              <w:rPr>
                <w:rFonts w:ascii="Times New Roman" w:hAnsi="Times New Roman" w:cs="Times New Roman"/>
                <w:sz w:val="24"/>
                <w:szCs w:val="24"/>
              </w:rPr>
              <w:t xml:space="preserve"> Ларионов Владислав 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44DE" w:rsidRDefault="00F42091" w:rsidP="00316C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а </w:t>
            </w:r>
            <w:r w:rsidR="0065546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46189" w:rsidRDefault="00746189" w:rsidP="00316C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6189" w:rsidRDefault="00746189" w:rsidP="00316C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6189" w:rsidRDefault="00746189" w:rsidP="00316C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6189" w:rsidRDefault="00746189" w:rsidP="00316C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6189" w:rsidRDefault="00746189" w:rsidP="00316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йд 15,16 </w:t>
            </w:r>
          </w:p>
          <w:p w:rsidR="00746189" w:rsidRDefault="00746189" w:rsidP="00316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189" w:rsidRDefault="00746189" w:rsidP="00316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189" w:rsidRDefault="00746189" w:rsidP="00316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189" w:rsidRDefault="00746189" w:rsidP="00316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189" w:rsidRDefault="00746189" w:rsidP="00316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189" w:rsidRDefault="00746189" w:rsidP="00316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189" w:rsidRDefault="00746189" w:rsidP="00316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189" w:rsidRDefault="00746189" w:rsidP="00316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189" w:rsidRDefault="00746189" w:rsidP="00316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189" w:rsidRPr="00746189" w:rsidRDefault="00746189" w:rsidP="00316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9D2" w:rsidRPr="007779E3" w:rsidTr="004F57BF">
        <w:trPr>
          <w:trHeight w:val="1359"/>
        </w:trPr>
        <w:tc>
          <w:tcPr>
            <w:tcW w:w="222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277E" w:rsidRDefault="00564A95" w:rsidP="009341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курс «Я знаю»</w:t>
            </w:r>
            <w:r w:rsidRPr="0056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9C731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6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now</w:t>
            </w:r>
            <w:r w:rsidR="009C731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C731E" w:rsidRDefault="009C731E" w:rsidP="009341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мин</w:t>
            </w:r>
          </w:p>
          <w:p w:rsidR="00021546" w:rsidRDefault="00021546" w:rsidP="009341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21546" w:rsidRDefault="00021546" w:rsidP="009341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21546" w:rsidRDefault="00021546" w:rsidP="009341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21546" w:rsidRDefault="00021546" w:rsidP="009341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21546" w:rsidRDefault="00021546" w:rsidP="009341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C36AB" w:rsidRDefault="00CC36AB" w:rsidP="009341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рупповая работа</w:t>
            </w:r>
          </w:p>
          <w:p w:rsidR="00021546" w:rsidRDefault="00021546" w:rsidP="009341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21546" w:rsidRDefault="00CC36AB" w:rsidP="009341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роверяем вместе </w:t>
            </w:r>
          </w:p>
          <w:p w:rsidR="00CC36AB" w:rsidRDefault="00CC36AB" w:rsidP="009341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.Г. </w:t>
            </w:r>
          </w:p>
          <w:p w:rsidR="00CC36AB" w:rsidRDefault="00CC36AB" w:rsidP="009341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21546" w:rsidRDefault="00CC36AB" w:rsidP="009341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Қ.</w:t>
            </w:r>
          </w:p>
          <w:p w:rsidR="00CC36AB" w:rsidRDefault="00CC36AB" w:rsidP="009341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C36AB" w:rsidRPr="00CC36AB" w:rsidRDefault="00CC36AB" w:rsidP="009341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Задание говорит И.Г.</w:t>
            </w:r>
          </w:p>
        </w:tc>
        <w:tc>
          <w:tcPr>
            <w:tcW w:w="464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277E" w:rsidRDefault="00C9277E" w:rsidP="00C927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о учителя </w:t>
            </w:r>
            <w:r w:rsidR="00564A95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r w:rsidRPr="00C9277E">
              <w:rPr>
                <w:rFonts w:ascii="Times New Roman" w:hAnsi="Times New Roman" w:cs="Times New Roman"/>
                <w:b/>
                <w:sz w:val="24"/>
                <w:szCs w:val="24"/>
              </w:rPr>
              <w:t>ского языка</w:t>
            </w:r>
          </w:p>
          <w:p w:rsidR="00227758" w:rsidRPr="00C9277E" w:rsidRDefault="00564A95" w:rsidP="00C927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8</w:t>
            </w:r>
          </w:p>
          <w:p w:rsidR="00C9277E" w:rsidRDefault="00C9277E" w:rsidP="00BE29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продолжаем наше путешествие в  Мир Знаний английского и русского языков. И на пути у н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думаю преодолимое препятствие. Необходимо вспомнить правило.  Что мы называем именем ПРИЛАГАТЕЛЬНЫМ  в английском и русском языке. </w:t>
            </w:r>
          </w:p>
          <w:p w:rsidR="00C9277E" w:rsidRDefault="00C9277E" w:rsidP="00BE29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е органайзер  «Имя прилагательное» на двух языках</w:t>
            </w:r>
          </w:p>
          <w:p w:rsidR="009C731E" w:rsidRDefault="009C731E" w:rsidP="00BE29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31E" w:rsidRDefault="009C731E" w:rsidP="00BE29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31E">
              <w:rPr>
                <w:rFonts w:ascii="Times New Roman" w:hAnsi="Times New Roman" w:cs="Times New Roman"/>
                <w:b/>
                <w:sz w:val="24"/>
                <w:szCs w:val="24"/>
              </w:rPr>
              <w:t>Слайд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но задание, если будем смотреть на критерии оценивания.</w:t>
            </w:r>
          </w:p>
          <w:p w:rsidR="00CC36AB" w:rsidRDefault="00CC36AB" w:rsidP="00BE29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36AB" w:rsidRDefault="00CC36AB" w:rsidP="00BE29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36AB" w:rsidRPr="00CC36AB" w:rsidRDefault="00CC36AB" w:rsidP="00BE2989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CC36AB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Консул </w:t>
            </w:r>
          </w:p>
          <w:p w:rsidR="009C731E" w:rsidRDefault="009C731E" w:rsidP="00BE29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20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73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лагает ученикам  проверить работу по ключу </w:t>
            </w:r>
          </w:p>
          <w:p w:rsidR="00216CC5" w:rsidRDefault="00216CC5" w:rsidP="00BE29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CC5" w:rsidRPr="00C9277E" w:rsidRDefault="00216CC5" w:rsidP="00216C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0F45" w:rsidRDefault="00565A78" w:rsidP="00565A7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олняют таблицу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суждая ответы в группе.</w:t>
            </w:r>
            <w:r w:rsidR="0018653D" w:rsidRPr="001865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8653D" w:rsidRPr="0018653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19450" cy="23526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866" cy="2359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70F45" w:rsidRDefault="00570F45" w:rsidP="00565A7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C9277E" w:rsidRDefault="00565A78" w:rsidP="00565A7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исывают на двух языках</w:t>
            </w:r>
          </w:p>
          <w:p w:rsidR="009C731E" w:rsidRDefault="009C731E" w:rsidP="00565A7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731E" w:rsidRDefault="009C731E" w:rsidP="00565A7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учащихся группы</w:t>
            </w:r>
            <w:proofErr w:type="gramStart"/>
            <w:r w:rsidRPr="009C7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</w:t>
            </w:r>
            <w:proofErr w:type="gramEnd"/>
            <w:r w:rsidRPr="009C7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ителя оказывают поддержку </w:t>
            </w:r>
          </w:p>
          <w:p w:rsidR="009C731E" w:rsidRDefault="009C731E" w:rsidP="00565A7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731E" w:rsidRPr="009C731E" w:rsidRDefault="009C731E" w:rsidP="00565A7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сказки ….</w:t>
            </w:r>
          </w:p>
          <w:p w:rsidR="0018653D" w:rsidRPr="0063632E" w:rsidRDefault="00754ACC" w:rsidP="00565A7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4A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Группа С - </w:t>
            </w:r>
            <w:r w:rsidR="00620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2</w:t>
            </w:r>
            <w:r w:rsidR="00365F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вопрос</w:t>
            </w:r>
            <w:r w:rsidR="006363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63632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екенай Ынжу. </w:t>
            </w:r>
          </w:p>
          <w:p w:rsidR="00754ACC" w:rsidRPr="00620D47" w:rsidRDefault="00754ACC" w:rsidP="00565A7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4A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Группа 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- </w:t>
            </w:r>
            <w:r w:rsidR="00620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3</w:t>
            </w:r>
            <w:r w:rsidR="00365F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вопрос</w:t>
            </w:r>
            <w:r w:rsidR="006363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620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– </w:t>
            </w:r>
            <w:r w:rsidR="00620D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адиров Наиль </w:t>
            </w:r>
          </w:p>
          <w:p w:rsidR="00754ACC" w:rsidRDefault="00754ACC" w:rsidP="00565A7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4A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Группа 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- </w:t>
            </w:r>
            <w:r w:rsidR="00620D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365F6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вопрос</w:t>
            </w:r>
            <w:r w:rsidR="00620D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– Акылбай Нурайым</w:t>
            </w:r>
          </w:p>
          <w:p w:rsidR="00620D47" w:rsidRDefault="00620D47" w:rsidP="00565A7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B77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Группа А </w:t>
            </w:r>
            <w:r w:rsidR="007B7714" w:rsidRPr="007B77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–</w:t>
            </w:r>
            <w:r w:rsidRPr="007B77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7B7714" w:rsidRPr="007B77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4</w:t>
            </w:r>
            <w:r w:rsidR="007B771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вопрос ТУткина Ульяна </w:t>
            </w:r>
          </w:p>
          <w:p w:rsidR="007B7714" w:rsidRPr="00754ACC" w:rsidRDefault="007B7714" w:rsidP="00565A7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Группа С – 5 вопрос – Шарыпова Оксана </w:t>
            </w:r>
          </w:p>
        </w:tc>
        <w:tc>
          <w:tcPr>
            <w:tcW w:w="210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758" w:rsidRDefault="00227758" w:rsidP="00061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 у доски </w:t>
            </w:r>
            <w:r w:rsidR="00565A78">
              <w:rPr>
                <w:rFonts w:ascii="Times New Roman" w:hAnsi="Times New Roman" w:cs="Times New Roman"/>
                <w:sz w:val="24"/>
                <w:szCs w:val="24"/>
              </w:rPr>
              <w:t>Стратегия «</w:t>
            </w:r>
            <w:r w:rsidR="00565A78">
              <w:rPr>
                <w:rFonts w:ascii="Times New Roman" w:hAnsi="Times New Roman" w:cs="Times New Roman"/>
                <w:b/>
                <w:sz w:val="24"/>
                <w:szCs w:val="24"/>
              </w:rPr>
              <w:t>Защита органайз</w:t>
            </w:r>
            <w:r w:rsidRPr="00565A78">
              <w:rPr>
                <w:rFonts w:ascii="Times New Roman" w:hAnsi="Times New Roman" w:cs="Times New Roman"/>
                <w:b/>
                <w:sz w:val="24"/>
                <w:szCs w:val="24"/>
              </w:rPr>
              <w:t>ера</w:t>
            </w:r>
            <w:r w:rsidR="00565A7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65A78" w:rsidRDefault="00565A78" w:rsidP="00061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758" w:rsidRPr="00565A78" w:rsidRDefault="00565A78" w:rsidP="00061D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A7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27758" w:rsidRPr="00565A78">
              <w:rPr>
                <w:rFonts w:ascii="Times New Roman" w:hAnsi="Times New Roman" w:cs="Times New Roman"/>
                <w:b/>
                <w:sz w:val="24"/>
                <w:szCs w:val="24"/>
              </w:rPr>
              <w:t>ценивание по  критериям:</w:t>
            </w:r>
          </w:p>
          <w:p w:rsidR="0018653D" w:rsidRDefault="0018653D" w:rsidP="00565A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33475" cy="197147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685" cy="19718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C731E" w:rsidRDefault="00565A78" w:rsidP="00565A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31E">
              <w:rPr>
                <w:rFonts w:ascii="Times New Roman" w:hAnsi="Times New Roman" w:cs="Times New Roman"/>
                <w:sz w:val="24"/>
                <w:szCs w:val="24"/>
              </w:rPr>
              <w:t>Ключ учителя  на слайде</w:t>
            </w:r>
          </w:p>
          <w:p w:rsidR="009C731E" w:rsidRDefault="009C731E" w:rsidP="00565A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758" w:rsidRDefault="009C731E" w:rsidP="00F80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офор</w:t>
            </w:r>
            <w:r w:rsidR="00565A78" w:rsidRPr="009C7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314118" w:rsidRDefault="00227758" w:rsidP="00316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3141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9277E" w:rsidRDefault="00227758" w:rsidP="00316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айзер «</w:t>
            </w:r>
            <w:r w:rsidR="009C731E">
              <w:rPr>
                <w:rFonts w:ascii="Times New Roman" w:hAnsi="Times New Roman" w:cs="Times New Roman"/>
                <w:sz w:val="24"/>
                <w:szCs w:val="24"/>
              </w:rPr>
              <w:t>Им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лагательное» </w:t>
            </w:r>
          </w:p>
          <w:p w:rsidR="009C731E" w:rsidRDefault="009C731E" w:rsidP="00316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31E" w:rsidRDefault="00314118" w:rsidP="00316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8</w:t>
            </w:r>
            <w:r w:rsidR="009C731E">
              <w:rPr>
                <w:rFonts w:ascii="Times New Roman" w:hAnsi="Times New Roman" w:cs="Times New Roman"/>
                <w:sz w:val="24"/>
                <w:szCs w:val="24"/>
              </w:rPr>
              <w:t xml:space="preserve"> - критерии оценивания</w:t>
            </w:r>
          </w:p>
          <w:p w:rsidR="00227758" w:rsidRDefault="00227758" w:rsidP="00316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758" w:rsidRDefault="00314118" w:rsidP="00316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19 </w:t>
            </w:r>
            <w:r w:rsidR="00227758">
              <w:rPr>
                <w:rFonts w:ascii="Times New Roman" w:hAnsi="Times New Roman" w:cs="Times New Roman"/>
                <w:sz w:val="24"/>
                <w:szCs w:val="24"/>
              </w:rPr>
              <w:t xml:space="preserve"> ключ правильного ответа Имя прилагательное.</w:t>
            </w:r>
          </w:p>
        </w:tc>
      </w:tr>
      <w:tr w:rsidR="00021546" w:rsidRPr="007779E3" w:rsidTr="004F57BF">
        <w:trPr>
          <w:trHeight w:val="1359"/>
        </w:trPr>
        <w:tc>
          <w:tcPr>
            <w:tcW w:w="222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21546" w:rsidRDefault="00021546" w:rsidP="006755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курс «Будем Здоровы!»</w:t>
            </w:r>
          </w:p>
          <w:p w:rsidR="00021546" w:rsidRDefault="00021546" w:rsidP="006755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  <w:p w:rsidR="00021546" w:rsidRDefault="00021546" w:rsidP="006755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ин</w:t>
            </w:r>
          </w:p>
          <w:p w:rsidR="00021546" w:rsidRDefault="00021546" w:rsidP="006755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21546" w:rsidRDefault="00021546" w:rsidP="006755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21546" w:rsidRPr="00021546" w:rsidRDefault="00021546" w:rsidP="006755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Қ.</w:t>
            </w:r>
          </w:p>
        </w:tc>
        <w:tc>
          <w:tcPr>
            <w:tcW w:w="464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21546" w:rsidRPr="00681BE3" w:rsidRDefault="00021546" w:rsidP="006755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4A95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Pr="00681B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7</w:t>
            </w:r>
          </w:p>
          <w:p w:rsidR="00021546" w:rsidRPr="00681BE3" w:rsidRDefault="00021546" w:rsidP="006755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4A95">
              <w:rPr>
                <w:rFonts w:ascii="Times New Roman" w:hAnsi="Times New Roman" w:cs="Times New Roman"/>
                <w:b/>
                <w:sz w:val="24"/>
                <w:szCs w:val="24"/>
              </w:rPr>
              <w:t>Слово</w:t>
            </w:r>
            <w:r w:rsidRPr="00681B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64A95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  <w:r w:rsidRPr="00681B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64A95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ого</w:t>
            </w:r>
            <w:r w:rsidRPr="00681B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64A95">
              <w:rPr>
                <w:rFonts w:ascii="Times New Roman" w:hAnsi="Times New Roman" w:cs="Times New Roman"/>
                <w:b/>
                <w:sz w:val="24"/>
                <w:szCs w:val="24"/>
              </w:rPr>
              <w:t>языка</w:t>
            </w:r>
          </w:p>
          <w:p w:rsidR="00021546" w:rsidRPr="005E28E2" w:rsidRDefault="00021546" w:rsidP="0067555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5E2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now a moment of Health. Repeat the movements shown in the video. We all want to be healthy, so we do it together.</w:t>
            </w:r>
          </w:p>
          <w:p w:rsidR="00021546" w:rsidRPr="00C9277E" w:rsidRDefault="00021546" w:rsidP="006755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21546" w:rsidRDefault="00021546" w:rsidP="006755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ют движен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минутки</w:t>
            </w:r>
            <w:proofErr w:type="spellEnd"/>
          </w:p>
          <w:p w:rsidR="00041A73" w:rsidRDefault="00041A73" w:rsidP="006755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041A73" w:rsidRDefault="00041A73" w:rsidP="006755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041A73" w:rsidRPr="00ED0999" w:rsidRDefault="00ED0999" w:rsidP="006755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рыбка плавает вот так»</w:t>
            </w:r>
          </w:p>
        </w:tc>
        <w:tc>
          <w:tcPr>
            <w:tcW w:w="210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21546" w:rsidRDefault="00021546" w:rsidP="006755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вала учителя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21546" w:rsidRDefault="00021546" w:rsidP="006755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</w:p>
          <w:p w:rsidR="00021546" w:rsidRDefault="005529E6" w:rsidP="006755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0</w:t>
            </w:r>
          </w:p>
          <w:p w:rsidR="00314118" w:rsidRDefault="00314118" w:rsidP="006755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18" w:rsidRDefault="00314118" w:rsidP="006755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18" w:rsidRDefault="00314118" w:rsidP="006755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18" w:rsidRDefault="00314118" w:rsidP="006755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18" w:rsidRDefault="00314118" w:rsidP="006755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9D2" w:rsidRPr="007779E3" w:rsidTr="004F57BF">
        <w:trPr>
          <w:trHeight w:val="1359"/>
        </w:trPr>
        <w:tc>
          <w:tcPr>
            <w:tcW w:w="222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341FF" w:rsidRDefault="006F1737" w:rsidP="00DB1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B12D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  <w:proofErr w:type="gramEnd"/>
            <w:r w:rsidRPr="00DB1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12D6" w:rsidRPr="00DB1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кой герой</w:t>
            </w:r>
            <w:r w:rsidR="00DB12D6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="00DB12D6" w:rsidRPr="00DB12D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B1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«</w:t>
            </w:r>
            <w:r w:rsidR="00DB12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</w:t>
            </w:r>
            <w:r w:rsidR="00DB12D6" w:rsidRPr="00DB1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12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="00DB12D6" w:rsidRPr="00DB1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12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ro</w:t>
            </w:r>
            <w:r w:rsidR="00DB12D6" w:rsidRPr="00DB12D6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="00DB12D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B00CB" w:rsidRPr="00DB12D6" w:rsidRDefault="001B00CB" w:rsidP="00DB1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мин</w:t>
            </w:r>
          </w:p>
        </w:tc>
        <w:tc>
          <w:tcPr>
            <w:tcW w:w="464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B12D6" w:rsidRDefault="00DB12D6" w:rsidP="00DB12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о учителя английского языка:</w:t>
            </w:r>
          </w:p>
          <w:p w:rsidR="008561F3" w:rsidRDefault="00815830" w:rsidP="00DB12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21</w:t>
            </w:r>
          </w:p>
          <w:p w:rsidR="008644F9" w:rsidRPr="002E7ADA" w:rsidRDefault="008644F9" w:rsidP="008644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've come a long way on our journey. The moment has come for us to choose three dangerous </w:t>
            </w:r>
            <w:proofErr w:type="gramStart"/>
            <w:r w:rsidRPr="002E7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ads,</w:t>
            </w:r>
            <w:proofErr w:type="gramEnd"/>
            <w:r w:rsidRPr="002E7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 will have to split up. Today we watched "The Tale of the Fisherman and the Fish".</w:t>
            </w:r>
            <w:r w:rsidR="00A00776" w:rsidRPr="00A00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E7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ach group </w:t>
            </w:r>
            <w:proofErr w:type="gramStart"/>
            <w:r w:rsidRPr="002E7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ould </w:t>
            </w:r>
            <w:r w:rsidR="00A00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cribe</w:t>
            </w:r>
            <w:proofErr w:type="gramEnd"/>
            <w:r w:rsidR="00A00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E7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</w:t>
            </w:r>
            <w:r w:rsidR="00A00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2E7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character</w:t>
            </w:r>
            <w:r w:rsidR="00A00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3C3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r w:rsidRPr="002E7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is fairy tale.</w:t>
            </w:r>
          </w:p>
          <w:p w:rsidR="001069D2" w:rsidRDefault="001069D2" w:rsidP="00DB12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6D97" w:rsidRPr="008644F9" w:rsidRDefault="00DB0852" w:rsidP="00DB12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nd you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ve  2</w:t>
            </w:r>
            <w:r w:rsidRPr="00DB085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nd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ask. </w:t>
            </w:r>
          </w:p>
          <w:p w:rsidR="00A0110B" w:rsidRPr="007A55CA" w:rsidRDefault="00A0110B" w:rsidP="00DB12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0110B" w:rsidRPr="007A55CA" w:rsidRDefault="00A0110B" w:rsidP="00DB12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0110B" w:rsidRDefault="00A0110B" w:rsidP="00DB12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  сами зачитывают задание у доски.</w:t>
            </w:r>
          </w:p>
          <w:p w:rsidR="0065546D" w:rsidRDefault="00DB12D6" w:rsidP="00DB12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2D6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ая работа:</w:t>
            </w:r>
          </w:p>
          <w:p w:rsidR="00536960" w:rsidRDefault="00815830" w:rsidP="00DB12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22</w:t>
            </w:r>
          </w:p>
          <w:p w:rsidR="00DB12D6" w:rsidRDefault="00DB12D6" w:rsidP="00DB12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  <w:p w:rsidR="00DB12D6" w:rsidRDefault="00DB12D6" w:rsidP="00DB1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5369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069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1069D2">
              <w:rPr>
                <w:rFonts w:ascii="Times New Roman" w:hAnsi="Times New Roman" w:cs="Times New Roman"/>
                <w:sz w:val="24"/>
                <w:szCs w:val="24"/>
              </w:rPr>
              <w:t>ха</w:t>
            </w:r>
            <w:r w:rsidRPr="00DB12D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3C31C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12D6">
              <w:rPr>
                <w:rFonts w:ascii="Times New Roman" w:hAnsi="Times New Roman" w:cs="Times New Roman"/>
                <w:sz w:val="24"/>
                <w:szCs w:val="24"/>
              </w:rPr>
              <w:t xml:space="preserve">теризу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оя  сказки – Рыбака,  </w:t>
            </w:r>
            <w:r w:rsidR="00C8576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ю прилагательных. </w:t>
            </w:r>
            <w:r w:rsidR="00536960">
              <w:rPr>
                <w:rFonts w:ascii="Times New Roman" w:hAnsi="Times New Roman" w:cs="Times New Roman"/>
                <w:sz w:val="24"/>
                <w:szCs w:val="24"/>
              </w:rPr>
              <w:t xml:space="preserve"> Запишите характеристику на английском и русском языках.</w:t>
            </w:r>
          </w:p>
          <w:p w:rsidR="00536960" w:rsidRDefault="00536960" w:rsidP="00DB1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60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5830" w:rsidRDefault="001069D2" w:rsidP="001069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Лекс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  </w:t>
            </w:r>
            <w:r w:rsidRPr="00106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ing</w:t>
            </w:r>
            <w:r w:rsidRPr="00815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69D2" w:rsidRPr="00815830" w:rsidRDefault="00815830" w:rsidP="001069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 правильно перевести слова первого столбика и найти соответствие прилагательного второго столбика, указав правильную букву.</w:t>
            </w:r>
          </w:p>
          <w:p w:rsidR="001069D2" w:rsidRPr="00815830" w:rsidRDefault="001069D2" w:rsidP="00DB1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705"/>
              <w:gridCol w:w="964"/>
              <w:gridCol w:w="1552"/>
            </w:tblGrid>
            <w:tr w:rsidR="001069D2" w:rsidRPr="001069D2" w:rsidTr="00976771">
              <w:trPr>
                <w:trHeight w:val="659"/>
              </w:trPr>
              <w:tc>
                <w:tcPr>
                  <w:tcW w:w="1705" w:type="dxa"/>
                </w:tcPr>
                <w:p w:rsidR="00536960" w:rsidRPr="00536960" w:rsidRDefault="00536960" w:rsidP="0053696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3696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nglish</w:t>
                  </w:r>
                  <w:r w:rsidRPr="001069D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53696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eaning</w:t>
                  </w:r>
                  <w:r w:rsidR="001069D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  <w:tc>
                <w:tcPr>
                  <w:tcW w:w="964" w:type="dxa"/>
                  <w:vMerge w:val="restart"/>
                </w:tcPr>
                <w:p w:rsidR="00536960" w:rsidRPr="001069D2" w:rsidRDefault="001069D2" w:rsidP="0053696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ы</w:t>
                  </w:r>
                </w:p>
                <w:p w:rsidR="00536960" w:rsidRPr="00536960" w:rsidRDefault="00536960" w:rsidP="0053696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536960" w:rsidRPr="001069D2" w:rsidRDefault="00536960" w:rsidP="0053696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536960" w:rsidRPr="001069D2" w:rsidRDefault="00536960" w:rsidP="0053696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2" w:type="dxa"/>
                </w:tcPr>
                <w:p w:rsidR="00536960" w:rsidRPr="00536960" w:rsidRDefault="00536960" w:rsidP="0053696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696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ussian explanation</w:t>
                  </w:r>
                </w:p>
              </w:tc>
            </w:tr>
            <w:tr w:rsidR="001069D2" w:rsidRPr="00536960" w:rsidTr="00976771">
              <w:trPr>
                <w:trHeight w:val="314"/>
              </w:trPr>
              <w:tc>
                <w:tcPr>
                  <w:tcW w:w="1705" w:type="dxa"/>
                </w:tcPr>
                <w:p w:rsidR="00536960" w:rsidRPr="00536960" w:rsidRDefault="00455B1E" w:rsidP="00536960">
                  <w:pPr>
                    <w:numPr>
                      <w:ilvl w:val="0"/>
                      <w:numId w:val="1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airy</w:t>
                  </w:r>
                </w:p>
              </w:tc>
              <w:tc>
                <w:tcPr>
                  <w:tcW w:w="964" w:type="dxa"/>
                  <w:vMerge/>
                </w:tcPr>
                <w:p w:rsidR="00536960" w:rsidRPr="00536960" w:rsidRDefault="00536960" w:rsidP="0053696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2" w:type="dxa"/>
                </w:tcPr>
                <w:p w:rsidR="00536960" w:rsidRPr="00455B1E" w:rsidRDefault="00455B1E" w:rsidP="001069D2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</w:t>
                  </w:r>
                  <w:r w:rsidR="001069D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="00106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шебный</w:t>
                  </w:r>
                </w:p>
              </w:tc>
            </w:tr>
            <w:tr w:rsidR="001069D2" w:rsidRPr="00536960" w:rsidTr="00976771">
              <w:trPr>
                <w:trHeight w:val="329"/>
              </w:trPr>
              <w:tc>
                <w:tcPr>
                  <w:tcW w:w="1705" w:type="dxa"/>
                </w:tcPr>
                <w:p w:rsidR="00536960" w:rsidRPr="00536960" w:rsidRDefault="00455B1E" w:rsidP="00536960">
                  <w:pPr>
                    <w:numPr>
                      <w:ilvl w:val="0"/>
                      <w:numId w:val="1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indly</w:t>
                  </w:r>
                </w:p>
              </w:tc>
              <w:tc>
                <w:tcPr>
                  <w:tcW w:w="964" w:type="dxa"/>
                  <w:vMerge/>
                </w:tcPr>
                <w:p w:rsidR="00536960" w:rsidRPr="00536960" w:rsidRDefault="00536960" w:rsidP="0053696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2" w:type="dxa"/>
                </w:tcPr>
                <w:p w:rsidR="00536960" w:rsidRPr="00455B1E" w:rsidRDefault="00455B1E" w:rsidP="001069D2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1069D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</w:t>
                  </w:r>
                  <w:r w:rsidR="001069D2" w:rsidRPr="005369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арый</w:t>
                  </w:r>
                </w:p>
              </w:tc>
            </w:tr>
            <w:tr w:rsidR="001069D2" w:rsidRPr="00536960" w:rsidTr="00976771">
              <w:trPr>
                <w:trHeight w:val="329"/>
              </w:trPr>
              <w:tc>
                <w:tcPr>
                  <w:tcW w:w="1705" w:type="dxa"/>
                </w:tcPr>
                <w:p w:rsidR="00536960" w:rsidRPr="00536960" w:rsidRDefault="00455B1E" w:rsidP="00536960">
                  <w:pPr>
                    <w:numPr>
                      <w:ilvl w:val="0"/>
                      <w:numId w:val="1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eedy</w:t>
                  </w:r>
                </w:p>
              </w:tc>
              <w:tc>
                <w:tcPr>
                  <w:tcW w:w="964" w:type="dxa"/>
                  <w:vMerge/>
                </w:tcPr>
                <w:p w:rsidR="00536960" w:rsidRPr="00536960" w:rsidRDefault="00536960" w:rsidP="0053696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2" w:type="dxa"/>
                </w:tcPr>
                <w:p w:rsidR="00536960" w:rsidRPr="00455B1E" w:rsidRDefault="00455B1E" w:rsidP="0053696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) Бедный</w:t>
                  </w:r>
                </w:p>
              </w:tc>
            </w:tr>
            <w:tr w:rsidR="001069D2" w:rsidRPr="00536960" w:rsidTr="00976771">
              <w:trPr>
                <w:trHeight w:val="329"/>
              </w:trPr>
              <w:tc>
                <w:tcPr>
                  <w:tcW w:w="1705" w:type="dxa"/>
                </w:tcPr>
                <w:p w:rsidR="00536960" w:rsidRPr="00536960" w:rsidRDefault="00455B1E" w:rsidP="00536960">
                  <w:pPr>
                    <w:numPr>
                      <w:ilvl w:val="0"/>
                      <w:numId w:val="1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olden</w:t>
                  </w:r>
                </w:p>
              </w:tc>
              <w:tc>
                <w:tcPr>
                  <w:tcW w:w="964" w:type="dxa"/>
                  <w:vMerge/>
                </w:tcPr>
                <w:p w:rsidR="00536960" w:rsidRPr="00536960" w:rsidRDefault="00536960" w:rsidP="0053696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2" w:type="dxa"/>
                </w:tcPr>
                <w:p w:rsidR="00536960" w:rsidRPr="00536960" w:rsidRDefault="00455B1E" w:rsidP="001069D2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D) </w:t>
                  </w:r>
                  <w:r w:rsidR="00106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брый</w:t>
                  </w:r>
                </w:p>
              </w:tc>
            </w:tr>
            <w:tr w:rsidR="001069D2" w:rsidRPr="00536960" w:rsidTr="00976771">
              <w:trPr>
                <w:trHeight w:val="329"/>
              </w:trPr>
              <w:tc>
                <w:tcPr>
                  <w:tcW w:w="1705" w:type="dxa"/>
                </w:tcPr>
                <w:p w:rsidR="00536960" w:rsidRPr="00536960" w:rsidRDefault="007E2A84" w:rsidP="00536960">
                  <w:pPr>
                    <w:numPr>
                      <w:ilvl w:val="0"/>
                      <w:numId w:val="1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ruel</w:t>
                  </w:r>
                </w:p>
              </w:tc>
              <w:tc>
                <w:tcPr>
                  <w:tcW w:w="964" w:type="dxa"/>
                  <w:vMerge/>
                </w:tcPr>
                <w:p w:rsidR="00536960" w:rsidRPr="00536960" w:rsidRDefault="00536960" w:rsidP="0053696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2" w:type="dxa"/>
                </w:tcPr>
                <w:p w:rsidR="00536960" w:rsidRPr="00536960" w:rsidRDefault="007E2A84" w:rsidP="001069D2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)</w:t>
                  </w:r>
                  <w:r w:rsidR="00106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069D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</w:t>
                  </w:r>
                  <w:r w:rsidR="001069D2" w:rsidRPr="005369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естокий</w:t>
                  </w:r>
                  <w:proofErr w:type="spellStart"/>
                  <w:r w:rsidR="00106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proofErr w:type="spellEnd"/>
                </w:p>
              </w:tc>
            </w:tr>
            <w:tr w:rsidR="001069D2" w:rsidRPr="00536960" w:rsidTr="00976771">
              <w:trPr>
                <w:trHeight w:val="313"/>
              </w:trPr>
              <w:tc>
                <w:tcPr>
                  <w:tcW w:w="1705" w:type="dxa"/>
                </w:tcPr>
                <w:p w:rsidR="00536960" w:rsidRPr="00536960" w:rsidRDefault="001069D2" w:rsidP="00536960">
                  <w:pPr>
                    <w:numPr>
                      <w:ilvl w:val="0"/>
                      <w:numId w:val="1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ld</w:t>
                  </w:r>
                </w:p>
              </w:tc>
              <w:tc>
                <w:tcPr>
                  <w:tcW w:w="964" w:type="dxa"/>
                  <w:vMerge/>
                </w:tcPr>
                <w:p w:rsidR="00536960" w:rsidRPr="00536960" w:rsidRDefault="00536960" w:rsidP="0053696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2" w:type="dxa"/>
                </w:tcPr>
                <w:p w:rsidR="00536960" w:rsidRPr="00536960" w:rsidRDefault="007E2A84" w:rsidP="001069D2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)</w:t>
                  </w:r>
                  <w:r w:rsidR="001069D2" w:rsidRPr="005369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="00106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1069D2" w:rsidRPr="005369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лотой</w:t>
                  </w:r>
                </w:p>
              </w:tc>
            </w:tr>
          </w:tbl>
          <w:p w:rsidR="00C85769" w:rsidRDefault="00815830" w:rsidP="00815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осит  прочитать</w:t>
            </w:r>
            <w:r w:rsidR="00335538">
              <w:rPr>
                <w:rFonts w:ascii="Times New Roman" w:hAnsi="Times New Roman" w:cs="Times New Roman"/>
                <w:sz w:val="24"/>
                <w:szCs w:val="24"/>
              </w:rPr>
              <w:t xml:space="preserve"> озв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ы. И демонстрирует после слайд с правильными ответами.</w:t>
            </w:r>
          </w:p>
          <w:p w:rsidR="00815830" w:rsidRDefault="00815830" w:rsidP="0081583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 работу </w:t>
            </w:r>
            <w:r w:rsidRPr="00815830">
              <w:rPr>
                <w:rFonts w:ascii="Times New Roman" w:hAnsi="Times New Roman" w:cs="Times New Roman"/>
                <w:b/>
                <w:sz w:val="24"/>
                <w:szCs w:val="24"/>
              </w:rPr>
              <w:t>Слайд 23</w:t>
            </w:r>
          </w:p>
          <w:p w:rsidR="009341FF" w:rsidRDefault="00C85769" w:rsidP="003610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 учителя , 6 баллов максимально</w:t>
            </w:r>
            <w:r w:rsidR="00F80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1DC" w:rsidRPr="00976771" w:rsidRDefault="002831DC" w:rsidP="003610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31DC" w:rsidRPr="007779E3" w:rsidRDefault="002831DC" w:rsidP="003610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ФОР</w:t>
            </w:r>
          </w:p>
        </w:tc>
        <w:tc>
          <w:tcPr>
            <w:tcW w:w="538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341FF" w:rsidRDefault="001069D2" w:rsidP="001069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069D2" w:rsidRPr="001069D2" w:rsidRDefault="001069D2" w:rsidP="001069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D2">
              <w:rPr>
                <w:rFonts w:ascii="Times New Roman" w:hAnsi="Times New Roman" w:cs="Times New Roman"/>
                <w:sz w:val="24"/>
                <w:szCs w:val="24"/>
              </w:rPr>
              <w:t>Характеризуют Рыбака с помощью прилагательных на двух языках. Должны назвать суффиксы прилагательных на русском языке</w:t>
            </w:r>
          </w:p>
          <w:p w:rsidR="001069D2" w:rsidRDefault="001069D2" w:rsidP="00F97D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87445" cy="2315688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408" cy="2339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B2F10" w:rsidRDefault="009B2F10" w:rsidP="00F97D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уппа А -  все Дарина , Ульяна, Нурайым кроме </w:t>
            </w:r>
            <w:r w:rsidRPr="00D85C6F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Аружан </w:t>
            </w:r>
          </w:p>
          <w:p w:rsidR="001069D2" w:rsidRDefault="001069D2" w:rsidP="001069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60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Pr="00F81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F81B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69D2" w:rsidRDefault="001069D2" w:rsidP="001069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карточку. Соотносят прилагательные на двух языках, указывая букву.</w:t>
            </w:r>
          </w:p>
          <w:p w:rsidR="001069D2" w:rsidRPr="001069D2" w:rsidRDefault="001069D2" w:rsidP="001069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717"/>
              <w:gridCol w:w="1308"/>
              <w:gridCol w:w="1917"/>
            </w:tblGrid>
            <w:tr w:rsidR="001069D2" w:rsidRPr="00536960" w:rsidTr="004F57BF">
              <w:tc>
                <w:tcPr>
                  <w:tcW w:w="1717" w:type="dxa"/>
                </w:tcPr>
                <w:p w:rsidR="001069D2" w:rsidRPr="00536960" w:rsidRDefault="001069D2" w:rsidP="00F97D0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3696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nglish</w:t>
                  </w:r>
                  <w:r w:rsidRPr="001069D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53696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eanin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  <w:tc>
                <w:tcPr>
                  <w:tcW w:w="1308" w:type="dxa"/>
                  <w:vMerge w:val="restart"/>
                </w:tcPr>
                <w:p w:rsidR="001069D2" w:rsidRPr="001069D2" w:rsidRDefault="001069D2" w:rsidP="00F97D0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ы</w:t>
                  </w:r>
                </w:p>
                <w:p w:rsidR="001069D2" w:rsidRPr="00536960" w:rsidRDefault="001069D2" w:rsidP="00F97D0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1069D2" w:rsidRPr="001069D2" w:rsidRDefault="001069D2" w:rsidP="00F97D0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</w:t>
                  </w:r>
                </w:p>
                <w:p w:rsidR="001069D2" w:rsidRDefault="001069D2" w:rsidP="00F97D0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</w:t>
                  </w:r>
                </w:p>
                <w:p w:rsidR="001069D2" w:rsidRDefault="001069D2" w:rsidP="00F97D0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</w:t>
                  </w:r>
                </w:p>
                <w:p w:rsidR="001069D2" w:rsidRDefault="001069D2" w:rsidP="00F97D0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</w:p>
                <w:p w:rsidR="001069D2" w:rsidRDefault="001069D2" w:rsidP="00F97D0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</w:t>
                  </w:r>
                </w:p>
                <w:p w:rsidR="001069D2" w:rsidRPr="001069D2" w:rsidRDefault="001069D2" w:rsidP="00F97D0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</w:t>
                  </w:r>
                </w:p>
              </w:tc>
              <w:tc>
                <w:tcPr>
                  <w:tcW w:w="1917" w:type="dxa"/>
                </w:tcPr>
                <w:p w:rsidR="001069D2" w:rsidRPr="00536960" w:rsidRDefault="001069D2" w:rsidP="00F97D0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696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ussian explanation</w:t>
                  </w:r>
                </w:p>
              </w:tc>
            </w:tr>
            <w:tr w:rsidR="001069D2" w:rsidRPr="00536960" w:rsidTr="004F57BF">
              <w:tc>
                <w:tcPr>
                  <w:tcW w:w="1717" w:type="dxa"/>
                </w:tcPr>
                <w:p w:rsidR="001069D2" w:rsidRPr="00536960" w:rsidRDefault="001069D2" w:rsidP="001069D2">
                  <w:pPr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airy</w:t>
                  </w:r>
                </w:p>
              </w:tc>
              <w:tc>
                <w:tcPr>
                  <w:tcW w:w="1308" w:type="dxa"/>
                  <w:vMerge/>
                </w:tcPr>
                <w:p w:rsidR="001069D2" w:rsidRPr="00536960" w:rsidRDefault="001069D2" w:rsidP="00F97D0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17" w:type="dxa"/>
                </w:tcPr>
                <w:p w:rsidR="001069D2" w:rsidRPr="00455B1E" w:rsidRDefault="001069D2" w:rsidP="00F97D0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шебный</w:t>
                  </w:r>
                </w:p>
              </w:tc>
            </w:tr>
            <w:tr w:rsidR="001069D2" w:rsidRPr="00536960" w:rsidTr="004F57BF">
              <w:tc>
                <w:tcPr>
                  <w:tcW w:w="1717" w:type="dxa"/>
                </w:tcPr>
                <w:p w:rsidR="001069D2" w:rsidRPr="00536960" w:rsidRDefault="001069D2" w:rsidP="001069D2">
                  <w:pPr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indly</w:t>
                  </w:r>
                </w:p>
              </w:tc>
              <w:tc>
                <w:tcPr>
                  <w:tcW w:w="1308" w:type="dxa"/>
                  <w:vMerge/>
                </w:tcPr>
                <w:p w:rsidR="001069D2" w:rsidRPr="00536960" w:rsidRDefault="001069D2" w:rsidP="00F97D0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17" w:type="dxa"/>
                </w:tcPr>
                <w:p w:rsidR="001069D2" w:rsidRPr="00455B1E" w:rsidRDefault="001069D2" w:rsidP="00F97D0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брый</w:t>
                  </w:r>
                </w:p>
              </w:tc>
            </w:tr>
            <w:tr w:rsidR="001069D2" w:rsidRPr="00536960" w:rsidTr="004F57BF">
              <w:tc>
                <w:tcPr>
                  <w:tcW w:w="1717" w:type="dxa"/>
                </w:tcPr>
                <w:p w:rsidR="001069D2" w:rsidRPr="00536960" w:rsidRDefault="001069D2" w:rsidP="001069D2">
                  <w:pPr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eedy</w:t>
                  </w:r>
                </w:p>
              </w:tc>
              <w:tc>
                <w:tcPr>
                  <w:tcW w:w="1308" w:type="dxa"/>
                  <w:vMerge/>
                </w:tcPr>
                <w:p w:rsidR="001069D2" w:rsidRPr="00536960" w:rsidRDefault="001069D2" w:rsidP="00F97D0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17" w:type="dxa"/>
                </w:tcPr>
                <w:p w:rsidR="001069D2" w:rsidRPr="00455B1E" w:rsidRDefault="001069D2" w:rsidP="00F97D0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дный</w:t>
                  </w:r>
                </w:p>
              </w:tc>
            </w:tr>
            <w:tr w:rsidR="001069D2" w:rsidRPr="00536960" w:rsidTr="004F57BF">
              <w:tc>
                <w:tcPr>
                  <w:tcW w:w="1717" w:type="dxa"/>
                </w:tcPr>
                <w:p w:rsidR="001069D2" w:rsidRPr="00536960" w:rsidRDefault="001069D2" w:rsidP="001069D2">
                  <w:pPr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olden</w:t>
                  </w:r>
                </w:p>
              </w:tc>
              <w:tc>
                <w:tcPr>
                  <w:tcW w:w="1308" w:type="dxa"/>
                  <w:vMerge/>
                </w:tcPr>
                <w:p w:rsidR="001069D2" w:rsidRPr="00536960" w:rsidRDefault="001069D2" w:rsidP="00F97D0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17" w:type="dxa"/>
                </w:tcPr>
                <w:p w:rsidR="001069D2" w:rsidRPr="00536960" w:rsidRDefault="001069D2" w:rsidP="00F97D0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5369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лотой</w:t>
                  </w:r>
                </w:p>
              </w:tc>
            </w:tr>
            <w:tr w:rsidR="001069D2" w:rsidRPr="00536960" w:rsidTr="004F57BF">
              <w:tc>
                <w:tcPr>
                  <w:tcW w:w="1717" w:type="dxa"/>
                </w:tcPr>
                <w:p w:rsidR="001069D2" w:rsidRPr="00536960" w:rsidRDefault="001069D2" w:rsidP="001069D2">
                  <w:pPr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ruel</w:t>
                  </w:r>
                </w:p>
              </w:tc>
              <w:tc>
                <w:tcPr>
                  <w:tcW w:w="1308" w:type="dxa"/>
                  <w:vMerge/>
                </w:tcPr>
                <w:p w:rsidR="001069D2" w:rsidRPr="00536960" w:rsidRDefault="001069D2" w:rsidP="00F97D0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17" w:type="dxa"/>
                </w:tcPr>
                <w:p w:rsidR="001069D2" w:rsidRPr="00536960" w:rsidRDefault="001069D2" w:rsidP="00F97D0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</w:t>
                  </w:r>
                  <w:r w:rsidRPr="005369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естокий</w:t>
                  </w:r>
                </w:p>
              </w:tc>
            </w:tr>
            <w:tr w:rsidR="001069D2" w:rsidRPr="00536960" w:rsidTr="004F57BF">
              <w:trPr>
                <w:trHeight w:val="299"/>
              </w:trPr>
              <w:tc>
                <w:tcPr>
                  <w:tcW w:w="1717" w:type="dxa"/>
                </w:tcPr>
                <w:p w:rsidR="001069D2" w:rsidRPr="00536960" w:rsidRDefault="001069D2" w:rsidP="001069D2">
                  <w:pPr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ld</w:t>
                  </w:r>
                </w:p>
              </w:tc>
              <w:tc>
                <w:tcPr>
                  <w:tcW w:w="1308" w:type="dxa"/>
                  <w:vMerge/>
                </w:tcPr>
                <w:p w:rsidR="001069D2" w:rsidRPr="00536960" w:rsidRDefault="001069D2" w:rsidP="00F97D0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17" w:type="dxa"/>
                </w:tcPr>
                <w:p w:rsidR="001069D2" w:rsidRPr="00536960" w:rsidRDefault="001069D2" w:rsidP="00F97D0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69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</w:t>
                  </w:r>
                  <w:r w:rsidRPr="005369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арый</w:t>
                  </w:r>
                </w:p>
              </w:tc>
            </w:tr>
          </w:tbl>
          <w:p w:rsidR="00303072" w:rsidRDefault="00D85C6F" w:rsidP="00D85C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а А -  все Дарина , Ульяна, Нурайым</w:t>
            </w:r>
          </w:p>
          <w:p w:rsidR="00303072" w:rsidRDefault="00303072" w:rsidP="00D85C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03072" w:rsidRDefault="00303072" w:rsidP="00D85C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03072" w:rsidRDefault="00303072" w:rsidP="00D85C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5C6F" w:rsidRDefault="00D85C6F" w:rsidP="00D85C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роме </w:t>
            </w:r>
            <w:r w:rsidRPr="00D85C6F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Аружан </w:t>
            </w:r>
          </w:p>
          <w:p w:rsidR="00D85C6F" w:rsidRDefault="00D85C6F" w:rsidP="00D85C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а В –   Кадиров, Ларионов, Шарыпова</w:t>
            </w:r>
          </w:p>
          <w:p w:rsidR="001069D2" w:rsidRPr="00D85C6F" w:rsidRDefault="00D85C6F" w:rsidP="00F97D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уппа С -    все  будут, но спросим </w:t>
            </w:r>
            <w:r w:rsidRPr="00A86186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Бекенай, Вошкин, Вострикова</w:t>
            </w:r>
          </w:p>
        </w:tc>
        <w:tc>
          <w:tcPr>
            <w:tcW w:w="210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69D2" w:rsidRDefault="001069D2" w:rsidP="00F9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с помощью учителя</w:t>
            </w:r>
          </w:p>
          <w:p w:rsidR="001069D2" w:rsidRDefault="001069D2" w:rsidP="00F97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9D2" w:rsidRDefault="001069D2" w:rsidP="00F97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9D2" w:rsidRDefault="001069D2" w:rsidP="00F97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9D2" w:rsidRDefault="001069D2" w:rsidP="00F97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9D2" w:rsidRDefault="001069D2" w:rsidP="00F97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9D2" w:rsidRDefault="001069D2" w:rsidP="00F97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9D2" w:rsidRDefault="001069D2" w:rsidP="00F97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9D2" w:rsidRDefault="001069D2" w:rsidP="00F97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9D2" w:rsidRDefault="001069D2" w:rsidP="00F9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 ключу</w:t>
            </w:r>
          </w:p>
          <w:p w:rsidR="00C85769" w:rsidRPr="001069D2" w:rsidRDefault="00C85769" w:rsidP="00F97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561F3" w:rsidRPr="008561F3" w:rsidRDefault="00815830" w:rsidP="0085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1</w:t>
            </w:r>
            <w:r w:rsidR="008503F3">
              <w:rPr>
                <w:rFonts w:ascii="Times New Roman" w:hAnsi="Times New Roman" w:cs="Times New Roman"/>
                <w:sz w:val="24"/>
                <w:szCs w:val="24"/>
              </w:rPr>
              <w:t>,22</w:t>
            </w:r>
            <w:r w:rsidR="008561F3">
              <w:rPr>
                <w:rFonts w:ascii="Times New Roman" w:hAnsi="Times New Roman" w:cs="Times New Roman"/>
                <w:sz w:val="24"/>
                <w:szCs w:val="24"/>
              </w:rPr>
              <w:t xml:space="preserve"> -Три дороги</w:t>
            </w:r>
          </w:p>
          <w:p w:rsidR="009341FF" w:rsidRDefault="00815830" w:rsidP="00F9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2</w:t>
            </w:r>
            <w:r w:rsidR="00106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36960">
              <w:rPr>
                <w:rFonts w:ascii="Times New Roman" w:hAnsi="Times New Roman" w:cs="Times New Roman"/>
                <w:sz w:val="24"/>
                <w:szCs w:val="24"/>
              </w:rPr>
              <w:t>Рыбак</w:t>
            </w:r>
          </w:p>
          <w:p w:rsidR="00815830" w:rsidRDefault="00815830" w:rsidP="00F97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830" w:rsidRDefault="00815830" w:rsidP="00F97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830" w:rsidRDefault="00815830" w:rsidP="00F9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3</w:t>
            </w:r>
          </w:p>
          <w:p w:rsidR="00815830" w:rsidRDefault="00815830" w:rsidP="00F9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ь</w:t>
            </w:r>
          </w:p>
          <w:p w:rsidR="00815830" w:rsidRDefault="00815830" w:rsidP="00F97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830" w:rsidRDefault="00815830" w:rsidP="00F9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4</w:t>
            </w:r>
          </w:p>
          <w:p w:rsidR="00C85769" w:rsidRDefault="00C85769" w:rsidP="00F97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769" w:rsidRDefault="00C85769" w:rsidP="00F97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769" w:rsidRDefault="00C85769" w:rsidP="00F97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769" w:rsidRDefault="00C85769" w:rsidP="00F97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769" w:rsidRDefault="00C85769" w:rsidP="00F97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769" w:rsidRDefault="00C85769" w:rsidP="00F97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769" w:rsidRDefault="00C85769" w:rsidP="00F97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B01" w:rsidRDefault="00815830" w:rsidP="00F97D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3</w:t>
            </w:r>
            <w:r w:rsidR="001F5B01" w:rsidRPr="001F5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5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  <w:p w:rsidR="00815830" w:rsidRPr="00DB12D6" w:rsidRDefault="00815830" w:rsidP="00F9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юч лексическая работа</w:t>
            </w:r>
          </w:p>
        </w:tc>
      </w:tr>
      <w:tr w:rsidR="00C85769" w:rsidRPr="007779E3" w:rsidTr="004F57BF">
        <w:trPr>
          <w:trHeight w:val="5766"/>
        </w:trPr>
        <w:tc>
          <w:tcPr>
            <w:tcW w:w="222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5769" w:rsidRDefault="009D0923" w:rsidP="009D09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е для группы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</w:p>
          <w:p w:rsidR="001B00CB" w:rsidRDefault="001B00CB" w:rsidP="009D09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мин</w:t>
            </w:r>
          </w:p>
          <w:p w:rsidR="002831DC" w:rsidRDefault="002831DC" w:rsidP="009D09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1C0" w:rsidRDefault="003C31C0" w:rsidP="009D09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1C0" w:rsidRDefault="003C31C0" w:rsidP="009D09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1C0" w:rsidRDefault="003C31C0" w:rsidP="009D09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о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адьев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831DC" w:rsidRDefault="002831DC" w:rsidP="009D09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1DC" w:rsidRPr="00DB12D6" w:rsidRDefault="002831DC" w:rsidP="002831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F6917" w:rsidRDefault="005F6917" w:rsidP="005F69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6917">
              <w:rPr>
                <w:rFonts w:ascii="Times New Roman" w:hAnsi="Times New Roman" w:cs="Times New Roman"/>
                <w:b/>
                <w:sz w:val="24"/>
                <w:szCs w:val="24"/>
              </w:rPr>
              <w:t>Слово у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еля русс</w:t>
            </w:r>
            <w:r w:rsidRPr="005F6917">
              <w:rPr>
                <w:rFonts w:ascii="Times New Roman" w:hAnsi="Times New Roman" w:cs="Times New Roman"/>
                <w:b/>
                <w:sz w:val="24"/>
                <w:szCs w:val="24"/>
              </w:rPr>
              <w:t>кого языка:</w:t>
            </w:r>
          </w:p>
          <w:p w:rsidR="00365616" w:rsidRDefault="00365616" w:rsidP="003656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  сами зачитывают задание у доски.</w:t>
            </w:r>
          </w:p>
          <w:p w:rsidR="00365616" w:rsidRDefault="00365616" w:rsidP="003656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2D6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ая работа:</w:t>
            </w:r>
          </w:p>
          <w:p w:rsidR="00365616" w:rsidRPr="00365616" w:rsidRDefault="00365616" w:rsidP="005F69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85769" w:rsidRPr="00C85769" w:rsidRDefault="00C85769" w:rsidP="009D09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769">
              <w:rPr>
                <w:rFonts w:ascii="Times New Roman" w:hAnsi="Times New Roman" w:cs="Times New Roman"/>
                <w:b/>
                <w:sz w:val="24"/>
                <w:szCs w:val="24"/>
              </w:rPr>
              <w:t>Слайд 24</w:t>
            </w:r>
          </w:p>
          <w:p w:rsidR="00C85769" w:rsidRPr="00C85769" w:rsidRDefault="00C85769" w:rsidP="009D09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 w:rsidRPr="00C857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  <w:p w:rsidR="00C85769" w:rsidRPr="00C85769" w:rsidRDefault="00C85769" w:rsidP="009D09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76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9D0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57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F6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2 </w:t>
            </w:r>
            <w:r w:rsidRPr="00C85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C85769" w:rsidRDefault="00C85769" w:rsidP="009D0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85769">
              <w:rPr>
                <w:rFonts w:ascii="Times New Roman" w:hAnsi="Times New Roman" w:cs="Times New Roman"/>
                <w:sz w:val="24"/>
                <w:szCs w:val="24"/>
              </w:rPr>
              <w:t>Охаратеризуйте</w:t>
            </w:r>
            <w:proofErr w:type="spellEnd"/>
            <w:r w:rsidRPr="00C85769">
              <w:rPr>
                <w:rFonts w:ascii="Times New Roman" w:hAnsi="Times New Roman" w:cs="Times New Roman"/>
                <w:sz w:val="24"/>
                <w:szCs w:val="24"/>
              </w:rPr>
              <w:t xml:space="preserve"> героя  сказки – Рыбку,  с помощью прилагательных.</w:t>
            </w:r>
            <w:r w:rsidRPr="00C857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дберите антоним к словам ,  которые помогут вам охарактеризовать  героя Рыбку. </w:t>
            </w:r>
          </w:p>
          <w:p w:rsidR="00C85769" w:rsidRDefault="00C85769" w:rsidP="009D0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упая-</w:t>
            </w:r>
          </w:p>
          <w:p w:rsidR="00C85769" w:rsidRDefault="00C85769" w:rsidP="009D0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склая –</w:t>
            </w:r>
          </w:p>
          <w:p w:rsidR="00C85769" w:rsidRDefault="00C85769" w:rsidP="009D0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ьшая-</w:t>
            </w:r>
          </w:p>
          <w:p w:rsidR="00C85769" w:rsidRDefault="00C85769" w:rsidP="009D0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сильная-</w:t>
            </w:r>
          </w:p>
          <w:p w:rsidR="00C85769" w:rsidRDefault="009D0923" w:rsidP="009D0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ведите на английский язык полученные антонимы и подпишите характеристику Рыбки</w:t>
            </w:r>
          </w:p>
          <w:p w:rsidR="005F6917" w:rsidRDefault="005F6917" w:rsidP="009D0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69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айд 2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F6917" w:rsidRDefault="005F6917" w:rsidP="009D0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ние  Конкурс Антонимы</w:t>
            </w:r>
          </w:p>
          <w:p w:rsidR="005F6917" w:rsidRDefault="005F6917" w:rsidP="009D09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F6917" w:rsidRDefault="00C26E77" w:rsidP="009D09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9725" cy="12073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566" cy="12094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F6917" w:rsidRDefault="005F6917" w:rsidP="005F6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C6F" w:rsidRDefault="00D85C6F" w:rsidP="00D85C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а В –   Кадиров, Ларионов, Шарыпова</w:t>
            </w:r>
          </w:p>
          <w:p w:rsidR="005F6917" w:rsidRPr="00D85C6F" w:rsidRDefault="005F6917" w:rsidP="005F69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W w:w="4814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565"/>
              <w:gridCol w:w="2249"/>
            </w:tblGrid>
            <w:tr w:rsidR="005F6917" w:rsidRPr="005F6917" w:rsidTr="004F57BF">
              <w:trPr>
                <w:trHeight w:val="1585"/>
              </w:trPr>
              <w:tc>
                <w:tcPr>
                  <w:tcW w:w="2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F6917" w:rsidRPr="005F6917" w:rsidRDefault="005F6917" w:rsidP="005F6917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5F6917">
                    <w:rPr>
                      <w:rFonts w:eastAsia="Times New Roman" w:hAnsi="Calibri" w:cs="Arial"/>
                      <w:b/>
                      <w:bCs/>
                      <w:color w:val="000000" w:themeColor="text1"/>
                      <w:kern w:val="24"/>
                      <w:lang w:eastAsia="ru-RU"/>
                    </w:rPr>
                    <w:t>Глупа</w:t>
                  </w:r>
                  <w:proofErr w:type="gramStart"/>
                  <w:r w:rsidRPr="005F6917">
                    <w:rPr>
                      <w:rFonts w:eastAsia="Times New Roman" w:hAnsi="Calibri" w:cs="Arial"/>
                      <w:b/>
                      <w:bCs/>
                      <w:color w:val="000000" w:themeColor="text1"/>
                      <w:kern w:val="24"/>
                      <w:lang w:eastAsia="ru-RU"/>
                    </w:rPr>
                    <w:t>я-</w:t>
                  </w:r>
                  <w:proofErr w:type="gramEnd"/>
                  <w:r w:rsidRPr="005F6917">
                    <w:rPr>
                      <w:rFonts w:eastAsia="Times New Roman" w:hAnsi="Calibri" w:cs="Arial"/>
                      <w:b/>
                      <w:bCs/>
                      <w:color w:val="000000" w:themeColor="text1"/>
                      <w:kern w:val="24"/>
                      <w:lang w:eastAsia="ru-RU"/>
                    </w:rPr>
                    <w:t xml:space="preserve"> Умная</w:t>
                  </w:r>
                </w:p>
                <w:p w:rsidR="005F6917" w:rsidRPr="005F6917" w:rsidRDefault="005F6917" w:rsidP="005F6917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5F6917">
                    <w:rPr>
                      <w:rFonts w:eastAsia="Times New Roman" w:hAnsi="Calibri" w:cs="Arial"/>
                      <w:b/>
                      <w:bCs/>
                      <w:color w:val="000000" w:themeColor="text1"/>
                      <w:kern w:val="24"/>
                      <w:lang w:eastAsia="ru-RU"/>
                    </w:rPr>
                    <w:t>Тусклая – Блестящая</w:t>
                  </w:r>
                </w:p>
                <w:p w:rsidR="005F6917" w:rsidRPr="005F6917" w:rsidRDefault="005F6917" w:rsidP="005F6917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5F6917">
                    <w:rPr>
                      <w:rFonts w:eastAsia="Times New Roman" w:hAnsi="Calibri" w:cs="Arial"/>
                      <w:b/>
                      <w:bCs/>
                      <w:color w:val="000000" w:themeColor="text1"/>
                      <w:kern w:val="24"/>
                      <w:lang w:eastAsia="ru-RU"/>
                    </w:rPr>
                    <w:t>Больша</w:t>
                  </w:r>
                  <w:proofErr w:type="gramStart"/>
                  <w:r w:rsidRPr="005F6917">
                    <w:rPr>
                      <w:rFonts w:eastAsia="Times New Roman" w:hAnsi="Calibri" w:cs="Arial"/>
                      <w:b/>
                      <w:bCs/>
                      <w:color w:val="000000" w:themeColor="text1"/>
                      <w:kern w:val="24"/>
                      <w:lang w:eastAsia="ru-RU"/>
                    </w:rPr>
                    <w:t>я-</w:t>
                  </w:r>
                  <w:proofErr w:type="gramEnd"/>
                  <w:r w:rsidRPr="005F6917">
                    <w:rPr>
                      <w:rFonts w:eastAsia="Times New Roman" w:hAnsi="Calibri" w:cs="Arial"/>
                      <w:b/>
                      <w:bCs/>
                      <w:color w:val="000000" w:themeColor="text1"/>
                      <w:kern w:val="24"/>
                      <w:lang w:eastAsia="ru-RU"/>
                    </w:rPr>
                    <w:t xml:space="preserve"> Маленькая</w:t>
                  </w:r>
                </w:p>
                <w:p w:rsidR="005F6917" w:rsidRPr="005F6917" w:rsidRDefault="005F6917" w:rsidP="005F6917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5F6917">
                    <w:rPr>
                      <w:rFonts w:eastAsia="Times New Roman" w:hAnsi="Calibri" w:cs="Arial"/>
                      <w:b/>
                      <w:bCs/>
                      <w:color w:val="000000" w:themeColor="text1"/>
                      <w:kern w:val="24"/>
                      <w:lang w:eastAsia="ru-RU"/>
                    </w:rPr>
                    <w:t>Бессильна</w:t>
                  </w:r>
                  <w:proofErr w:type="gramStart"/>
                  <w:r w:rsidRPr="005F6917">
                    <w:rPr>
                      <w:rFonts w:eastAsia="Times New Roman" w:hAnsi="Calibri" w:cs="Arial"/>
                      <w:b/>
                      <w:bCs/>
                      <w:color w:val="000000" w:themeColor="text1"/>
                      <w:kern w:val="24"/>
                      <w:lang w:eastAsia="ru-RU"/>
                    </w:rPr>
                    <w:t>я-</w:t>
                  </w:r>
                  <w:proofErr w:type="gramEnd"/>
                  <w:r w:rsidRPr="005F6917">
                    <w:rPr>
                      <w:rFonts w:eastAsia="Times New Roman" w:hAnsi="Calibri" w:cs="Arial"/>
                      <w:b/>
                      <w:bCs/>
                      <w:color w:val="000000" w:themeColor="text1"/>
                      <w:kern w:val="24"/>
                      <w:lang w:eastAsia="ru-RU"/>
                    </w:rPr>
                    <w:t xml:space="preserve"> Всемогущая</w:t>
                  </w:r>
                </w:p>
              </w:tc>
              <w:tc>
                <w:tcPr>
                  <w:tcW w:w="22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F6917" w:rsidRPr="005F6917" w:rsidRDefault="005F6917" w:rsidP="005F6917">
                  <w:pPr>
                    <w:spacing w:after="0" w:line="240" w:lineRule="auto"/>
                    <w:ind w:hanging="108"/>
                    <w:rPr>
                      <w:rFonts w:ascii="Arial" w:eastAsia="Times New Roman" w:hAnsi="Arial" w:cs="Arial"/>
                      <w:lang w:val="en-US" w:eastAsia="ru-RU"/>
                    </w:rPr>
                  </w:pPr>
                  <w:r w:rsidRPr="007A55CA">
                    <w:rPr>
                      <w:rFonts w:ascii="Calibri" w:eastAsia="Times New Roman" w:hAnsi="Calibri" w:cs="Arial"/>
                      <w:b/>
                      <w:bCs/>
                      <w:color w:val="000000" w:themeColor="text1"/>
                      <w:kern w:val="24"/>
                      <w:lang w:val="en-US" w:eastAsia="ru-RU"/>
                    </w:rPr>
                    <w:t xml:space="preserve">    </w:t>
                  </w:r>
                  <w:r w:rsidR="0022291D" w:rsidRPr="0022291D">
                    <w:rPr>
                      <w:rFonts w:ascii="Calibri" w:eastAsia="Times New Roman" w:hAnsi="Calibri" w:cs="Arial"/>
                      <w:b/>
                      <w:bCs/>
                      <w:color w:val="000000" w:themeColor="text1"/>
                      <w:kern w:val="24"/>
                      <w:sz w:val="18"/>
                      <w:lang w:val="en-US" w:eastAsia="ru-RU"/>
                    </w:rPr>
                    <w:t xml:space="preserve">Stupid -  </w:t>
                  </w:r>
                  <w:r w:rsidRPr="0022291D">
                    <w:rPr>
                      <w:rFonts w:ascii="Calibri" w:eastAsia="Times New Roman" w:hAnsi="Calibri" w:cs="Arial"/>
                      <w:b/>
                      <w:bCs/>
                      <w:color w:val="000000" w:themeColor="text1"/>
                      <w:kern w:val="24"/>
                      <w:sz w:val="18"/>
                      <w:lang w:val="en-US" w:eastAsia="ru-RU"/>
                    </w:rPr>
                    <w:t>Smart</w:t>
                  </w:r>
                  <w:r w:rsidR="0022291D" w:rsidRPr="0022291D">
                    <w:rPr>
                      <w:rFonts w:ascii="Calibri" w:eastAsia="Times New Roman" w:hAnsi="Calibri" w:cs="Arial"/>
                      <w:b/>
                      <w:bCs/>
                      <w:color w:val="000000" w:themeColor="text1"/>
                      <w:kern w:val="24"/>
                      <w:sz w:val="18"/>
                      <w:lang w:val="en-US" w:eastAsia="ru-RU"/>
                    </w:rPr>
                    <w:t xml:space="preserve"> / clever </w:t>
                  </w:r>
                </w:p>
                <w:p w:rsidR="005F6917" w:rsidRPr="005F6917" w:rsidRDefault="005F6917" w:rsidP="005F6917">
                  <w:pPr>
                    <w:spacing w:after="0" w:line="240" w:lineRule="auto"/>
                    <w:ind w:hanging="108"/>
                    <w:rPr>
                      <w:rFonts w:ascii="Arial" w:eastAsia="Times New Roman" w:hAnsi="Arial" w:cs="Arial"/>
                      <w:lang w:val="en-US" w:eastAsia="ru-RU"/>
                    </w:rPr>
                  </w:pPr>
                  <w:r w:rsidRPr="005F6917">
                    <w:rPr>
                      <w:rFonts w:eastAsia="Times New Roman" w:hAnsi="Calibri" w:cs="Arial"/>
                      <w:b/>
                      <w:bCs/>
                      <w:color w:val="000000" w:themeColor="text1"/>
                      <w:kern w:val="24"/>
                      <w:lang w:val="en-US" w:eastAsia="ru-RU"/>
                    </w:rPr>
                    <w:t xml:space="preserve">   </w:t>
                  </w:r>
                  <w:r w:rsidR="003F32C2">
                    <w:rPr>
                      <w:rFonts w:eastAsia="Times New Roman" w:hAnsi="Calibri" w:cs="Arial"/>
                      <w:b/>
                      <w:bCs/>
                      <w:color w:val="000000" w:themeColor="text1"/>
                      <w:kern w:val="24"/>
                      <w:lang w:val="en-US" w:eastAsia="ru-RU"/>
                    </w:rPr>
                    <w:t>muddy</w:t>
                  </w:r>
                  <w:r w:rsidRPr="005F6917">
                    <w:rPr>
                      <w:rFonts w:eastAsia="Times New Roman" w:hAnsi="Calibri" w:cs="Arial"/>
                      <w:b/>
                      <w:bCs/>
                      <w:color w:val="000000" w:themeColor="text1"/>
                      <w:kern w:val="24"/>
                      <w:lang w:val="en-US" w:eastAsia="ru-RU"/>
                    </w:rPr>
                    <w:t xml:space="preserve"> – shiny</w:t>
                  </w:r>
                </w:p>
                <w:p w:rsidR="005F6917" w:rsidRPr="0022291D" w:rsidRDefault="005F6917" w:rsidP="005F6917">
                  <w:pPr>
                    <w:spacing w:after="0" w:line="240" w:lineRule="auto"/>
                    <w:ind w:hanging="108"/>
                    <w:rPr>
                      <w:rFonts w:ascii="Arial" w:eastAsia="Times New Roman" w:hAnsi="Arial" w:cs="Arial"/>
                      <w:lang w:val="en-US" w:eastAsia="ru-RU"/>
                    </w:rPr>
                  </w:pPr>
                  <w:r w:rsidRPr="005F6917">
                    <w:rPr>
                      <w:rFonts w:eastAsia="Times New Roman" w:hAnsi="Calibri" w:cs="Arial"/>
                      <w:b/>
                      <w:bCs/>
                      <w:color w:val="000000" w:themeColor="text1"/>
                      <w:kern w:val="24"/>
                      <w:lang w:val="en-US" w:eastAsia="ru-RU"/>
                    </w:rPr>
                    <w:t xml:space="preserve">    Big – </w:t>
                  </w:r>
                  <w:r w:rsidR="0022291D">
                    <w:rPr>
                      <w:rFonts w:eastAsia="Times New Roman" w:hAnsi="Calibri" w:cs="Arial"/>
                      <w:b/>
                      <w:bCs/>
                      <w:color w:val="000000" w:themeColor="text1"/>
                      <w:kern w:val="24"/>
                      <w:lang w:val="en-US" w:eastAsia="ru-RU"/>
                    </w:rPr>
                    <w:t xml:space="preserve"> small </w:t>
                  </w:r>
                </w:p>
                <w:p w:rsidR="005F6917" w:rsidRPr="00F336AB" w:rsidRDefault="005F6917" w:rsidP="00F336AB">
                  <w:pPr>
                    <w:spacing w:after="0" w:line="240" w:lineRule="auto"/>
                    <w:ind w:hanging="108"/>
                    <w:rPr>
                      <w:rFonts w:ascii="Arial" w:eastAsia="Times New Roman" w:hAnsi="Arial" w:cs="Arial"/>
                      <w:lang w:val="en-US" w:eastAsia="ru-RU"/>
                    </w:rPr>
                  </w:pPr>
                  <w:r w:rsidRPr="005F6917">
                    <w:rPr>
                      <w:rFonts w:eastAsia="Times New Roman" w:hAnsi="Calibri" w:cs="Arial"/>
                      <w:b/>
                      <w:bCs/>
                      <w:color w:val="000000" w:themeColor="text1"/>
                      <w:kern w:val="24"/>
                      <w:lang w:val="en-US" w:eastAsia="ru-RU"/>
                    </w:rPr>
                    <w:t xml:space="preserve">    Powerless </w:t>
                  </w:r>
                  <w:r w:rsidR="00F336AB">
                    <w:rPr>
                      <w:rFonts w:eastAsia="Times New Roman" w:hAnsi="Calibri" w:cs="Arial"/>
                      <w:b/>
                      <w:bCs/>
                      <w:color w:val="000000" w:themeColor="text1"/>
                      <w:kern w:val="24"/>
                      <w:lang w:val="kk-KZ" w:eastAsia="ru-RU"/>
                    </w:rPr>
                    <w:t xml:space="preserve">-  </w:t>
                  </w:r>
                  <w:r w:rsidR="00F336AB">
                    <w:rPr>
                      <w:rFonts w:eastAsia="Times New Roman" w:hAnsi="Calibri" w:cs="Arial"/>
                      <w:b/>
                      <w:bCs/>
                      <w:color w:val="000000" w:themeColor="text1"/>
                      <w:kern w:val="24"/>
                      <w:lang w:val="en-US" w:eastAsia="ru-RU"/>
                    </w:rPr>
                    <w:t>powerful</w:t>
                  </w:r>
                </w:p>
              </w:tc>
            </w:tr>
          </w:tbl>
          <w:p w:rsidR="00C85769" w:rsidRPr="006A740F" w:rsidRDefault="00C85769" w:rsidP="005F69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F6917" w:rsidRPr="005F6917" w:rsidRDefault="005F6917" w:rsidP="005F6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917">
              <w:rPr>
                <w:rFonts w:ascii="Times New Roman" w:hAnsi="Times New Roman" w:cs="Times New Roman"/>
                <w:sz w:val="24"/>
                <w:szCs w:val="24"/>
              </w:rPr>
              <w:t>Проверка по ключу</w:t>
            </w:r>
          </w:p>
          <w:p w:rsidR="00C85769" w:rsidRDefault="00C85769" w:rsidP="009D09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C85769" w:rsidRPr="001F5B01" w:rsidRDefault="005F6917" w:rsidP="009D0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5</w:t>
            </w:r>
            <w:r w:rsidR="001F5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6</w:t>
            </w:r>
          </w:p>
          <w:p w:rsidR="005F6917" w:rsidRDefault="005F6917" w:rsidP="009D09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3,4</w:t>
            </w:r>
          </w:p>
          <w:p w:rsidR="005F6917" w:rsidRDefault="005F6917" w:rsidP="009D09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ь</w:t>
            </w:r>
          </w:p>
        </w:tc>
      </w:tr>
      <w:tr w:rsidR="001069D2" w:rsidRPr="007779E3" w:rsidTr="004F57BF">
        <w:trPr>
          <w:trHeight w:val="3485"/>
        </w:trPr>
        <w:tc>
          <w:tcPr>
            <w:tcW w:w="222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40F" w:rsidRPr="00216CC5" w:rsidRDefault="006A740F" w:rsidP="00F97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1FF" w:rsidRDefault="005F6917" w:rsidP="00F97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для группы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</w:p>
          <w:p w:rsidR="001B00CB" w:rsidRPr="00DB12D6" w:rsidRDefault="001B00CB" w:rsidP="00F9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мин</w:t>
            </w:r>
          </w:p>
        </w:tc>
        <w:tc>
          <w:tcPr>
            <w:tcW w:w="464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F6917" w:rsidRDefault="005F6917" w:rsidP="005F69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6917">
              <w:rPr>
                <w:rFonts w:ascii="Times New Roman" w:hAnsi="Times New Roman" w:cs="Times New Roman"/>
                <w:b/>
                <w:sz w:val="24"/>
                <w:szCs w:val="24"/>
              </w:rPr>
              <w:t>Слово у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еля англий</w:t>
            </w:r>
            <w:r w:rsidRPr="005F6917">
              <w:rPr>
                <w:rFonts w:ascii="Times New Roman" w:hAnsi="Times New Roman" w:cs="Times New Roman"/>
                <w:b/>
                <w:sz w:val="24"/>
                <w:szCs w:val="24"/>
              </w:rPr>
              <w:t>ского языка:</w:t>
            </w:r>
          </w:p>
          <w:p w:rsidR="00365616" w:rsidRDefault="00365616" w:rsidP="003656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  сами зачитывают задание у доски.</w:t>
            </w:r>
          </w:p>
          <w:p w:rsidR="00365616" w:rsidRPr="00365616" w:rsidRDefault="00365616" w:rsidP="005F69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F6917" w:rsidRPr="005F6917" w:rsidRDefault="005F6917" w:rsidP="005F69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917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ая работа:</w:t>
            </w:r>
          </w:p>
          <w:p w:rsidR="005F6917" w:rsidRPr="00681BE3" w:rsidRDefault="005F6917" w:rsidP="005F69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Pr="00681B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6</w:t>
            </w:r>
          </w:p>
          <w:p w:rsidR="005F6917" w:rsidRPr="00681BE3" w:rsidRDefault="005F6917" w:rsidP="005F69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6917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proofErr w:type="gramStart"/>
            <w:r w:rsidRPr="00681B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</w:p>
          <w:p w:rsidR="009341FF" w:rsidRPr="00681BE3" w:rsidRDefault="005F6917" w:rsidP="005F69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691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Pr="00681B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,2   </w:t>
            </w:r>
          </w:p>
          <w:p w:rsidR="008644F9" w:rsidRPr="00593EFE" w:rsidRDefault="008644F9" w:rsidP="008644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3E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Write down from the list the qualities that relate to the </w:t>
            </w:r>
            <w:r w:rsidR="00101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</w:t>
            </w:r>
            <w:r w:rsidR="001016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93E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the fisherman's Wife:</w:t>
            </w:r>
          </w:p>
          <w:p w:rsidR="008644F9" w:rsidRPr="00593EFE" w:rsidRDefault="008644F9" w:rsidP="008644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3E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heerful, kind, cruel, angry, grumpy, greedy.</w:t>
            </w:r>
          </w:p>
          <w:p w:rsidR="00193ACA" w:rsidRDefault="008644F9" w:rsidP="008644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3E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ranslate these adjectives into English using a dictionary:</w:t>
            </w:r>
          </w:p>
          <w:p w:rsidR="00F336AB" w:rsidRDefault="00F336AB" w:rsidP="008644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36AB" w:rsidRDefault="00F336AB" w:rsidP="008644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3ACA" w:rsidRPr="00193ACA" w:rsidRDefault="00193ACA" w:rsidP="00193A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CA">
              <w:rPr>
                <w:rFonts w:ascii="Times New Roman" w:hAnsi="Times New Roman" w:cs="Times New Roman"/>
                <w:b/>
                <w:sz w:val="24"/>
                <w:szCs w:val="24"/>
              </w:rPr>
              <w:t>Гиперссыл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Pr="00193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</w:p>
          <w:p w:rsidR="00193ACA" w:rsidRDefault="00193ACA" w:rsidP="00193A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CA">
              <w:rPr>
                <w:rFonts w:ascii="Times New Roman" w:hAnsi="Times New Roman" w:cs="Times New Roman"/>
                <w:b/>
                <w:sz w:val="24"/>
                <w:szCs w:val="24"/>
              </w:rPr>
              <w:t>Сказка учит различать  добро и зло</w:t>
            </w:r>
          </w:p>
          <w:p w:rsidR="00193ACA" w:rsidRPr="003C284F" w:rsidRDefault="00193ACA" w:rsidP="00193A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tbl>
            <w:tblPr>
              <w:tblStyle w:val="a3"/>
              <w:tblpPr w:leftFromText="180" w:rightFromText="180" w:vertAnchor="text" w:horzAnchor="margin" w:tblpY="1049"/>
              <w:tblOverlap w:val="never"/>
              <w:tblW w:w="0" w:type="auto"/>
              <w:tblLayout w:type="fixed"/>
              <w:tblLook w:val="04A0"/>
            </w:tblPr>
            <w:tblGrid>
              <w:gridCol w:w="2409"/>
              <w:gridCol w:w="2410"/>
            </w:tblGrid>
            <w:tr w:rsidR="006A740F" w:rsidTr="004F57BF">
              <w:trPr>
                <w:trHeight w:val="987"/>
              </w:trPr>
              <w:tc>
                <w:tcPr>
                  <w:tcW w:w="2409" w:type="dxa"/>
                </w:tcPr>
                <w:p w:rsidR="006A740F" w:rsidRDefault="006A740F" w:rsidP="00F97D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лая</w:t>
                  </w:r>
                </w:p>
                <w:p w:rsidR="006A740F" w:rsidRDefault="006A740F" w:rsidP="00F97D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стокая</w:t>
                  </w:r>
                </w:p>
                <w:p w:rsidR="006A740F" w:rsidRDefault="006A740F" w:rsidP="00F97D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адная </w:t>
                  </w:r>
                </w:p>
                <w:p w:rsidR="006A740F" w:rsidRDefault="006A740F" w:rsidP="00F97D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арливая</w:t>
                  </w:r>
                </w:p>
              </w:tc>
              <w:tc>
                <w:tcPr>
                  <w:tcW w:w="2410" w:type="dxa"/>
                </w:tcPr>
                <w:p w:rsidR="006A740F" w:rsidRPr="007A55CA" w:rsidRDefault="006A740F" w:rsidP="00F97D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</w:t>
                  </w:r>
                  <w:proofErr w:type="spellStart"/>
                  <w:r w:rsidRPr="006A7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l</w:t>
                  </w:r>
                  <w:proofErr w:type="spellEnd"/>
                </w:p>
                <w:p w:rsidR="006A740F" w:rsidRPr="007A55CA" w:rsidRDefault="006A740F" w:rsidP="00F97D01">
                  <w:r w:rsidRPr="006A740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ruel</w:t>
                  </w:r>
                  <w:r>
                    <w:t xml:space="preserve"> </w:t>
                  </w:r>
                </w:p>
                <w:p w:rsidR="006A740F" w:rsidRPr="007A55CA" w:rsidRDefault="006A740F" w:rsidP="00F97D01">
                  <w:r w:rsidRPr="006A740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reedy</w:t>
                  </w:r>
                  <w:r>
                    <w:t xml:space="preserve"> </w:t>
                  </w:r>
                </w:p>
                <w:p w:rsidR="006A740F" w:rsidRPr="007A55CA" w:rsidRDefault="006A740F" w:rsidP="00F97D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740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rumpy</w:t>
                  </w:r>
                </w:p>
                <w:p w:rsidR="006A740F" w:rsidRPr="007A55CA" w:rsidRDefault="006A740F" w:rsidP="00F97D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740F" w:rsidRPr="007A55CA" w:rsidRDefault="006A740F" w:rsidP="00F97D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336AB" w:rsidRDefault="00F336AB" w:rsidP="00F336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32C2" w:rsidRDefault="003F32C2" w:rsidP="00F336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32C2" w:rsidRDefault="003F32C2" w:rsidP="00F336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32C2" w:rsidRDefault="003F32C2" w:rsidP="00F336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32C2" w:rsidRDefault="003F32C2" w:rsidP="00F336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32C2" w:rsidRDefault="003F32C2" w:rsidP="00F336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32C2" w:rsidRDefault="003F32C2" w:rsidP="00F336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36AB" w:rsidRPr="003F32C2" w:rsidRDefault="003F32C2" w:rsidP="00F336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>
                  <wp:extent cx="1590675" cy="1819275"/>
                  <wp:effectExtent l="19050" t="0" r="9525" b="0"/>
                  <wp:docPr id="14" name="Рисунок 2" descr="https://placepic.ru/wp-content/uploads/2021/05/psihologicheskij-smysl-skazki-o-rybake-i-rybke-205b89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6" name="Picture 2" descr="https://placepic.ru/wp-content/uploads/2021/05/psihologicheskij-smysl-skazki-o-rybake-i-rybke-205b89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r="434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987" cy="1820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341FF" w:rsidRPr="0022291D" w:rsidRDefault="00F336AB" w:rsidP="00F3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уппа С -    все  будут, но спросим </w:t>
            </w:r>
            <w:r w:rsidRPr="00A86186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Бекенай, Вошкин, Востриков</w:t>
            </w:r>
            <w:r w:rsidR="0022291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210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40F" w:rsidRPr="006A740F" w:rsidRDefault="006A740F" w:rsidP="006A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по ключу</w:t>
            </w:r>
          </w:p>
          <w:p w:rsidR="009341FF" w:rsidRPr="00DB12D6" w:rsidRDefault="009341FF" w:rsidP="00F97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3C284F" w:rsidRPr="001F5B01" w:rsidRDefault="001F5B01" w:rsidP="00130F2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28</w:t>
            </w:r>
          </w:p>
          <w:p w:rsidR="003C284F" w:rsidRPr="003C284F" w:rsidRDefault="003C284F" w:rsidP="0013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84F">
              <w:rPr>
                <w:rFonts w:ascii="Times New Roman" w:hAnsi="Times New Roman" w:cs="Times New Roman"/>
                <w:sz w:val="24"/>
                <w:szCs w:val="24"/>
              </w:rPr>
              <w:t>Карточки 3,4</w:t>
            </w:r>
          </w:p>
          <w:p w:rsidR="009341FF" w:rsidRPr="00DB12D6" w:rsidRDefault="003C284F" w:rsidP="0013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84F">
              <w:rPr>
                <w:rFonts w:ascii="Times New Roman" w:hAnsi="Times New Roman" w:cs="Times New Roman"/>
                <w:sz w:val="24"/>
                <w:szCs w:val="24"/>
              </w:rPr>
              <w:t>Словарь</w:t>
            </w:r>
          </w:p>
        </w:tc>
      </w:tr>
      <w:tr w:rsidR="002F05CC" w:rsidRPr="007779E3" w:rsidTr="004F57BF">
        <w:trPr>
          <w:trHeight w:val="3485"/>
        </w:trPr>
        <w:tc>
          <w:tcPr>
            <w:tcW w:w="222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F05CC" w:rsidRDefault="002F05CC" w:rsidP="006755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терактивная игра</w:t>
            </w:r>
          </w:p>
          <w:p w:rsidR="002F05CC" w:rsidRDefault="002F05CC" w:rsidP="0067555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ин</w:t>
            </w:r>
          </w:p>
          <w:p w:rsidR="00E95DD5" w:rsidRDefault="00E95DD5" w:rsidP="0067555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5DD5" w:rsidRDefault="00E95DD5" w:rsidP="0067555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бщее </w:t>
            </w:r>
          </w:p>
          <w:p w:rsidR="00C54D73" w:rsidRDefault="00C54D73" w:rsidP="0067555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54D73" w:rsidRDefault="00C54D73" w:rsidP="0067555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54D73" w:rsidRDefault="00C54D73" w:rsidP="0067555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Қ</w:t>
            </w:r>
          </w:p>
          <w:p w:rsidR="00C54D73" w:rsidRPr="00E95DD5" w:rsidRDefault="00C54D73" w:rsidP="0067555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.Г.</w:t>
            </w:r>
          </w:p>
        </w:tc>
        <w:tc>
          <w:tcPr>
            <w:tcW w:w="464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F05CC" w:rsidRDefault="002F05CC" w:rsidP="006755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о учителя английского языка:</w:t>
            </w:r>
          </w:p>
          <w:p w:rsidR="002F05CC" w:rsidRPr="00680F8F" w:rsidRDefault="002F05CC" w:rsidP="006755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F8F">
              <w:rPr>
                <w:rFonts w:ascii="Times New Roman" w:hAnsi="Times New Roman" w:cs="Times New Roman"/>
                <w:bCs/>
                <w:sz w:val="24"/>
                <w:szCs w:val="24"/>
              </w:rPr>
              <w:t>Предлагаем вам поиграть в интерактивную игру. «Кто быстрее». За правильный ответ, вы получаете баллы.</w:t>
            </w:r>
          </w:p>
          <w:p w:rsidR="002F05CC" w:rsidRPr="00A263D0" w:rsidRDefault="002F05CC" w:rsidP="006755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263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We offer you to play an interactive game. "Who is </w:t>
            </w:r>
            <w:proofErr w:type="gramStart"/>
            <w:r w:rsidRPr="00A263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aster.</w:t>
            </w:r>
            <w:proofErr w:type="gramEnd"/>
            <w:r w:rsidRPr="00A263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" For the correct answer, you get points.</w:t>
            </w:r>
          </w:p>
          <w:p w:rsidR="002F05CC" w:rsidRDefault="002F05CC" w:rsidP="006755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E95DD5" w:rsidRDefault="00E95DD5" w:rsidP="006755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E95DD5" w:rsidRDefault="00E95DD5" w:rsidP="006755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E95DD5" w:rsidRDefault="00E95DD5" w:rsidP="006755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сылки </w:t>
            </w:r>
          </w:p>
          <w:p w:rsidR="00E95DD5" w:rsidRDefault="00E95DD5" w:rsidP="006755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E95DD5" w:rsidRDefault="00E95DD5" w:rsidP="006755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E95DD5" w:rsidRDefault="00E95DD5" w:rsidP="006755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E95DD5" w:rsidRPr="00E95DD5" w:rsidRDefault="00E95DD5" w:rsidP="006755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5 слов возможно поменяем</w:t>
            </w:r>
          </w:p>
        </w:tc>
        <w:tc>
          <w:tcPr>
            <w:tcW w:w="538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F05CC" w:rsidRDefault="002F05CC" w:rsidP="0067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выполняют задание на ноутбуке</w:t>
            </w:r>
          </w:p>
          <w:p w:rsidR="002F05CC" w:rsidRPr="007779E3" w:rsidRDefault="002F05CC" w:rsidP="0067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22462" cy="2266950"/>
                  <wp:effectExtent l="19050" t="0" r="6488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186" cy="22712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F05CC" w:rsidRDefault="002F05CC" w:rsidP="0067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 в игре</w:t>
            </w:r>
          </w:p>
          <w:p w:rsidR="002F05CC" w:rsidRPr="007779E3" w:rsidRDefault="002F05CC" w:rsidP="0067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я «Кто быстрее»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3844B0" w:rsidRPr="003844B0" w:rsidRDefault="003844B0" w:rsidP="00384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3844B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3844B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3844B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ordwall</w:t>
              </w:r>
              <w:r w:rsidRPr="003844B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844B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3844B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3844B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3844B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3844B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ource</w:t>
              </w:r>
              <w:r w:rsidRPr="003844B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27851500/</w:t>
              </w:r>
              <w:r w:rsidRPr="003844B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nglish</w:t>
              </w:r>
              <w:r w:rsidRPr="003844B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3844B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fisherman</w:t>
              </w:r>
            </w:hyperlink>
            <w:r w:rsidRPr="00384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05CC" w:rsidRDefault="002F05CC" w:rsidP="00675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5CC" w:rsidRPr="00551FE9" w:rsidRDefault="002F05CC" w:rsidP="006755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30</w:t>
            </w:r>
            <w:r w:rsidR="00551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1</w:t>
            </w:r>
          </w:p>
          <w:p w:rsidR="002F05CC" w:rsidRPr="007779E3" w:rsidRDefault="002F05CC" w:rsidP="0067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игру</w:t>
            </w:r>
          </w:p>
        </w:tc>
      </w:tr>
      <w:tr w:rsidR="007C4030" w:rsidRPr="007779E3" w:rsidTr="004F57BF">
        <w:trPr>
          <w:trHeight w:val="3485"/>
        </w:trPr>
        <w:tc>
          <w:tcPr>
            <w:tcW w:w="222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C4030" w:rsidRDefault="007C4030" w:rsidP="006755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ец урока</w:t>
            </w:r>
          </w:p>
          <w:p w:rsidR="007C4030" w:rsidRDefault="007C4030" w:rsidP="0067555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ин</w:t>
            </w:r>
          </w:p>
          <w:p w:rsidR="007C4030" w:rsidRDefault="007C4030" w:rsidP="0067555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C4030" w:rsidRDefault="007C4030" w:rsidP="0067555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C4030" w:rsidRDefault="007C4030" w:rsidP="0067555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лона Генадьевна </w:t>
            </w:r>
          </w:p>
          <w:p w:rsidR="007C4030" w:rsidRPr="00852068" w:rsidRDefault="007C4030" w:rsidP="0067555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4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C4030" w:rsidRPr="006041B4" w:rsidRDefault="007C4030" w:rsidP="006755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1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604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о учителя русского языка:</w:t>
            </w:r>
          </w:p>
          <w:p w:rsidR="007C4030" w:rsidRPr="006041B4" w:rsidRDefault="007C4030" w:rsidP="006755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4030" w:rsidRPr="006041B4" w:rsidRDefault="007C4030" w:rsidP="006755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41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</w:t>
            </w:r>
            <w:r w:rsidRPr="00604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41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</w:t>
            </w:r>
            <w:r w:rsidRPr="00604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041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cific</w:t>
            </w:r>
            <w:r w:rsidRPr="00604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41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formation</w:t>
            </w:r>
            <w:r w:rsidRPr="006041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бутылка – записка от героев</w:t>
            </w:r>
          </w:p>
          <w:p w:rsidR="007C4030" w:rsidRPr="006041B4" w:rsidRDefault="007C4030" w:rsidP="006755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41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годня вы  сделали вывод, что</w:t>
            </w:r>
          </w:p>
          <w:p w:rsidR="007C4030" w:rsidRPr="006041B4" w:rsidRDefault="007C4030" w:rsidP="006755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41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Сказка- это поучительный текст. </w:t>
            </w:r>
          </w:p>
          <w:p w:rsidR="007C4030" w:rsidRPr="006041B4" w:rsidRDefault="007C4030" w:rsidP="006755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41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Сказка - это источник необходимых знаний о культуре и языке.</w:t>
            </w:r>
          </w:p>
          <w:p w:rsidR="007C4030" w:rsidRPr="006041B4" w:rsidRDefault="007C4030" w:rsidP="006755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41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Сказка- это  вековая мудрость народа.</w:t>
            </w:r>
          </w:p>
          <w:p w:rsidR="007C4030" w:rsidRPr="006041B4" w:rsidRDefault="007C4030" w:rsidP="006755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41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 Сказка учит различать  добро и зло.</w:t>
            </w:r>
          </w:p>
          <w:p w:rsidR="007C4030" w:rsidRPr="007779E3" w:rsidRDefault="007C4030" w:rsidP="006755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1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 Сказка  учит фантазировать.</w:t>
            </w:r>
          </w:p>
        </w:tc>
        <w:tc>
          <w:tcPr>
            <w:tcW w:w="538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C4030" w:rsidRDefault="007C4030" w:rsidP="0067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согласны поднимают сигнальную карточку утверждение Зеленая карточка</w:t>
            </w:r>
          </w:p>
          <w:p w:rsidR="007C4030" w:rsidRDefault="007C4030" w:rsidP="006755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81610" cy="2161309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212" cy="21707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C4030" w:rsidRDefault="007C4030" w:rsidP="006755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,3,5, - Дарина </w:t>
            </w:r>
          </w:p>
          <w:p w:rsidR="007C4030" w:rsidRDefault="007C4030" w:rsidP="006755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5 – Ульяна</w:t>
            </w:r>
          </w:p>
          <w:p w:rsidR="007C4030" w:rsidRDefault="007C4030" w:rsidP="006755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 баллов</w:t>
            </w:r>
          </w:p>
          <w:p w:rsidR="007C4030" w:rsidRDefault="007C4030" w:rsidP="006755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4030" w:rsidRPr="002F05CC" w:rsidRDefault="007C4030" w:rsidP="006755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рина и Ульяна четко и ясно читают </w:t>
            </w:r>
          </w:p>
        </w:tc>
        <w:tc>
          <w:tcPr>
            <w:tcW w:w="210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C4030" w:rsidRPr="007779E3" w:rsidRDefault="007C4030" w:rsidP="00675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7C4030" w:rsidRPr="00555929" w:rsidRDefault="00555929" w:rsidP="006755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3</w:t>
            </w:r>
          </w:p>
          <w:p w:rsidR="007C4030" w:rsidRPr="009E650A" w:rsidRDefault="007C4030" w:rsidP="006755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30F2D" w:rsidRPr="003610BA" w:rsidTr="004F57BF">
        <w:trPr>
          <w:trHeight w:val="2776"/>
        </w:trPr>
        <w:tc>
          <w:tcPr>
            <w:tcW w:w="222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30F2D" w:rsidRDefault="003610BA" w:rsidP="00F97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курс «Редактор»</w:t>
            </w:r>
          </w:p>
          <w:p w:rsidR="001B00CB" w:rsidRDefault="001B00CB" w:rsidP="00F97D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ин</w:t>
            </w:r>
          </w:p>
          <w:p w:rsidR="00E95DD5" w:rsidRDefault="00E95DD5" w:rsidP="00F97D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5DD5" w:rsidRPr="00E95DD5" w:rsidRDefault="00E95DD5" w:rsidP="00F97D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.Г.</w:t>
            </w:r>
          </w:p>
        </w:tc>
        <w:tc>
          <w:tcPr>
            <w:tcW w:w="464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0F92" w:rsidRPr="000B0F92" w:rsidRDefault="000B0F92" w:rsidP="000B0F92">
            <w:pPr>
              <w:spacing w:after="0"/>
              <w:rPr>
                <w:b/>
              </w:rPr>
            </w:pPr>
            <w:r w:rsidRPr="000B0F92">
              <w:rPr>
                <w:b/>
              </w:rPr>
              <w:t>Слово уч</w:t>
            </w:r>
            <w:r>
              <w:rPr>
                <w:b/>
              </w:rPr>
              <w:t>ителя рус</w:t>
            </w:r>
            <w:r w:rsidRPr="000B0F92">
              <w:rPr>
                <w:b/>
              </w:rPr>
              <w:t>ского языка:</w:t>
            </w:r>
          </w:p>
          <w:p w:rsidR="000B0F92" w:rsidRDefault="000B0F92" w:rsidP="003610BA">
            <w:pPr>
              <w:spacing w:after="0"/>
              <w:rPr>
                <w:b/>
              </w:rPr>
            </w:pPr>
          </w:p>
          <w:p w:rsidR="003610BA" w:rsidRPr="006041B4" w:rsidRDefault="003610BA" w:rsidP="003610BA">
            <w:pPr>
              <w:spacing w:after="0"/>
              <w:rPr>
                <w:rFonts w:ascii="Times New Roman" w:hAnsi="Times New Roman" w:cs="Times New Roman"/>
              </w:rPr>
            </w:pPr>
            <w:r w:rsidRPr="006041B4">
              <w:rPr>
                <w:rFonts w:ascii="Times New Roman" w:hAnsi="Times New Roman" w:cs="Times New Roman"/>
              </w:rPr>
              <w:t>Ученикам нужно прочитать текст и исправить ошибки.</w:t>
            </w:r>
          </w:p>
          <w:p w:rsidR="003610BA" w:rsidRPr="006041B4" w:rsidRDefault="003610BA" w:rsidP="003610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1B4">
              <w:rPr>
                <w:rFonts w:ascii="Times New Roman" w:hAnsi="Times New Roman" w:cs="Times New Roman"/>
              </w:rPr>
              <w:t>Что за прелесть эти сказки</w:t>
            </w:r>
          </w:p>
          <w:p w:rsidR="003610BA" w:rsidRPr="006041B4" w:rsidRDefault="003610BA" w:rsidP="003610BA">
            <w:pPr>
              <w:spacing w:after="0"/>
              <w:rPr>
                <w:rFonts w:ascii="Times New Roman" w:hAnsi="Times New Roman" w:cs="Times New Roman"/>
              </w:rPr>
            </w:pPr>
            <w:r w:rsidRPr="006041B4">
              <w:rPr>
                <w:rFonts w:ascii="Times New Roman" w:hAnsi="Times New Roman" w:cs="Times New Roman"/>
              </w:rPr>
              <w:t xml:space="preserve">Со </w:t>
            </w:r>
            <w:proofErr w:type="spellStart"/>
            <w:r w:rsidRPr="006041B4">
              <w:rPr>
                <w:rFonts w:ascii="Times New Roman" w:hAnsi="Times New Roman" w:cs="Times New Roman"/>
              </w:rPr>
              <w:t>ска</w:t>
            </w:r>
            <w:r w:rsidRPr="006041B4">
              <w:rPr>
                <w:rFonts w:ascii="Times New Roman" w:hAnsi="Times New Roman" w:cs="Times New Roman"/>
                <w:b/>
                <w:color w:val="FF0000"/>
              </w:rPr>
              <w:t>с</w:t>
            </w:r>
            <w:r w:rsidRPr="006041B4">
              <w:rPr>
                <w:rFonts w:ascii="Times New Roman" w:hAnsi="Times New Roman" w:cs="Times New Roman"/>
              </w:rPr>
              <w:t>кой</w:t>
            </w:r>
            <w:proofErr w:type="spellEnd"/>
            <w:r w:rsidRPr="006041B4">
              <w:rPr>
                <w:rFonts w:ascii="Times New Roman" w:hAnsi="Times New Roman" w:cs="Times New Roman"/>
              </w:rPr>
              <w:t xml:space="preserve"> мы </w:t>
            </w:r>
            <w:proofErr w:type="spellStart"/>
            <w:r w:rsidRPr="006041B4">
              <w:rPr>
                <w:rFonts w:ascii="Times New Roman" w:hAnsi="Times New Roman" w:cs="Times New Roman"/>
              </w:rPr>
              <w:t>встр</w:t>
            </w:r>
            <w:r w:rsidRPr="006041B4">
              <w:rPr>
                <w:rFonts w:ascii="Times New Roman" w:hAnsi="Times New Roman" w:cs="Times New Roman"/>
                <w:b/>
                <w:color w:val="FF0000"/>
              </w:rPr>
              <w:t>и</w:t>
            </w:r>
            <w:r w:rsidRPr="006041B4">
              <w:rPr>
                <w:rFonts w:ascii="Times New Roman" w:hAnsi="Times New Roman" w:cs="Times New Roman"/>
              </w:rPr>
              <w:t>чаемся</w:t>
            </w:r>
            <w:proofErr w:type="spellEnd"/>
            <w:r w:rsidRPr="006041B4">
              <w:rPr>
                <w:rFonts w:ascii="Times New Roman" w:hAnsi="Times New Roman" w:cs="Times New Roman"/>
              </w:rPr>
              <w:t xml:space="preserve"> с самого </w:t>
            </w:r>
            <w:proofErr w:type="spellStart"/>
            <w:r w:rsidRPr="006041B4">
              <w:rPr>
                <w:rFonts w:ascii="Times New Roman" w:hAnsi="Times New Roman" w:cs="Times New Roman"/>
              </w:rPr>
              <w:t>де</w:t>
            </w:r>
            <w:r w:rsidRPr="006041B4">
              <w:rPr>
                <w:rFonts w:ascii="Times New Roman" w:hAnsi="Times New Roman" w:cs="Times New Roman"/>
                <w:b/>
                <w:color w:val="FF0000"/>
              </w:rPr>
              <w:t>д</w:t>
            </w:r>
            <w:r w:rsidRPr="006041B4">
              <w:rPr>
                <w:rFonts w:ascii="Times New Roman" w:hAnsi="Times New Roman" w:cs="Times New Roman"/>
              </w:rPr>
              <w:t>ства</w:t>
            </w:r>
            <w:proofErr w:type="spellEnd"/>
            <w:r w:rsidRPr="006041B4">
              <w:rPr>
                <w:rFonts w:ascii="Times New Roman" w:hAnsi="Times New Roman" w:cs="Times New Roman"/>
              </w:rPr>
              <w:t xml:space="preserve">. Сначала нам их рассказывают мамы и бабушки, потом мы их читаем сами. Так сказка нас </w:t>
            </w:r>
            <w:proofErr w:type="spellStart"/>
            <w:r w:rsidRPr="006041B4">
              <w:rPr>
                <w:rFonts w:ascii="Times New Roman" w:hAnsi="Times New Roman" w:cs="Times New Roman"/>
              </w:rPr>
              <w:t>сопр</w:t>
            </w:r>
            <w:r w:rsidRPr="006041B4">
              <w:rPr>
                <w:rFonts w:ascii="Times New Roman" w:hAnsi="Times New Roman" w:cs="Times New Roman"/>
                <w:b/>
                <w:color w:val="FF0000"/>
              </w:rPr>
              <w:t>а</w:t>
            </w:r>
            <w:r w:rsidRPr="006041B4">
              <w:rPr>
                <w:rFonts w:ascii="Times New Roman" w:hAnsi="Times New Roman" w:cs="Times New Roman"/>
              </w:rPr>
              <w:t>вождает</w:t>
            </w:r>
            <w:proofErr w:type="spellEnd"/>
            <w:r w:rsidRPr="006041B4">
              <w:rPr>
                <w:rFonts w:ascii="Times New Roman" w:hAnsi="Times New Roman" w:cs="Times New Roman"/>
              </w:rPr>
              <w:t xml:space="preserve"> всю жизнь.</w:t>
            </w:r>
          </w:p>
          <w:p w:rsidR="003610BA" w:rsidRPr="006041B4" w:rsidRDefault="003610BA" w:rsidP="003610BA">
            <w:pPr>
              <w:spacing w:after="0"/>
              <w:rPr>
                <w:rFonts w:ascii="Times New Roman" w:hAnsi="Times New Roman" w:cs="Times New Roman"/>
              </w:rPr>
            </w:pPr>
            <w:r w:rsidRPr="006041B4">
              <w:rPr>
                <w:rFonts w:ascii="Times New Roman" w:hAnsi="Times New Roman" w:cs="Times New Roman"/>
              </w:rPr>
              <w:t xml:space="preserve">Любая </w:t>
            </w:r>
            <w:proofErr w:type="spellStart"/>
            <w:r w:rsidRPr="006041B4">
              <w:rPr>
                <w:rFonts w:ascii="Times New Roman" w:hAnsi="Times New Roman" w:cs="Times New Roman"/>
              </w:rPr>
              <w:t>ска</w:t>
            </w:r>
            <w:r w:rsidRPr="006041B4">
              <w:rPr>
                <w:rFonts w:ascii="Times New Roman" w:hAnsi="Times New Roman" w:cs="Times New Roman"/>
                <w:b/>
                <w:color w:val="FF0000"/>
              </w:rPr>
              <w:t>с</w:t>
            </w:r>
            <w:r w:rsidRPr="006041B4">
              <w:rPr>
                <w:rFonts w:ascii="Times New Roman" w:hAnsi="Times New Roman" w:cs="Times New Roman"/>
              </w:rPr>
              <w:t>ка</w:t>
            </w:r>
            <w:proofErr w:type="spellEnd"/>
            <w:r w:rsidRPr="006041B4">
              <w:rPr>
                <w:rFonts w:ascii="Times New Roman" w:hAnsi="Times New Roman" w:cs="Times New Roman"/>
              </w:rPr>
              <w:t xml:space="preserve"> - это волшебство, где добро всегда побеждает зло. Так в сказке </w:t>
            </w:r>
            <w:proofErr w:type="spellStart"/>
            <w:r w:rsidRPr="006041B4">
              <w:rPr>
                <w:rFonts w:ascii="Times New Roman" w:hAnsi="Times New Roman" w:cs="Times New Roman"/>
                <w:b/>
                <w:color w:val="FF0000"/>
              </w:rPr>
              <w:t>а</w:t>
            </w:r>
            <w:r w:rsidRPr="006041B4">
              <w:rPr>
                <w:rFonts w:ascii="Times New Roman" w:hAnsi="Times New Roman" w:cs="Times New Roman"/>
              </w:rPr>
              <w:t>лександра</w:t>
            </w:r>
            <w:proofErr w:type="spellEnd"/>
            <w:r w:rsidRPr="006041B4">
              <w:rPr>
                <w:rFonts w:ascii="Times New Roman" w:hAnsi="Times New Roman" w:cs="Times New Roman"/>
              </w:rPr>
              <w:t xml:space="preserve"> Сергеевича </w:t>
            </w:r>
            <w:proofErr w:type="spellStart"/>
            <w:r w:rsidRPr="006041B4">
              <w:rPr>
                <w:rFonts w:ascii="Times New Roman" w:hAnsi="Times New Roman" w:cs="Times New Roman"/>
                <w:b/>
                <w:color w:val="FF0000"/>
              </w:rPr>
              <w:t>п</w:t>
            </w:r>
            <w:r w:rsidRPr="006041B4">
              <w:rPr>
                <w:rFonts w:ascii="Times New Roman" w:hAnsi="Times New Roman" w:cs="Times New Roman"/>
              </w:rPr>
              <w:t>ушкина</w:t>
            </w:r>
            <w:proofErr w:type="spellEnd"/>
            <w:r w:rsidRPr="006041B4">
              <w:rPr>
                <w:rFonts w:ascii="Times New Roman" w:hAnsi="Times New Roman" w:cs="Times New Roman"/>
              </w:rPr>
              <w:t xml:space="preserve"> «</w:t>
            </w:r>
            <w:r w:rsidRPr="006041B4">
              <w:rPr>
                <w:rFonts w:ascii="Times New Roman" w:hAnsi="Times New Roman" w:cs="Times New Roman"/>
                <w:b/>
                <w:color w:val="FF0000"/>
              </w:rPr>
              <w:t>с</w:t>
            </w:r>
            <w:r w:rsidRPr="006041B4">
              <w:rPr>
                <w:rFonts w:ascii="Times New Roman" w:hAnsi="Times New Roman" w:cs="Times New Roman"/>
              </w:rPr>
              <w:t>казка о рыбаке и рыбке»  человек испытывается благами земными и очень важно, как он относит</w:t>
            </w:r>
            <w:r w:rsidRPr="006041B4">
              <w:rPr>
                <w:rFonts w:ascii="Times New Roman" w:hAnsi="Times New Roman" w:cs="Times New Roman"/>
                <w:b/>
                <w:color w:val="FF0000"/>
              </w:rPr>
              <w:t>ь</w:t>
            </w:r>
            <w:r w:rsidRPr="006041B4">
              <w:rPr>
                <w:rFonts w:ascii="Times New Roman" w:hAnsi="Times New Roman" w:cs="Times New Roman"/>
              </w:rPr>
              <w:t>ся к тому, что он имеет. Автор показывает нам, что материальное не главное.  Рыбак со своей женой вновь остаются  у разбитого корыта, но они остаются вместе, жадность вредна.</w:t>
            </w:r>
          </w:p>
          <w:p w:rsidR="003610BA" w:rsidRPr="006041B4" w:rsidRDefault="003610BA" w:rsidP="003610BA">
            <w:pPr>
              <w:spacing w:after="0"/>
              <w:rPr>
                <w:rFonts w:ascii="Times New Roman" w:hAnsi="Times New Roman" w:cs="Times New Roman"/>
              </w:rPr>
            </w:pPr>
            <w:r w:rsidRPr="006041B4">
              <w:rPr>
                <w:rFonts w:ascii="Times New Roman" w:hAnsi="Times New Roman" w:cs="Times New Roman"/>
              </w:rPr>
              <w:t xml:space="preserve">Сказка помогает нам верить, учит дружить, быть </w:t>
            </w:r>
            <w:proofErr w:type="spellStart"/>
            <w:r w:rsidRPr="006041B4">
              <w:rPr>
                <w:rFonts w:ascii="Times New Roman" w:hAnsi="Times New Roman" w:cs="Times New Roman"/>
              </w:rPr>
              <w:t>че</w:t>
            </w:r>
            <w:r w:rsidRPr="006041B4">
              <w:rPr>
                <w:rFonts w:ascii="Times New Roman" w:hAnsi="Times New Roman" w:cs="Times New Roman"/>
                <w:b/>
                <w:color w:val="FF0000"/>
              </w:rPr>
              <w:t>сн</w:t>
            </w:r>
            <w:r w:rsidRPr="006041B4">
              <w:rPr>
                <w:rFonts w:ascii="Times New Roman" w:hAnsi="Times New Roman" w:cs="Times New Roman"/>
              </w:rPr>
              <w:t>ыми</w:t>
            </w:r>
            <w:proofErr w:type="spellEnd"/>
            <w:r w:rsidRPr="006041B4">
              <w:rPr>
                <w:rFonts w:ascii="Times New Roman" w:hAnsi="Times New Roman" w:cs="Times New Roman"/>
              </w:rPr>
              <w:t>, различать добро и зло, не боя</w:t>
            </w:r>
            <w:r w:rsidRPr="006041B4">
              <w:rPr>
                <w:rFonts w:ascii="Times New Roman" w:hAnsi="Times New Roman" w:cs="Times New Roman"/>
                <w:b/>
                <w:color w:val="FF0000"/>
              </w:rPr>
              <w:t>тс</w:t>
            </w:r>
            <w:r w:rsidRPr="006041B4">
              <w:rPr>
                <w:rFonts w:ascii="Times New Roman" w:hAnsi="Times New Roman" w:cs="Times New Roman"/>
              </w:rPr>
              <w:t xml:space="preserve">я трудностей. Недаром многие из них заканчиваются так: “Сказка - ложь, да в ней намёк, добрым молодцам урок”. Без сказок </w:t>
            </w:r>
            <w:proofErr w:type="spellStart"/>
            <w:r w:rsidRPr="006041B4">
              <w:rPr>
                <w:rFonts w:ascii="Times New Roman" w:hAnsi="Times New Roman" w:cs="Times New Roman"/>
              </w:rPr>
              <w:t>ж</w:t>
            </w:r>
            <w:r w:rsidRPr="006041B4">
              <w:rPr>
                <w:rFonts w:ascii="Times New Roman" w:hAnsi="Times New Roman" w:cs="Times New Roman"/>
                <w:b/>
                <w:color w:val="FF0000"/>
              </w:rPr>
              <w:t>ы</w:t>
            </w:r>
            <w:r w:rsidRPr="006041B4">
              <w:rPr>
                <w:rFonts w:ascii="Times New Roman" w:hAnsi="Times New Roman" w:cs="Times New Roman"/>
              </w:rPr>
              <w:t>знь</w:t>
            </w:r>
            <w:proofErr w:type="spellEnd"/>
            <w:r w:rsidRPr="006041B4">
              <w:rPr>
                <w:rFonts w:ascii="Times New Roman" w:hAnsi="Times New Roman" w:cs="Times New Roman"/>
              </w:rPr>
              <w:t xml:space="preserve"> была бы серой и скучной. Каждый человек мечтает превратить свою жизнь в сказку. </w:t>
            </w:r>
          </w:p>
          <w:p w:rsidR="00911058" w:rsidRPr="006041B4" w:rsidRDefault="00911058" w:rsidP="003610BA">
            <w:pPr>
              <w:spacing w:after="0"/>
              <w:rPr>
                <w:rFonts w:ascii="Times New Roman" w:hAnsi="Times New Roman" w:cs="Times New Roman"/>
              </w:rPr>
            </w:pPr>
          </w:p>
          <w:p w:rsidR="00911058" w:rsidRPr="006041B4" w:rsidRDefault="00911058" w:rsidP="003610BA">
            <w:pPr>
              <w:spacing w:after="0"/>
              <w:rPr>
                <w:rFonts w:ascii="Times New Roman" w:hAnsi="Times New Roman" w:cs="Times New Roman"/>
              </w:rPr>
            </w:pPr>
            <w:r w:rsidRPr="006041B4">
              <w:rPr>
                <w:rFonts w:ascii="Times New Roman" w:hAnsi="Times New Roman" w:cs="Times New Roman"/>
              </w:rPr>
              <w:t>Исправить необходимо 12 ошибок.</w:t>
            </w:r>
          </w:p>
          <w:p w:rsidR="00193ACA" w:rsidRDefault="00193ACA" w:rsidP="008A552A">
            <w:pPr>
              <w:spacing w:after="0"/>
              <w:rPr>
                <w:rFonts w:ascii="Times New Roman" w:hAnsi="Times New Roman" w:cs="Times New Roman"/>
              </w:rPr>
            </w:pPr>
          </w:p>
          <w:p w:rsidR="00193ACA" w:rsidRPr="009E650A" w:rsidRDefault="00193ACA" w:rsidP="00193AC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E650A">
              <w:rPr>
                <w:rFonts w:ascii="Times New Roman" w:hAnsi="Times New Roman" w:cs="Times New Roman"/>
                <w:b/>
              </w:rPr>
              <w:t xml:space="preserve">Гиперссылка 7а </w:t>
            </w:r>
          </w:p>
          <w:p w:rsidR="009E650A" w:rsidRPr="009E650A" w:rsidRDefault="009E650A" w:rsidP="009E65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50A">
              <w:rPr>
                <w:rFonts w:ascii="Times New Roman" w:hAnsi="Times New Roman" w:cs="Times New Roman"/>
                <w:b/>
                <w:sz w:val="24"/>
                <w:szCs w:val="24"/>
              </w:rPr>
              <w:t>Сказка  учит фантазировать.</w:t>
            </w:r>
          </w:p>
          <w:p w:rsidR="00193ACA" w:rsidRPr="00193ACA" w:rsidRDefault="00193ACA" w:rsidP="009E65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30F2D" w:rsidRPr="003610BA" w:rsidRDefault="003610BA" w:rsidP="00F9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23492" cy="30861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334" cy="309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30F2D" w:rsidRPr="003610BA" w:rsidRDefault="00130F2D" w:rsidP="006A7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30F2D" w:rsidRPr="000B0F92" w:rsidRDefault="000B0F92" w:rsidP="003C284F">
            <w:pPr>
              <w:rPr>
                <w:rFonts w:ascii="Times New Roman" w:hAnsi="Times New Roman" w:cs="Times New Roman"/>
              </w:rPr>
            </w:pPr>
            <w:r w:rsidRPr="000B0F92">
              <w:rPr>
                <w:rFonts w:ascii="Times New Roman" w:hAnsi="Times New Roman" w:cs="Times New Roman"/>
              </w:rPr>
              <w:t>Слайды 28 Карточки «Редактор»</w:t>
            </w:r>
          </w:p>
          <w:p w:rsidR="000B0F92" w:rsidRPr="000B0F92" w:rsidRDefault="000B0F92" w:rsidP="003C284F">
            <w:pPr>
              <w:rPr>
                <w:rFonts w:ascii="Times New Roman" w:hAnsi="Times New Roman" w:cs="Times New Roman"/>
              </w:rPr>
            </w:pPr>
            <w:r w:rsidRPr="000B0F92">
              <w:rPr>
                <w:rFonts w:ascii="Times New Roman" w:hAnsi="Times New Roman" w:cs="Times New Roman"/>
              </w:rPr>
              <w:t>Слайд 29-</w:t>
            </w:r>
          </w:p>
          <w:p w:rsidR="000B0F92" w:rsidRPr="000B0F92" w:rsidRDefault="000B0F92" w:rsidP="003C284F">
            <w:pPr>
              <w:rPr>
                <w:rFonts w:ascii="Times New Roman" w:hAnsi="Times New Roman" w:cs="Times New Roman"/>
              </w:rPr>
            </w:pPr>
            <w:r w:rsidRPr="000B0F92">
              <w:rPr>
                <w:rFonts w:ascii="Times New Roman" w:hAnsi="Times New Roman" w:cs="Times New Roman"/>
              </w:rPr>
              <w:t>Ключ к карточкам «Редактор»</w:t>
            </w:r>
          </w:p>
          <w:p w:rsidR="000B0F92" w:rsidRPr="003610BA" w:rsidRDefault="000B0F92" w:rsidP="003C2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D01" w:rsidRPr="007779E3" w:rsidTr="004F57BF">
        <w:tc>
          <w:tcPr>
            <w:tcW w:w="222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7D01" w:rsidRDefault="00F97D01" w:rsidP="00F97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1B00CB" w:rsidRDefault="001B00CB" w:rsidP="00F97D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ин</w:t>
            </w:r>
          </w:p>
          <w:p w:rsidR="006E77E7" w:rsidRDefault="006E77E7" w:rsidP="00F97D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E77E7" w:rsidRDefault="006E77E7" w:rsidP="00F97D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E77E7" w:rsidRDefault="006E77E7" w:rsidP="00F97D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E77E7" w:rsidRPr="006E77E7" w:rsidRDefault="006E77E7" w:rsidP="00F97D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лона Г.</w:t>
            </w:r>
          </w:p>
        </w:tc>
        <w:tc>
          <w:tcPr>
            <w:tcW w:w="464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A552A" w:rsidRPr="008A552A" w:rsidRDefault="008A552A" w:rsidP="008A552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лово у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еля англий</w:t>
            </w:r>
            <w:r w:rsidRPr="008A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го языка:</w:t>
            </w:r>
          </w:p>
          <w:p w:rsidR="00F97D01" w:rsidRDefault="00F97D01" w:rsidP="00680F8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F97D01" w:rsidRPr="00F97D01" w:rsidRDefault="008A552A" w:rsidP="008A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139841" cy="160495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229" cy="16074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7D01" w:rsidRDefault="00F97D01" w:rsidP="00F9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 отвечают на вопросы</w:t>
            </w:r>
          </w:p>
          <w:p w:rsidR="00F97D01" w:rsidRDefault="00F97D01" w:rsidP="00F9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ил свои зна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ам. Узнал новые слова и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ис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97D01" w:rsidRDefault="00F97D01" w:rsidP="00F9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л в конкурсах. Работали в команде. Интересная сценка и все зад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тя)</w:t>
            </w:r>
          </w:p>
          <w:p w:rsidR="00F97D01" w:rsidRDefault="00F97D01" w:rsidP="00F9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ало работе – Нужно учить  правила  по русскому и слова по английскому.  Ничего не мешало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ай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97D01" w:rsidRDefault="00F97D01" w:rsidP="00F9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ств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ился многому, возьму с собой знания . Буду стараться больше.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уж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7D01" w:rsidRPr="007779E3" w:rsidRDefault="00F97D01" w:rsidP="00F9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нтарий учителей о работе на уроке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97D01" w:rsidRDefault="00F97D01" w:rsidP="00F97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52A" w:rsidRDefault="008A552A" w:rsidP="00F97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52A" w:rsidRPr="00555929" w:rsidRDefault="008A552A" w:rsidP="00F97D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Слайд 3</w:t>
            </w:r>
            <w:r w:rsidR="00555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A552A" w:rsidRPr="007779E3" w:rsidTr="004F57BF">
        <w:tc>
          <w:tcPr>
            <w:tcW w:w="222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A552A" w:rsidRDefault="008A552A" w:rsidP="00F97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 урока</w:t>
            </w:r>
          </w:p>
          <w:p w:rsidR="001B00CB" w:rsidRDefault="001B00CB" w:rsidP="00F97D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ин</w:t>
            </w:r>
          </w:p>
          <w:p w:rsidR="00155407" w:rsidRPr="00EC09D7" w:rsidRDefault="00EC09D7" w:rsidP="00F97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Г. </w:t>
            </w:r>
          </w:p>
          <w:p w:rsidR="00155407" w:rsidRDefault="00155407" w:rsidP="00F97D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55407" w:rsidRDefault="00155407" w:rsidP="00F97D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55407" w:rsidRDefault="00155407" w:rsidP="00F97D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55407" w:rsidRDefault="00155407" w:rsidP="00F97D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55407" w:rsidRDefault="00155407" w:rsidP="00F97D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16FA" w:rsidRDefault="002E16FA" w:rsidP="00F97D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16FA" w:rsidRDefault="002E16FA" w:rsidP="00F97D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55407" w:rsidRDefault="00155407" w:rsidP="00F97D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 Қ. Песня </w:t>
            </w:r>
          </w:p>
          <w:p w:rsidR="00155407" w:rsidRPr="00155407" w:rsidRDefault="00155407" w:rsidP="00F97D0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ave you got a problem </w:t>
            </w:r>
          </w:p>
        </w:tc>
        <w:tc>
          <w:tcPr>
            <w:tcW w:w="464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A552A" w:rsidRPr="008A552A" w:rsidRDefault="008A552A" w:rsidP="008A552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о у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еля рус</w:t>
            </w:r>
            <w:r w:rsidRPr="008A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го языка:</w:t>
            </w:r>
          </w:p>
          <w:p w:rsidR="008A552A" w:rsidRDefault="008A552A" w:rsidP="00680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52A" w:rsidRDefault="008A552A" w:rsidP="00680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вы прекрасно работали на уроке. Надеемся урок вам понравил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еще проведем совместный 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усского языков. Вы совершили смелое путешествие в мир Фантазии, в мир Знаний. Открыли для себя много истин. </w:t>
            </w:r>
          </w:p>
          <w:p w:rsidR="008A552A" w:rsidRDefault="008A552A" w:rsidP="00680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чтайте, сказка учит нас фантазировать. Очень хорошо, что  вы работали в команде, где  у вас была поддержка друзей, в роли которых были ученики и учителя. </w:t>
            </w:r>
          </w:p>
          <w:p w:rsidR="008A552A" w:rsidRDefault="008A552A" w:rsidP="00680F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м наше путешествие песней «Друг всегда поможет»</w:t>
            </w:r>
          </w:p>
          <w:p w:rsidR="00555929" w:rsidRDefault="00555929" w:rsidP="00680F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5929" w:rsidRDefault="00555929" w:rsidP="00680F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 yo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w  som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udents have a problems  and    other students which have  understood  you should help. Ok let`s sing a song. </w:t>
            </w:r>
          </w:p>
          <w:p w:rsidR="00555929" w:rsidRDefault="00555929" w:rsidP="00680F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5929" w:rsidRDefault="00555929" w:rsidP="00680F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5929" w:rsidRPr="00555929" w:rsidRDefault="00555929" w:rsidP="00680F8F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n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your attention </w:t>
            </w:r>
          </w:p>
        </w:tc>
        <w:tc>
          <w:tcPr>
            <w:tcW w:w="538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A552A" w:rsidRPr="00555929" w:rsidRDefault="008A552A" w:rsidP="00F97D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552A" w:rsidRPr="00555929" w:rsidRDefault="008A552A" w:rsidP="00F97D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552A" w:rsidRPr="00555929" w:rsidRDefault="008A552A" w:rsidP="00F97D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552A" w:rsidRDefault="008A552A" w:rsidP="00F9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 поют песню</w:t>
            </w:r>
          </w:p>
          <w:p w:rsidR="00C8601F" w:rsidRDefault="00C8601F" w:rsidP="00F97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A552A" w:rsidRDefault="008A552A" w:rsidP="00F9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 учителя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A552A" w:rsidRPr="00FC08AA" w:rsidRDefault="00FC08AA" w:rsidP="00F97D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36.37</w:t>
            </w:r>
          </w:p>
        </w:tc>
      </w:tr>
    </w:tbl>
    <w:p w:rsidR="00C20FB2" w:rsidRPr="007779E3" w:rsidRDefault="00C20FB2">
      <w:pPr>
        <w:rPr>
          <w:rFonts w:ascii="Times New Roman" w:hAnsi="Times New Roman" w:cs="Times New Roman"/>
          <w:sz w:val="24"/>
          <w:szCs w:val="24"/>
        </w:rPr>
      </w:pPr>
    </w:p>
    <w:sectPr w:rsidR="00C20FB2" w:rsidRPr="007779E3" w:rsidSect="007779E3">
      <w:pgSz w:w="16838" w:h="11906" w:orient="landscape"/>
      <w:pgMar w:top="312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C54AE"/>
    <w:multiLevelType w:val="hybridMultilevel"/>
    <w:tmpl w:val="90A80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A0D73"/>
    <w:multiLevelType w:val="hybridMultilevel"/>
    <w:tmpl w:val="90A80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F9065D"/>
    <w:multiLevelType w:val="hybridMultilevel"/>
    <w:tmpl w:val="90A80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7740C"/>
    <w:rsid w:val="00001234"/>
    <w:rsid w:val="00021546"/>
    <w:rsid w:val="00031EB2"/>
    <w:rsid w:val="00036AD6"/>
    <w:rsid w:val="00041A73"/>
    <w:rsid w:val="00061D0F"/>
    <w:rsid w:val="000627A3"/>
    <w:rsid w:val="000818F8"/>
    <w:rsid w:val="00085D34"/>
    <w:rsid w:val="000B0F92"/>
    <w:rsid w:val="000E55F9"/>
    <w:rsid w:val="0010163B"/>
    <w:rsid w:val="001069D2"/>
    <w:rsid w:val="00130F2D"/>
    <w:rsid w:val="001406D3"/>
    <w:rsid w:val="00155407"/>
    <w:rsid w:val="00164D7F"/>
    <w:rsid w:val="0018653D"/>
    <w:rsid w:val="00193ACA"/>
    <w:rsid w:val="0019764F"/>
    <w:rsid w:val="001A0F50"/>
    <w:rsid w:val="001B00CB"/>
    <w:rsid w:val="001D4A02"/>
    <w:rsid w:val="001D4D9C"/>
    <w:rsid w:val="001F5B01"/>
    <w:rsid w:val="00216CC5"/>
    <w:rsid w:val="0022291D"/>
    <w:rsid w:val="00227758"/>
    <w:rsid w:val="002363E0"/>
    <w:rsid w:val="00273C18"/>
    <w:rsid w:val="002831DC"/>
    <w:rsid w:val="00294938"/>
    <w:rsid w:val="002A51EA"/>
    <w:rsid w:val="002B228C"/>
    <w:rsid w:val="002E16FA"/>
    <w:rsid w:val="002F05CC"/>
    <w:rsid w:val="002F58F9"/>
    <w:rsid w:val="00303072"/>
    <w:rsid w:val="00307747"/>
    <w:rsid w:val="00314118"/>
    <w:rsid w:val="00316C98"/>
    <w:rsid w:val="00335538"/>
    <w:rsid w:val="00357A13"/>
    <w:rsid w:val="003610BA"/>
    <w:rsid w:val="00365616"/>
    <w:rsid w:val="00365F65"/>
    <w:rsid w:val="003844B0"/>
    <w:rsid w:val="003A69EB"/>
    <w:rsid w:val="003C284F"/>
    <w:rsid w:val="003C31C0"/>
    <w:rsid w:val="003F32C2"/>
    <w:rsid w:val="004125D4"/>
    <w:rsid w:val="00413A5E"/>
    <w:rsid w:val="004238F3"/>
    <w:rsid w:val="004444DE"/>
    <w:rsid w:val="004450CC"/>
    <w:rsid w:val="00455B1E"/>
    <w:rsid w:val="004957CC"/>
    <w:rsid w:val="004E3863"/>
    <w:rsid w:val="004F4609"/>
    <w:rsid w:val="004F57BF"/>
    <w:rsid w:val="00511032"/>
    <w:rsid w:val="00516F51"/>
    <w:rsid w:val="00536960"/>
    <w:rsid w:val="0055084A"/>
    <w:rsid w:val="00551FE9"/>
    <w:rsid w:val="005529E6"/>
    <w:rsid w:val="00555929"/>
    <w:rsid w:val="0056230C"/>
    <w:rsid w:val="00564A95"/>
    <w:rsid w:val="00565A78"/>
    <w:rsid w:val="00570C76"/>
    <w:rsid w:val="00570F45"/>
    <w:rsid w:val="0057775F"/>
    <w:rsid w:val="00581747"/>
    <w:rsid w:val="005A1BE9"/>
    <w:rsid w:val="005B34B6"/>
    <w:rsid w:val="005C6FD0"/>
    <w:rsid w:val="005D1285"/>
    <w:rsid w:val="005D162C"/>
    <w:rsid w:val="005E4ED7"/>
    <w:rsid w:val="005F5AB0"/>
    <w:rsid w:val="005F6917"/>
    <w:rsid w:val="006041B4"/>
    <w:rsid w:val="00620D47"/>
    <w:rsid w:val="0063632E"/>
    <w:rsid w:val="0065546D"/>
    <w:rsid w:val="00675556"/>
    <w:rsid w:val="00680F8F"/>
    <w:rsid w:val="00681BE3"/>
    <w:rsid w:val="00696FE4"/>
    <w:rsid w:val="006A4F68"/>
    <w:rsid w:val="006A740F"/>
    <w:rsid w:val="006E77E7"/>
    <w:rsid w:val="006F1737"/>
    <w:rsid w:val="006F41CC"/>
    <w:rsid w:val="00712DA2"/>
    <w:rsid w:val="007142CD"/>
    <w:rsid w:val="007314DE"/>
    <w:rsid w:val="007439A4"/>
    <w:rsid w:val="00746189"/>
    <w:rsid w:val="00754ACC"/>
    <w:rsid w:val="007779E3"/>
    <w:rsid w:val="00784664"/>
    <w:rsid w:val="00793B55"/>
    <w:rsid w:val="007A55CA"/>
    <w:rsid w:val="007B3C23"/>
    <w:rsid w:val="007B7714"/>
    <w:rsid w:val="007C4030"/>
    <w:rsid w:val="007E2A84"/>
    <w:rsid w:val="007F0805"/>
    <w:rsid w:val="00815830"/>
    <w:rsid w:val="008268CA"/>
    <w:rsid w:val="00831BC2"/>
    <w:rsid w:val="008503F3"/>
    <w:rsid w:val="00852068"/>
    <w:rsid w:val="008561F3"/>
    <w:rsid w:val="008644F9"/>
    <w:rsid w:val="00873C13"/>
    <w:rsid w:val="00880D3B"/>
    <w:rsid w:val="008844B1"/>
    <w:rsid w:val="008A2029"/>
    <w:rsid w:val="008A552A"/>
    <w:rsid w:val="008D5882"/>
    <w:rsid w:val="008F4824"/>
    <w:rsid w:val="00911058"/>
    <w:rsid w:val="009152A7"/>
    <w:rsid w:val="0092550C"/>
    <w:rsid w:val="009341FF"/>
    <w:rsid w:val="0094555A"/>
    <w:rsid w:val="00952D73"/>
    <w:rsid w:val="00963236"/>
    <w:rsid w:val="00976771"/>
    <w:rsid w:val="00996B09"/>
    <w:rsid w:val="009B2F10"/>
    <w:rsid w:val="009B3EE7"/>
    <w:rsid w:val="009C731E"/>
    <w:rsid w:val="009D0923"/>
    <w:rsid w:val="009E650A"/>
    <w:rsid w:val="00A00776"/>
    <w:rsid w:val="00A0110B"/>
    <w:rsid w:val="00A01E06"/>
    <w:rsid w:val="00A202D9"/>
    <w:rsid w:val="00A263D0"/>
    <w:rsid w:val="00A70E5E"/>
    <w:rsid w:val="00A86186"/>
    <w:rsid w:val="00A9329E"/>
    <w:rsid w:val="00AB60C8"/>
    <w:rsid w:val="00AE3408"/>
    <w:rsid w:val="00B73A91"/>
    <w:rsid w:val="00B7577E"/>
    <w:rsid w:val="00B96E9A"/>
    <w:rsid w:val="00BE2989"/>
    <w:rsid w:val="00BE303F"/>
    <w:rsid w:val="00C1406C"/>
    <w:rsid w:val="00C176E1"/>
    <w:rsid w:val="00C20FB2"/>
    <w:rsid w:val="00C26E77"/>
    <w:rsid w:val="00C34EA0"/>
    <w:rsid w:val="00C36AAF"/>
    <w:rsid w:val="00C54D73"/>
    <w:rsid w:val="00C7740C"/>
    <w:rsid w:val="00C85769"/>
    <w:rsid w:val="00C8601F"/>
    <w:rsid w:val="00C9277E"/>
    <w:rsid w:val="00CC36AB"/>
    <w:rsid w:val="00CF1E47"/>
    <w:rsid w:val="00CF4D1B"/>
    <w:rsid w:val="00D01282"/>
    <w:rsid w:val="00D16731"/>
    <w:rsid w:val="00D33AFB"/>
    <w:rsid w:val="00D66529"/>
    <w:rsid w:val="00D7609B"/>
    <w:rsid w:val="00D85C6F"/>
    <w:rsid w:val="00D87AF4"/>
    <w:rsid w:val="00DA609C"/>
    <w:rsid w:val="00DB0852"/>
    <w:rsid w:val="00DB12D6"/>
    <w:rsid w:val="00DC4FE0"/>
    <w:rsid w:val="00DF206C"/>
    <w:rsid w:val="00DF417B"/>
    <w:rsid w:val="00DF5D60"/>
    <w:rsid w:val="00E06D97"/>
    <w:rsid w:val="00E16B8C"/>
    <w:rsid w:val="00E241BE"/>
    <w:rsid w:val="00E35232"/>
    <w:rsid w:val="00E40082"/>
    <w:rsid w:val="00E45833"/>
    <w:rsid w:val="00E87C8F"/>
    <w:rsid w:val="00E95DD5"/>
    <w:rsid w:val="00EB7841"/>
    <w:rsid w:val="00EC09D7"/>
    <w:rsid w:val="00ED0999"/>
    <w:rsid w:val="00EE02C7"/>
    <w:rsid w:val="00F336AB"/>
    <w:rsid w:val="00F42091"/>
    <w:rsid w:val="00F80D1C"/>
    <w:rsid w:val="00F81BFF"/>
    <w:rsid w:val="00F97D01"/>
    <w:rsid w:val="00FB0543"/>
    <w:rsid w:val="00FC07CD"/>
    <w:rsid w:val="00FC08AA"/>
    <w:rsid w:val="00FC1BDA"/>
    <w:rsid w:val="00FD2A6F"/>
    <w:rsid w:val="00FF4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AF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1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53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844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1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5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ordwall.net/ru/resource/27851500/english/fisherm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97602-8C4A-42A1-A3AF-CF1A195B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4</Pages>
  <Words>2822</Words>
  <Characters>1608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117</cp:revision>
  <cp:lastPrinted>2022-02-27T20:48:00Z</cp:lastPrinted>
  <dcterms:created xsi:type="dcterms:W3CDTF">2022-04-29T09:42:00Z</dcterms:created>
  <dcterms:modified xsi:type="dcterms:W3CDTF">2022-05-01T09:33:00Z</dcterms:modified>
</cp:coreProperties>
</file>